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01" w:rsidRPr="002535D0" w:rsidRDefault="00660601" w:rsidP="00660601">
      <w:pPr>
        <w:pStyle w:val="Heading1"/>
      </w:pPr>
      <w:bookmarkStart w:id="0" w:name="_Toc26342561"/>
      <w:bookmarkStart w:id="1" w:name="_Toc26914024"/>
      <w:r w:rsidRPr="002535D0">
        <w:t>BAB II</w:t>
      </w:r>
      <w:r>
        <w:br/>
      </w:r>
      <w:r w:rsidRPr="002535D0">
        <w:t>LANDASAN TEORI</w:t>
      </w:r>
      <w:bookmarkEnd w:id="0"/>
      <w:bookmarkEnd w:id="1"/>
    </w:p>
    <w:p w:rsidR="00660601" w:rsidRPr="002535D0" w:rsidRDefault="00660601" w:rsidP="00660601">
      <w:pPr>
        <w:pStyle w:val="Heading2"/>
      </w:pPr>
      <w:r w:rsidRPr="002535D0">
        <w:t xml:space="preserve">  </w:t>
      </w:r>
      <w:bookmarkStart w:id="2" w:name="_Toc26342562"/>
      <w:bookmarkStart w:id="3" w:name="_Toc26914025"/>
      <w:r w:rsidRPr="002535D0">
        <w:t>Kajian penelitian sejenis</w:t>
      </w:r>
      <w:bookmarkEnd w:id="2"/>
      <w:bookmarkEnd w:id="3"/>
    </w:p>
    <w:p w:rsidR="00660601" w:rsidRPr="002535D0" w:rsidRDefault="00660601" w:rsidP="00660601">
      <w:pPr>
        <w:pStyle w:val="BodyText"/>
        <w:ind w:left="0" w:firstLine="360"/>
      </w:pPr>
      <w:r w:rsidRPr="002535D0">
        <w:t xml:space="preserve">Kajian Penelitian sejenis merupakan bagian pembahasan mengenai literatur- literatur yang di gunakan sebagai acuan dalam pembuatan sistem informasi </w:t>
      </w:r>
      <w:r w:rsidRPr="002535D0">
        <w:rPr>
          <w:lang w:val="en-US"/>
        </w:rPr>
        <w:t>pen</w:t>
      </w:r>
      <w:r>
        <w:rPr>
          <w:lang w:val="en-US"/>
        </w:rPr>
        <w:t>se</w:t>
      </w:r>
      <w:r w:rsidRPr="002535D0">
        <w:rPr>
          <w:lang w:val="en-US"/>
        </w:rPr>
        <w:t>ewaan alat kamping Diaz Adventure</w:t>
      </w:r>
      <w:r w:rsidRPr="002535D0">
        <w:t xml:space="preserve"> berbasis web.</w:t>
      </w:r>
    </w:p>
    <w:p w:rsidR="00660601" w:rsidRPr="002535D0" w:rsidRDefault="00660601" w:rsidP="00660601">
      <w:pPr>
        <w:pStyle w:val="BodyText"/>
        <w:ind w:left="0" w:firstLine="360"/>
      </w:pPr>
      <w:r w:rsidRPr="002535D0">
        <w:t>Beberapa</w:t>
      </w:r>
      <w:r w:rsidRPr="002535D0">
        <w:rPr>
          <w:spacing w:val="-16"/>
        </w:rPr>
        <w:t xml:space="preserve"> </w:t>
      </w:r>
      <w:r w:rsidRPr="002535D0">
        <w:t>referensi</w:t>
      </w:r>
      <w:r w:rsidRPr="002535D0">
        <w:rPr>
          <w:spacing w:val="-11"/>
        </w:rPr>
        <w:t xml:space="preserve"> </w:t>
      </w:r>
      <w:r w:rsidRPr="002535D0">
        <w:t>yang</w:t>
      </w:r>
      <w:r w:rsidRPr="002535D0">
        <w:rPr>
          <w:spacing w:val="-15"/>
        </w:rPr>
        <w:t xml:space="preserve"> </w:t>
      </w:r>
      <w:r w:rsidRPr="002535D0">
        <w:t>diambil</w:t>
      </w:r>
      <w:r w:rsidRPr="002535D0">
        <w:rPr>
          <w:spacing w:val="-15"/>
        </w:rPr>
        <w:t xml:space="preserve"> </w:t>
      </w:r>
      <w:r w:rsidRPr="002535D0">
        <w:t>dari</w:t>
      </w:r>
      <w:r w:rsidRPr="002535D0">
        <w:rPr>
          <w:spacing w:val="-16"/>
        </w:rPr>
        <w:t xml:space="preserve"> </w:t>
      </w:r>
      <w:r w:rsidRPr="002535D0">
        <w:t>penelitian</w:t>
      </w:r>
      <w:r w:rsidRPr="002535D0">
        <w:rPr>
          <w:spacing w:val="-15"/>
        </w:rPr>
        <w:t xml:space="preserve"> </w:t>
      </w:r>
      <w:r w:rsidRPr="002535D0">
        <w:t>sebelumnya</w:t>
      </w:r>
      <w:r w:rsidRPr="002535D0">
        <w:rPr>
          <w:spacing w:val="-12"/>
        </w:rPr>
        <w:t xml:space="preserve"> </w:t>
      </w:r>
      <w:r w:rsidRPr="002535D0">
        <w:t>yang</w:t>
      </w:r>
      <w:r w:rsidRPr="002535D0">
        <w:rPr>
          <w:spacing w:val="-17"/>
        </w:rPr>
        <w:t xml:space="preserve"> </w:t>
      </w:r>
      <w:r w:rsidRPr="002535D0">
        <w:t>berhubungan dengan penelitian ini, diantaranya adalah :</w:t>
      </w:r>
    </w:p>
    <w:p w:rsidR="00660601" w:rsidRPr="002535D0" w:rsidRDefault="00660601" w:rsidP="00660601">
      <w:pPr>
        <w:pStyle w:val="Heading3"/>
      </w:pPr>
      <w:bookmarkStart w:id="4" w:name="_Toc26342563"/>
      <w:bookmarkStart w:id="5" w:name="_Toc26914026"/>
      <w:r w:rsidRPr="002535D0">
        <w:t>Sistem Penyewaan Lapangan Futsal Berbasis Mobile Android</w:t>
      </w:r>
      <w:bookmarkEnd w:id="4"/>
      <w:bookmarkEnd w:id="5"/>
    </w:p>
    <w:p w:rsidR="00660601" w:rsidRPr="002535D0" w:rsidRDefault="00660601" w:rsidP="00660601">
      <w:pPr>
        <w:pStyle w:val="BodyText"/>
        <w:ind w:left="0" w:firstLine="450"/>
      </w:pPr>
      <w:r w:rsidRPr="002535D0">
        <w:t xml:space="preserve">Dari jurnal yang berjudul “Sistem penyewaan lapanga futsal berbasis mobile android” </w:t>
      </w:r>
      <w:sdt>
        <w:sdtPr>
          <w:id w:val="-2124840321"/>
          <w:citation/>
        </w:sdtPr>
        <w:sdtContent>
          <w:r w:rsidRPr="002535D0">
            <w:fldChar w:fldCharType="begin"/>
          </w:r>
          <w:r w:rsidRPr="002535D0">
            <w:instrText xml:space="preserve"> CITATION Fat17 \l 1033 </w:instrText>
          </w:r>
          <w:r w:rsidRPr="002535D0">
            <w:fldChar w:fldCharType="separate"/>
          </w:r>
          <w:r w:rsidRPr="002535D0">
            <w:rPr>
              <w:noProof/>
            </w:rPr>
            <w:t>(Fatoni, 2017)</w:t>
          </w:r>
          <w:r w:rsidRPr="002535D0">
            <w:fldChar w:fldCharType="end"/>
          </w:r>
        </w:sdtContent>
      </w:sdt>
      <w:r w:rsidRPr="002535D0">
        <w:t>, penelitian tersebut lebih membahas calon penyewa bisa memesan lapangan futsal melalui mobile android, peneliti berharap dengan adanya sistem penyewaan ini, calon penyewa tidak harus menunggu terlalu lama dalam mendapatkan informasi mengenai penyewaan lapangan futsal di DoR Futsal, serta memudahkan penyewa dalam hal pemesanan lapangan. Sistem informasi yang dibuat oleh peneliti ini menggunakan fitur yang membedakan calon penyewa antara member dan non member. Dengan fitur ini pemilik bisa mengetahui yang menjadi member dari DoR Futsal. Kemudian peneliti juga membuat beberapa fitur tambahan lain guna meningkatkan efisiensi kerja pemilik usaha maupun calon penyewaa untuk melakukan penyewaan lapangan futsal. Dalam pendaftaran calon penyewa, peneliti melakukan verifikasi data calon penyewa supaya tidak terjadi data yang sama.</w:t>
      </w:r>
    </w:p>
    <w:p w:rsidR="00660601" w:rsidRDefault="00660601" w:rsidP="00660601">
      <w:pPr>
        <w:pStyle w:val="Heading2"/>
        <w:sectPr w:rsidR="00660601" w:rsidSect="007E6D2F">
          <w:headerReference w:type="first" r:id="rId6"/>
          <w:footerReference w:type="first" r:id="rId7"/>
          <w:pgSz w:w="11910" w:h="16840" w:code="9"/>
          <w:pgMar w:top="1699" w:right="1699" w:bottom="2275" w:left="2275" w:header="706" w:footer="706" w:gutter="0"/>
          <w:cols w:space="720"/>
          <w:titlePg/>
          <w:docGrid w:linePitch="326"/>
        </w:sectPr>
      </w:pPr>
      <w:bookmarkStart w:id="6" w:name="_Toc26342564"/>
    </w:p>
    <w:p w:rsidR="00660601" w:rsidRPr="002535D0" w:rsidRDefault="00660601" w:rsidP="00660601">
      <w:pPr>
        <w:pStyle w:val="Heading3"/>
        <w:numPr>
          <w:ilvl w:val="2"/>
          <w:numId w:val="4"/>
        </w:numPr>
      </w:pPr>
      <w:bookmarkStart w:id="7" w:name="_Toc26914027"/>
      <w:r w:rsidRPr="002535D0">
        <w:lastRenderedPageBreak/>
        <w:t>Sistem Informasi Penyewaan Kamar Menggunakan Metode Waterfall Dengan Konsep Pemgraman Berbasis Objek (Studi Kasus : Hotel Bonita Cisarua Bogor)</w:t>
      </w:r>
      <w:bookmarkEnd w:id="6"/>
      <w:bookmarkEnd w:id="7"/>
    </w:p>
    <w:p w:rsidR="00660601" w:rsidRPr="002535D0" w:rsidRDefault="00660601" w:rsidP="00660601">
      <w:pPr>
        <w:pStyle w:val="BodyText"/>
        <w:ind w:left="0" w:firstLine="590"/>
      </w:pPr>
      <w:r w:rsidRPr="002535D0">
        <w:t>Kemudian pada jurnal yang berjudul “Sistem Informasi Penyewaan Kamar Menggunakan Metode Waterfall Dengan Konsep Pemograman Berbasis Objek“</w:t>
      </w:r>
      <w:sdt>
        <w:sdtPr>
          <w:id w:val="1606388173"/>
          <w:citation/>
        </w:sdtPr>
        <w:sdtContent>
          <w:r w:rsidRPr="002535D0">
            <w:fldChar w:fldCharType="begin"/>
          </w:r>
          <w:r w:rsidRPr="002535D0">
            <w:instrText xml:space="preserve"> CITATION Faj17 \l 1033 </w:instrText>
          </w:r>
          <w:r w:rsidRPr="002535D0">
            <w:fldChar w:fldCharType="separate"/>
          </w:r>
          <w:r w:rsidRPr="002535D0">
            <w:rPr>
              <w:noProof/>
            </w:rPr>
            <w:t xml:space="preserve"> (Agustini, 2017)</w:t>
          </w:r>
          <w:r w:rsidRPr="002535D0">
            <w:fldChar w:fldCharType="end"/>
          </w:r>
        </w:sdtContent>
      </w:sdt>
      <w:r w:rsidRPr="002535D0">
        <w:t xml:space="preserve"> penelitian tersebut membuat sistem informasi penyewaan kamar hotel yang berda pada Hotel bonita cisarua bogor. Pada hotel bonita tersebut transaksi penyewaan masih manual, akibatnya operator mengalami kesulitan saat mengecek data penyewaan yang membutuhkan waktu lama. Solusi dari permasalahan diatas, peneliti membuat sebuah aplikasi penyewaan kamar berbasis objek.  Fitur yang terdapat pada aplikasi tersebut adalah dapat mengetahui data pelanggan, sedangkan pada sisi pemilik hotel dapat mengetahui transaksi dengan cepat dan mudah.</w:t>
      </w:r>
    </w:p>
    <w:p w:rsidR="00660601" w:rsidRPr="002535D0" w:rsidRDefault="00660601" w:rsidP="00660601">
      <w:pPr>
        <w:pStyle w:val="Heading3"/>
        <w:numPr>
          <w:ilvl w:val="2"/>
          <w:numId w:val="4"/>
        </w:numPr>
      </w:pPr>
      <w:bookmarkStart w:id="8" w:name="_Toc26342565"/>
      <w:bookmarkStart w:id="9" w:name="_Toc26914028"/>
      <w:r w:rsidRPr="002535D0">
        <w:t>Sistem Informasi Penyewaan Kendaraan Bermotor Customer to Customer (C2C)</w:t>
      </w:r>
      <w:bookmarkEnd w:id="8"/>
      <w:bookmarkEnd w:id="9"/>
      <w:r w:rsidRPr="002535D0">
        <w:t xml:space="preserve"> </w:t>
      </w:r>
    </w:p>
    <w:p w:rsidR="00660601" w:rsidRPr="002535D0" w:rsidRDefault="00660601" w:rsidP="00660601">
      <w:pPr>
        <w:pStyle w:val="BodyText"/>
        <w:ind w:left="0" w:firstLine="538"/>
      </w:pPr>
      <w:r w:rsidRPr="002535D0">
        <w:t xml:space="preserve">Pada jurnal yang berjudul “Sistem Informasi Penyewaan Kendaraan </w:t>
      </w:r>
      <w:r w:rsidRPr="002535D0">
        <w:rPr>
          <w:i/>
        </w:rPr>
        <w:t>Bermotor Customer to Customer (</w:t>
      </w:r>
      <w:r w:rsidRPr="002535D0">
        <w:t xml:space="preserve">C2C) </w:t>
      </w:r>
      <w:sdt>
        <w:sdtPr>
          <w:id w:val="1513037318"/>
          <w:citation/>
        </w:sdtPr>
        <w:sdtContent>
          <w:r w:rsidRPr="002535D0">
            <w:fldChar w:fldCharType="begin"/>
          </w:r>
          <w:r w:rsidRPr="002535D0">
            <w:instrText xml:space="preserve"> CITATION IPu17 \l 1033 </w:instrText>
          </w:r>
          <w:r w:rsidRPr="002535D0">
            <w:fldChar w:fldCharType="separate"/>
          </w:r>
          <w:r w:rsidRPr="002535D0">
            <w:rPr>
              <w:noProof/>
            </w:rPr>
            <w:t>(I Putu Sugi Almantara, 2017)</w:t>
          </w:r>
          <w:r w:rsidRPr="002535D0">
            <w:fldChar w:fldCharType="end"/>
          </w:r>
        </w:sdtContent>
      </w:sdt>
      <w:r w:rsidRPr="002535D0">
        <w:t xml:space="preserve">, peneliti membuat sebuah sistem informasi berbasis android pada penyewaan kendaraan bermotor. Latar belakang yang dibuat pada sistem informasi ini, karena pencarian kendaraan untuk disewa memerlukan waktu cukup lama, dan mendapatkan informasi harga kendaraan yang tidak konsisten. Cara ini kurang efektif karena memakan waktu yang lama. Kemudian permasalahan lain adalah wisatawan kesulitan mencari tempat penyewaan kendaraan bermotor yang terdekat. Sistem informasi ini </w:t>
      </w:r>
      <w:r w:rsidRPr="002535D0">
        <w:lastRenderedPageBreak/>
        <w:t>memiliki fitur yaitu : pemesanan kendaraan, pencarian kendaraan, bantuan penyewa dan pengingat durasi masa sewa kendaraan.</w:t>
      </w:r>
    </w:p>
    <w:p w:rsidR="00660601" w:rsidRPr="002535D0" w:rsidRDefault="00660601" w:rsidP="00660601">
      <w:pPr>
        <w:pStyle w:val="Heading2"/>
      </w:pPr>
      <w:bookmarkStart w:id="10" w:name="_Toc26342566"/>
      <w:bookmarkStart w:id="11" w:name="_Toc26914029"/>
      <w:r w:rsidRPr="002535D0">
        <w:t>Landasan Teori</w:t>
      </w:r>
      <w:bookmarkEnd w:id="10"/>
      <w:bookmarkEnd w:id="11"/>
    </w:p>
    <w:p w:rsidR="00660601" w:rsidRPr="002535D0" w:rsidRDefault="00660601" w:rsidP="00660601">
      <w:pPr>
        <w:pStyle w:val="Heading3"/>
      </w:pPr>
      <w:bookmarkStart w:id="12" w:name="_Toc26914030"/>
      <w:r w:rsidRPr="002535D0">
        <w:t>Sistem Informasi</w:t>
      </w:r>
      <w:bookmarkEnd w:id="12"/>
    </w:p>
    <w:p w:rsidR="00660601" w:rsidRPr="00633F67" w:rsidRDefault="00660601" w:rsidP="00660601">
      <w:pPr>
        <w:pStyle w:val="BodyText"/>
        <w:ind w:left="0" w:firstLine="590"/>
        <w:rPr>
          <w:lang w:val="en-US"/>
        </w:rPr>
      </w:pPr>
      <w:r w:rsidRPr="002535D0">
        <w:t xml:space="preserve">Secara umum sistem informasi adalah suatu sistem terintegrasi yang mampu menyediakan informasi yang bermanfaat bagi pengunanya atau sebuah sistem </w:t>
      </w:r>
      <w:r w:rsidRPr="002535D0">
        <w:rPr>
          <w:lang w:val="en-US"/>
        </w:rPr>
        <w:t>te</w:t>
      </w:r>
      <w:r w:rsidRPr="002535D0">
        <w:t>rintegrasi atau sistem manusia-mesin,</w:t>
      </w:r>
      <w:r w:rsidRPr="002535D0">
        <w:rPr>
          <w:lang w:val="en-US"/>
        </w:rPr>
        <w:t xml:space="preserve"> </w:t>
      </w:r>
      <w:r w:rsidRPr="002535D0">
        <w:t>untuk menyediakan</w:t>
      </w:r>
      <w:r w:rsidRPr="002535D0">
        <w:rPr>
          <w:lang w:val="en-US"/>
        </w:rPr>
        <w:t xml:space="preserve"> sebuah</w:t>
      </w:r>
      <w:r w:rsidRPr="002535D0">
        <w:t xml:space="preserve"> informasi untuk mendukung operasi</w:t>
      </w:r>
      <w:r w:rsidRPr="002535D0">
        <w:rPr>
          <w:lang w:val="en-US"/>
        </w:rPr>
        <w:t xml:space="preserve">onsl </w:t>
      </w:r>
      <w:r w:rsidRPr="002535D0">
        <w:t xml:space="preserve">manajemen dalam suatu organisasi. Sistem ini memanfaatkan </w:t>
      </w:r>
      <w:r w:rsidRPr="002535D0">
        <w:rPr>
          <w:lang w:val="en-US"/>
        </w:rPr>
        <w:t xml:space="preserve">sebuah </w:t>
      </w:r>
      <w:r w:rsidRPr="002535D0">
        <w:t>perangkat keras dan perangkat lunak komputer,</w:t>
      </w:r>
      <w:r w:rsidRPr="002535D0">
        <w:rPr>
          <w:lang w:val="en-US"/>
        </w:rPr>
        <w:t xml:space="preserve"> </w:t>
      </w:r>
      <w:r w:rsidRPr="002535D0">
        <w:t>prosedur manual,</w:t>
      </w:r>
      <w:r w:rsidRPr="002535D0">
        <w:rPr>
          <w:lang w:val="en-US"/>
        </w:rPr>
        <w:t xml:space="preserve"> </w:t>
      </w:r>
      <w:r w:rsidRPr="002535D0">
        <w:t>model manajemen dan basis data.</w:t>
      </w:r>
      <w:r>
        <w:rPr>
          <w:lang w:val="en-US"/>
        </w:rPr>
        <w:t>.</w:t>
      </w:r>
    </w:p>
    <w:p w:rsidR="00660601" w:rsidRPr="002535D0" w:rsidRDefault="00660601" w:rsidP="00660601">
      <w:pPr>
        <w:pStyle w:val="BodyText"/>
        <w:ind w:left="0" w:firstLine="590"/>
        <w:rPr>
          <w:lang w:val="en-US"/>
        </w:rPr>
      </w:pPr>
      <w:r w:rsidRPr="002535D0">
        <w:t xml:space="preserve">Menurut </w:t>
      </w:r>
      <w:sdt>
        <w:sdtPr>
          <w:id w:val="752629231"/>
          <w:citation/>
        </w:sdtPr>
        <w:sdtContent>
          <w:r w:rsidRPr="002535D0">
            <w:fldChar w:fldCharType="begin"/>
          </w:r>
          <w:r w:rsidRPr="002535D0">
            <w:rPr>
              <w:lang w:val="en-US"/>
            </w:rPr>
            <w:instrText xml:space="preserve"> CITATION Tat16 \l 1033 </w:instrText>
          </w:r>
          <w:r w:rsidRPr="002535D0">
            <w:fldChar w:fldCharType="separate"/>
          </w:r>
          <w:r w:rsidRPr="002535D0">
            <w:rPr>
              <w:noProof/>
              <w:lang w:val="en-US"/>
            </w:rPr>
            <w:t>(Tata Sutabri, 2016)</w:t>
          </w:r>
          <w:r w:rsidRPr="002535D0">
            <w:fldChar w:fldCharType="end"/>
          </w:r>
        </w:sdtContent>
      </w:sdt>
      <w:r w:rsidRPr="002535D0">
        <w:rPr>
          <w:lang w:val="en-US"/>
        </w:rPr>
        <w:t xml:space="preserve"> sistem informasi adalah suatu sistem di dalam suatu organisasi yang mempertemukan kebutuhan transaksi yang mendukung fungsi operasi yang bersifat manajerial dengan kegiatan strategi dari suatu organisasi untuk dapat menyediakan pihak luar tertentu dengan laporan – laporan yang diperlukan.</w:t>
      </w:r>
      <w:r>
        <w:rPr>
          <w:lang w:val="en-US"/>
        </w:rPr>
        <w:t xml:space="preserve"> Dengan demikian system informasi dapat definisikan sebagai gabungan antara manusai dan penyebar informasi dalam sebuah kelompok yang mampu untuk menyediakan informasi.</w:t>
      </w:r>
    </w:p>
    <w:p w:rsidR="00660601" w:rsidRPr="002535D0" w:rsidRDefault="00660601" w:rsidP="00660601">
      <w:pPr>
        <w:pStyle w:val="Heading3"/>
      </w:pPr>
      <w:bookmarkStart w:id="13" w:name="_Toc26342567"/>
      <w:bookmarkStart w:id="14" w:name="_Toc26914031"/>
      <w:r w:rsidRPr="002535D0">
        <w:t>Information Oriented</w:t>
      </w:r>
      <w:r w:rsidRPr="002535D0">
        <w:rPr>
          <w:spacing w:val="-1"/>
        </w:rPr>
        <w:t xml:space="preserve"> </w:t>
      </w:r>
      <w:r w:rsidRPr="002535D0">
        <w:t>Flowchart</w:t>
      </w:r>
      <w:bookmarkEnd w:id="13"/>
      <w:bookmarkEnd w:id="14"/>
    </w:p>
    <w:p w:rsidR="00660601" w:rsidRPr="002535D0" w:rsidRDefault="00660601" w:rsidP="00660601">
      <w:pPr>
        <w:pStyle w:val="BodyText"/>
        <w:ind w:left="0" w:firstLine="720"/>
      </w:pPr>
      <w:r w:rsidRPr="002535D0">
        <w:t>Information Oriented FlowChart</w:t>
      </w:r>
      <w:r>
        <w:rPr>
          <w:lang w:val="en-US"/>
        </w:rPr>
        <w:t xml:space="preserve"> (IOFC)</w:t>
      </w:r>
      <w:r w:rsidRPr="002535D0">
        <w:t xml:space="preserve"> adalah </w:t>
      </w:r>
      <w:r>
        <w:rPr>
          <w:lang w:val="en-US"/>
        </w:rPr>
        <w:t xml:space="preserve">sebuah </w:t>
      </w:r>
      <w:r w:rsidRPr="002535D0">
        <w:t>diagram yang terdiri atas</w:t>
      </w:r>
      <w:r>
        <w:rPr>
          <w:lang w:val="en-US"/>
        </w:rPr>
        <w:t xml:space="preserve"> suatu</w:t>
      </w:r>
      <w:r w:rsidRPr="002535D0">
        <w:t xml:space="preserve"> kolom- kolom (menunjukan subyek yang bersangkutan) untuk melacak aliran data. IOFC mengidentifikasi data input dan menggambarkan aliran data selanjutnya sampai didapat</w:t>
      </w:r>
      <w:r w:rsidRPr="002535D0">
        <w:rPr>
          <w:spacing w:val="-14"/>
        </w:rPr>
        <w:t xml:space="preserve"> </w:t>
      </w:r>
      <w:r w:rsidRPr="002535D0">
        <w:t>informasi</w:t>
      </w:r>
      <w:r w:rsidRPr="002535D0">
        <w:rPr>
          <w:spacing w:val="-13"/>
        </w:rPr>
        <w:t xml:space="preserve"> </w:t>
      </w:r>
      <w:r w:rsidRPr="002535D0">
        <w:t>sebagai</w:t>
      </w:r>
      <w:r w:rsidRPr="002535D0">
        <w:rPr>
          <w:spacing w:val="-11"/>
        </w:rPr>
        <w:t xml:space="preserve"> </w:t>
      </w:r>
      <w:r w:rsidRPr="002535D0">
        <w:t>output.</w:t>
      </w:r>
      <w:r w:rsidRPr="002535D0">
        <w:rPr>
          <w:spacing w:val="-14"/>
        </w:rPr>
        <w:t xml:space="preserve"> </w:t>
      </w:r>
      <w:r w:rsidRPr="002535D0">
        <w:t>Hal</w:t>
      </w:r>
      <w:r w:rsidRPr="002535D0">
        <w:rPr>
          <w:spacing w:val="-13"/>
        </w:rPr>
        <w:t xml:space="preserve"> </w:t>
      </w:r>
      <w:r w:rsidRPr="002535D0">
        <w:t>ini</w:t>
      </w:r>
      <w:r w:rsidRPr="002535D0">
        <w:rPr>
          <w:spacing w:val="-13"/>
        </w:rPr>
        <w:t xml:space="preserve"> </w:t>
      </w:r>
      <w:r w:rsidRPr="002535D0">
        <w:t>dilakukan</w:t>
      </w:r>
      <w:r w:rsidRPr="002535D0">
        <w:rPr>
          <w:spacing w:val="-13"/>
        </w:rPr>
        <w:t xml:space="preserve"> </w:t>
      </w:r>
      <w:r w:rsidRPr="002535D0">
        <w:t>dengan</w:t>
      </w:r>
      <w:r w:rsidRPr="002535D0">
        <w:rPr>
          <w:spacing w:val="-14"/>
        </w:rPr>
        <w:t xml:space="preserve"> </w:t>
      </w:r>
      <w:r w:rsidRPr="002535D0">
        <w:t>cara</w:t>
      </w:r>
      <w:r w:rsidRPr="002535D0">
        <w:rPr>
          <w:spacing w:val="-15"/>
        </w:rPr>
        <w:t xml:space="preserve"> </w:t>
      </w:r>
      <w:r w:rsidRPr="002535D0">
        <w:t>menjelaskan</w:t>
      </w:r>
      <w:r w:rsidRPr="002535D0">
        <w:rPr>
          <w:spacing w:val="-11"/>
        </w:rPr>
        <w:t xml:space="preserve"> </w:t>
      </w:r>
      <w:r w:rsidRPr="002535D0">
        <w:t>seca</w:t>
      </w:r>
      <w:r w:rsidRPr="002535D0">
        <w:rPr>
          <w:lang w:val="en-US"/>
        </w:rPr>
        <w:t xml:space="preserve">ra </w:t>
      </w:r>
      <w:r w:rsidRPr="002535D0">
        <w:t xml:space="preserve">spesifik kegiatan yang sedang dilakukan. IOFC tidak </w:t>
      </w:r>
      <w:r w:rsidRPr="002535D0">
        <w:lastRenderedPageBreak/>
        <w:t>menjelaskan sebuah proses operasi, oleh karena itu simbol untuk dokumen lebih diutamakan dalam penggunaan IOFC. Adapun tujuan dari penggunaan IOFC adalah :</w:t>
      </w:r>
    </w:p>
    <w:p w:rsidR="00660601" w:rsidRPr="002535D0" w:rsidRDefault="00660601" w:rsidP="00660601">
      <w:pPr>
        <w:pStyle w:val="BodyText"/>
        <w:numPr>
          <w:ilvl w:val="6"/>
          <w:numId w:val="1"/>
        </w:numPr>
        <w:ind w:left="360"/>
      </w:pPr>
      <w:r w:rsidRPr="002535D0">
        <w:t>Memperlihatkan seluruh input, file utama dan uotput dari</w:t>
      </w:r>
      <w:r w:rsidRPr="002535D0">
        <w:rPr>
          <w:spacing w:val="-2"/>
        </w:rPr>
        <w:t xml:space="preserve"> </w:t>
      </w:r>
      <w:r w:rsidRPr="002535D0">
        <w:t>sistem</w:t>
      </w:r>
    </w:p>
    <w:p w:rsidR="00660601" w:rsidRPr="002535D0" w:rsidRDefault="00660601" w:rsidP="00660601">
      <w:pPr>
        <w:pStyle w:val="BodyText"/>
        <w:numPr>
          <w:ilvl w:val="6"/>
          <w:numId w:val="1"/>
        </w:numPr>
        <w:ind w:left="360"/>
      </w:pPr>
      <w:r w:rsidRPr="002535D0">
        <w:t>Untuk prosedur manual terutama dalam sistem pengelolahan transaksi</w:t>
      </w:r>
      <w:r w:rsidRPr="002535D0">
        <w:rPr>
          <w:lang w:val="en-US"/>
        </w:rPr>
        <w:t xml:space="preserve"> </w:t>
      </w:r>
      <w:r w:rsidRPr="002535D0">
        <w:t>karena</w:t>
      </w:r>
      <w:r w:rsidRPr="002535D0">
        <w:rPr>
          <w:lang w:val="en-US"/>
        </w:rPr>
        <w:t xml:space="preserve"> </w:t>
      </w:r>
      <w:r w:rsidRPr="002535D0">
        <w:t>sebagaian besar dokumen adalah salah satu bagian aliran sistem.</w:t>
      </w:r>
    </w:p>
    <w:p w:rsidR="00660601" w:rsidRDefault="00660601" w:rsidP="00660601">
      <w:pPr>
        <w:pStyle w:val="BodyText"/>
        <w:ind w:left="0" w:firstLine="720"/>
      </w:pPr>
      <w:r>
        <w:rPr>
          <w:lang w:val="en-US"/>
        </w:rPr>
        <w:t>Sebuah p</w:t>
      </w:r>
      <w:r w:rsidRPr="002535D0">
        <w:t>rosedur manual tersebut memperlihatkan asal-usul,</w:t>
      </w:r>
      <w:r>
        <w:rPr>
          <w:lang w:val="en-US"/>
        </w:rPr>
        <w:t xml:space="preserve"> suatu</w:t>
      </w:r>
      <w:r w:rsidRPr="002535D0">
        <w:t xml:space="preserve"> pengelolahan dan tujuan akhir dokumen-dokumen tersebut. Berikut ini adalah simbol</w:t>
      </w:r>
      <w:r>
        <w:rPr>
          <w:lang w:val="en-US"/>
        </w:rPr>
        <w:t>-</w:t>
      </w:r>
      <w:r w:rsidRPr="002535D0">
        <w:t xml:space="preserve">simbol IOFC : </w:t>
      </w:r>
    </w:p>
    <w:p w:rsidR="00660601" w:rsidRPr="0019332A" w:rsidRDefault="00660601" w:rsidP="00660601">
      <w:pPr>
        <w:pStyle w:val="Caption"/>
        <w:jc w:val="left"/>
      </w:pPr>
      <w:bookmarkStart w:id="15" w:name="_Toc27487318"/>
      <w:r w:rsidRPr="0019332A">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r>
        <w:t xml:space="preserve"> </w:t>
      </w:r>
      <w:r w:rsidRPr="0019332A">
        <w:t>Tabel Simbol IOFC</w:t>
      </w:r>
      <w:bookmarkEnd w:id="15"/>
    </w:p>
    <w:tbl>
      <w:tblPr>
        <w:tblStyle w:val="TableGrid"/>
        <w:tblpPr w:leftFromText="180" w:rightFromText="180" w:vertAnchor="text" w:horzAnchor="margin" w:tblpY="83"/>
        <w:tblW w:w="0" w:type="auto"/>
        <w:tblLook w:val="04A0" w:firstRow="1" w:lastRow="0" w:firstColumn="1" w:lastColumn="0" w:noHBand="0" w:noVBand="1"/>
      </w:tblPr>
      <w:tblGrid>
        <w:gridCol w:w="2600"/>
        <w:gridCol w:w="5326"/>
      </w:tblGrid>
      <w:tr w:rsidR="00660601" w:rsidRPr="002535D0" w:rsidTr="00FD1633">
        <w:tc>
          <w:tcPr>
            <w:tcW w:w="2600" w:type="dxa"/>
          </w:tcPr>
          <w:p w:rsidR="00660601" w:rsidRPr="002535D0" w:rsidRDefault="00660601" w:rsidP="00FD1633">
            <w:pPr>
              <w:pStyle w:val="BodyText"/>
              <w:ind w:right="1179"/>
              <w:jc w:val="center"/>
              <w:rPr>
                <w:lang w:val="en-US"/>
              </w:rPr>
            </w:pPr>
            <w:r w:rsidRPr="002535D0">
              <w:rPr>
                <w:lang w:val="en-US"/>
              </w:rPr>
              <w:t>Simbol</w:t>
            </w:r>
          </w:p>
        </w:tc>
        <w:tc>
          <w:tcPr>
            <w:tcW w:w="5326" w:type="dxa"/>
          </w:tcPr>
          <w:p w:rsidR="00660601" w:rsidRPr="002535D0" w:rsidRDefault="00660601" w:rsidP="00FD1633">
            <w:pPr>
              <w:pStyle w:val="BodyText"/>
              <w:ind w:right="1179"/>
              <w:jc w:val="center"/>
              <w:rPr>
                <w:lang w:val="en-US"/>
              </w:rPr>
            </w:pPr>
            <w:r w:rsidRPr="002535D0">
              <w:rPr>
                <w:lang w:val="en-US"/>
              </w:rPr>
              <w:t>Keterangan</w:t>
            </w:r>
          </w:p>
        </w:tc>
      </w:tr>
      <w:tr w:rsidR="00660601" w:rsidRPr="002535D0" w:rsidTr="00FD1633">
        <w:trPr>
          <w:trHeight w:val="864"/>
        </w:trPr>
        <w:tc>
          <w:tcPr>
            <w:tcW w:w="2600" w:type="dxa"/>
          </w:tcPr>
          <w:p w:rsidR="00660601" w:rsidRPr="002535D0" w:rsidRDefault="00660601" w:rsidP="00FD1633">
            <w:pPr>
              <w:pStyle w:val="BodyText"/>
              <w:ind w:left="0"/>
              <w:rPr>
                <w:lang w:val="en-US"/>
              </w:rPr>
            </w:pPr>
            <w:r w:rsidRPr="002535D0">
              <w:rPr>
                <w:noProof/>
                <w:lang w:val="en-US" w:eastAsia="en-US"/>
              </w:rPr>
              <mc:AlternateContent>
                <mc:Choice Requires="wps">
                  <w:drawing>
                    <wp:anchor distT="0" distB="0" distL="114300" distR="114300" simplePos="0" relativeHeight="251659264" behindDoc="0" locked="0" layoutInCell="1" allowOverlap="1" wp14:anchorId="7CBF2684" wp14:editId="4C359EC6">
                      <wp:simplePos x="0" y="0"/>
                      <wp:positionH relativeFrom="column">
                        <wp:posOffset>353999</wp:posOffset>
                      </wp:positionH>
                      <wp:positionV relativeFrom="paragraph">
                        <wp:posOffset>355793</wp:posOffset>
                      </wp:positionV>
                      <wp:extent cx="655408" cy="45719"/>
                      <wp:effectExtent l="0" t="57150" r="30480" b="50165"/>
                      <wp:wrapNone/>
                      <wp:docPr id="18" name="Straight Arrow Connector 18"/>
                      <wp:cNvGraphicFramePr/>
                      <a:graphic xmlns:a="http://schemas.openxmlformats.org/drawingml/2006/main">
                        <a:graphicData uri="http://schemas.microsoft.com/office/word/2010/wordprocessingShape">
                          <wps:wsp>
                            <wps:cNvCnPr/>
                            <wps:spPr>
                              <a:xfrm flipV="1">
                                <a:off x="0" y="0"/>
                                <a:ext cx="655408"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9FBBA" id="_x0000_t32" coordsize="21600,21600" o:spt="32" o:oned="t" path="m,l21600,21600e" filled="f">
                      <v:path arrowok="t" fillok="f" o:connecttype="none"/>
                      <o:lock v:ext="edit" shapetype="t"/>
                    </v:shapetype>
                    <v:shape id="Straight Arrow Connector 18" o:spid="_x0000_s1026" type="#_x0000_t32" style="position:absolute;margin-left:27.85pt;margin-top:28pt;width:51.6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" strokecolor="black [3200]" strokeweight="1pt">
                      <v:stroke endarrow="block" joinstyle="miter"/>
                    </v:shape>
                  </w:pict>
                </mc:Fallback>
              </mc:AlternateContent>
            </w:r>
          </w:p>
        </w:tc>
        <w:tc>
          <w:tcPr>
            <w:tcW w:w="5326" w:type="dxa"/>
          </w:tcPr>
          <w:p w:rsidR="00660601" w:rsidRPr="002535D0" w:rsidRDefault="00660601" w:rsidP="00FD1633">
            <w:pPr>
              <w:pStyle w:val="TableParagraph"/>
              <w:spacing w:line="480" w:lineRule="auto"/>
              <w:rPr>
                <w:color w:val="000000" w:themeColor="text1"/>
                <w:szCs w:val="24"/>
              </w:rPr>
            </w:pPr>
            <w:r w:rsidRPr="002535D0">
              <w:rPr>
                <w:color w:val="000000" w:themeColor="text1"/>
                <w:szCs w:val="24"/>
              </w:rPr>
              <w:t>Line / flow : digunakan untuk menghubungkan antara symbol yang satu dengan yang lain dan berfungsi menggambarkan</w:t>
            </w:r>
            <w:r w:rsidRPr="002535D0">
              <w:rPr>
                <w:color w:val="000000" w:themeColor="text1"/>
                <w:szCs w:val="24"/>
                <w:lang w:val="en-US"/>
              </w:rPr>
              <w:t xml:space="preserve"> </w:t>
            </w:r>
            <w:r w:rsidRPr="002535D0">
              <w:rPr>
                <w:color w:val="000000" w:themeColor="text1"/>
                <w:szCs w:val="24"/>
              </w:rPr>
              <w:t>aliran data</w:t>
            </w:r>
          </w:p>
        </w:tc>
      </w:tr>
      <w:tr w:rsidR="00660601" w:rsidRPr="002535D0" w:rsidTr="00FD1633">
        <w:trPr>
          <w:trHeight w:val="1358"/>
        </w:trPr>
        <w:tc>
          <w:tcPr>
            <w:tcW w:w="2600" w:type="dxa"/>
          </w:tcPr>
          <w:p w:rsidR="00660601" w:rsidRPr="002535D0" w:rsidRDefault="00660601" w:rsidP="00FD1633">
            <w:pPr>
              <w:pStyle w:val="BodyText"/>
              <w:ind w:right="1179"/>
              <w:rPr>
                <w:lang w:val="en-US"/>
              </w:rPr>
            </w:pPr>
            <w:r w:rsidRPr="002535D0">
              <w:rPr>
                <w:noProof/>
                <w:lang w:val="en-US" w:eastAsia="en-US"/>
              </w:rPr>
              <mc:AlternateContent>
                <mc:Choice Requires="wps">
                  <w:drawing>
                    <wp:anchor distT="0" distB="0" distL="114300" distR="114300" simplePos="0" relativeHeight="251660288" behindDoc="0" locked="0" layoutInCell="1" allowOverlap="1" wp14:anchorId="4018DF7B" wp14:editId="15424B73">
                      <wp:simplePos x="0" y="0"/>
                      <wp:positionH relativeFrom="column">
                        <wp:posOffset>440847</wp:posOffset>
                      </wp:positionH>
                      <wp:positionV relativeFrom="paragraph">
                        <wp:posOffset>-78842</wp:posOffset>
                      </wp:positionV>
                      <wp:extent cx="515636" cy="1002720"/>
                      <wp:effectExtent l="4127" t="0" r="21908" b="21907"/>
                      <wp:wrapNone/>
                      <wp:docPr id="19" name="Cylinder 19"/>
                      <wp:cNvGraphicFramePr/>
                      <a:graphic xmlns:a="http://schemas.openxmlformats.org/drawingml/2006/main">
                        <a:graphicData uri="http://schemas.microsoft.com/office/word/2010/wordprocessingShape">
                          <wps:wsp>
                            <wps:cNvSpPr/>
                            <wps:spPr>
                              <a:xfrm rot="5400000">
                                <a:off x="0" y="0"/>
                                <a:ext cx="515636" cy="100272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6CA9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34.7pt;margin-top:-6.2pt;width:40.6pt;height:78.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" adj="2777" fillcolor="white [3201]" strokecolor="black [3200]" strokeweight="1pt">
                      <v:stroke joinstyle="miter"/>
                    </v:shape>
                  </w:pict>
                </mc:Fallback>
              </mc:AlternateContent>
            </w:r>
          </w:p>
        </w:tc>
        <w:tc>
          <w:tcPr>
            <w:tcW w:w="5326" w:type="dxa"/>
          </w:tcPr>
          <w:p w:rsidR="00660601" w:rsidRPr="002535D0" w:rsidRDefault="00660601" w:rsidP="00FD1633">
            <w:pPr>
              <w:pStyle w:val="TableParagraph"/>
              <w:tabs>
                <w:tab w:val="left" w:pos="1567"/>
                <w:tab w:val="left" w:pos="1919"/>
                <w:tab w:val="left" w:pos="3361"/>
              </w:tabs>
              <w:spacing w:line="480" w:lineRule="auto"/>
              <w:rPr>
                <w:color w:val="000000" w:themeColor="text1"/>
                <w:szCs w:val="24"/>
              </w:rPr>
            </w:pPr>
            <w:r w:rsidRPr="002535D0">
              <w:rPr>
                <w:color w:val="000000" w:themeColor="text1"/>
                <w:szCs w:val="24"/>
              </w:rPr>
              <w:t>Disk</w:t>
            </w:r>
            <w:r w:rsidRPr="002535D0">
              <w:rPr>
                <w:color w:val="000000" w:themeColor="text1"/>
                <w:szCs w:val="24"/>
                <w:lang w:val="en-US"/>
              </w:rPr>
              <w:t xml:space="preserve"> </w:t>
            </w:r>
            <w:r w:rsidRPr="002535D0">
              <w:rPr>
                <w:color w:val="000000" w:themeColor="text1"/>
                <w:szCs w:val="24"/>
              </w:rPr>
              <w:t>:</w:t>
            </w:r>
            <w:r w:rsidRPr="002535D0">
              <w:rPr>
                <w:color w:val="000000" w:themeColor="text1"/>
                <w:szCs w:val="24"/>
                <w:lang w:val="en-US"/>
              </w:rPr>
              <w:t xml:space="preserve"> </w:t>
            </w:r>
            <w:r w:rsidRPr="002535D0">
              <w:rPr>
                <w:color w:val="000000" w:themeColor="text1"/>
                <w:szCs w:val="24"/>
              </w:rPr>
              <w:t>menyatakan</w:t>
            </w:r>
            <w:r w:rsidRPr="002535D0">
              <w:rPr>
                <w:color w:val="000000" w:themeColor="text1"/>
                <w:szCs w:val="24"/>
              </w:rPr>
              <w:tab/>
            </w:r>
            <w:r w:rsidRPr="002535D0">
              <w:rPr>
                <w:color w:val="000000" w:themeColor="text1"/>
                <w:spacing w:val="-4"/>
                <w:szCs w:val="24"/>
              </w:rPr>
              <w:t xml:space="preserve">input </w:t>
            </w:r>
            <w:r w:rsidRPr="002535D0">
              <w:rPr>
                <w:color w:val="000000" w:themeColor="text1"/>
                <w:szCs w:val="24"/>
              </w:rPr>
              <w:t>berasal dari disk atau</w:t>
            </w:r>
            <w:r w:rsidRPr="002535D0">
              <w:rPr>
                <w:color w:val="000000" w:themeColor="text1"/>
                <w:spacing w:val="21"/>
                <w:szCs w:val="24"/>
              </w:rPr>
              <w:t xml:space="preserve"> </w:t>
            </w:r>
            <w:r w:rsidRPr="002535D0">
              <w:rPr>
                <w:color w:val="000000" w:themeColor="text1"/>
                <w:spacing w:val="-3"/>
                <w:szCs w:val="24"/>
              </w:rPr>
              <w:t>output</w:t>
            </w:r>
            <w:r w:rsidRPr="002535D0">
              <w:rPr>
                <w:color w:val="000000" w:themeColor="text1"/>
                <w:spacing w:val="-3"/>
                <w:szCs w:val="24"/>
                <w:lang w:val="en-US"/>
              </w:rPr>
              <w:t xml:space="preserve"> </w:t>
            </w:r>
            <w:r w:rsidRPr="002535D0">
              <w:rPr>
                <w:color w:val="000000" w:themeColor="text1"/>
                <w:szCs w:val="24"/>
              </w:rPr>
              <w:t>yang akan di simpan ke disk.</w:t>
            </w:r>
          </w:p>
        </w:tc>
      </w:tr>
      <w:tr w:rsidR="00660601" w:rsidRPr="002535D0" w:rsidTr="00FD1633">
        <w:trPr>
          <w:trHeight w:val="989"/>
        </w:trPr>
        <w:tc>
          <w:tcPr>
            <w:tcW w:w="2600" w:type="dxa"/>
          </w:tcPr>
          <w:p w:rsidR="00660601" w:rsidRPr="002535D0" w:rsidRDefault="00660601" w:rsidP="00FD1633">
            <w:pPr>
              <w:pStyle w:val="BodyText"/>
              <w:ind w:right="1179"/>
              <w:rPr>
                <w:lang w:val="en-US"/>
              </w:rPr>
            </w:pPr>
            <w:r w:rsidRPr="002535D0">
              <w:rPr>
                <w:noProof/>
                <w:lang w:val="en-US" w:eastAsia="en-US"/>
              </w:rPr>
              <mc:AlternateContent>
                <mc:Choice Requires="wps">
                  <w:drawing>
                    <wp:anchor distT="0" distB="0" distL="114300" distR="114300" simplePos="0" relativeHeight="251661312" behindDoc="0" locked="0" layoutInCell="1" allowOverlap="1" wp14:anchorId="2B55457C" wp14:editId="01575D33">
                      <wp:simplePos x="0" y="0"/>
                      <wp:positionH relativeFrom="column">
                        <wp:posOffset>284232</wp:posOffset>
                      </wp:positionH>
                      <wp:positionV relativeFrom="paragraph">
                        <wp:posOffset>129678</wp:posOffset>
                      </wp:positionV>
                      <wp:extent cx="803082" cy="413468"/>
                      <wp:effectExtent l="0" t="0" r="16510" b="24765"/>
                      <wp:wrapNone/>
                      <wp:docPr id="20" name="Flowchart: Card 20"/>
                      <wp:cNvGraphicFramePr/>
                      <a:graphic xmlns:a="http://schemas.openxmlformats.org/drawingml/2006/main">
                        <a:graphicData uri="http://schemas.microsoft.com/office/word/2010/wordprocessingShape">
                          <wps:wsp>
                            <wps:cNvSpPr/>
                            <wps:spPr>
                              <a:xfrm>
                                <a:off x="0" y="0"/>
                                <a:ext cx="803082" cy="413468"/>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BF9F7" id="_x0000_t121" coordsize="21600,21600" o:spt="121" path="m4321,l21600,r,21600l,21600,,4338xe">
                      <v:stroke joinstyle="miter"/>
                      <v:path gradientshapeok="t" o:connecttype="rect" textboxrect="0,4321,21600,21600"/>
                    </v:shapetype>
                    <v:shape id="Flowchart: Card 20" o:spid="_x0000_s1026" type="#_x0000_t121" style="position:absolute;margin-left:22.4pt;margin-top:10.2pt;width:63.25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" fillcolor="white [3201]" strokecolor="black [3200]" strokeweight="1pt"/>
                  </w:pict>
                </mc:Fallback>
              </mc:AlternateContent>
            </w:r>
          </w:p>
        </w:tc>
        <w:tc>
          <w:tcPr>
            <w:tcW w:w="5326" w:type="dxa"/>
          </w:tcPr>
          <w:p w:rsidR="00660601" w:rsidRPr="002535D0" w:rsidRDefault="00660601" w:rsidP="00FD1633">
            <w:pPr>
              <w:pStyle w:val="TableParagraph"/>
              <w:spacing w:line="480" w:lineRule="auto"/>
              <w:rPr>
                <w:color w:val="000000" w:themeColor="text1"/>
                <w:szCs w:val="24"/>
                <w:lang w:val="en-US"/>
              </w:rPr>
            </w:pPr>
            <w:r w:rsidRPr="002535D0">
              <w:rPr>
                <w:color w:val="000000" w:themeColor="text1"/>
                <w:szCs w:val="24"/>
              </w:rPr>
              <w:t>Punched card : Simbol yang menyatakan input berasal dari</w:t>
            </w:r>
            <w:r w:rsidRPr="002535D0">
              <w:rPr>
                <w:color w:val="000000" w:themeColor="text1"/>
                <w:szCs w:val="24"/>
                <w:lang w:val="en-US"/>
              </w:rPr>
              <w:t xml:space="preserve"> </w:t>
            </w:r>
            <w:r w:rsidRPr="002535D0">
              <w:rPr>
                <w:color w:val="000000" w:themeColor="text1"/>
                <w:szCs w:val="24"/>
              </w:rPr>
              <w:t xml:space="preserve"> kartu atau output di tulis ke kertas</w:t>
            </w:r>
          </w:p>
        </w:tc>
      </w:tr>
      <w:tr w:rsidR="00660601" w:rsidRPr="002535D0" w:rsidTr="00FD1633">
        <w:trPr>
          <w:trHeight w:val="1223"/>
        </w:trPr>
        <w:tc>
          <w:tcPr>
            <w:tcW w:w="2600" w:type="dxa"/>
          </w:tcPr>
          <w:p w:rsidR="00660601" w:rsidRPr="002535D0" w:rsidRDefault="00660601" w:rsidP="00FD1633">
            <w:pPr>
              <w:pStyle w:val="BodyText"/>
              <w:ind w:right="1179"/>
              <w:rPr>
                <w:noProof/>
                <w:lang w:val="en-US"/>
              </w:rPr>
            </w:pPr>
            <w:r w:rsidRPr="002535D0">
              <w:rPr>
                <w:noProof/>
                <w:lang w:val="en-US" w:eastAsia="en-US"/>
              </w:rPr>
              <mc:AlternateContent>
                <mc:Choice Requires="wpg">
                  <w:drawing>
                    <wp:anchor distT="0" distB="0" distL="114300" distR="114300" simplePos="0" relativeHeight="251662336" behindDoc="0" locked="0" layoutInCell="1" allowOverlap="1" wp14:anchorId="0F9F1505" wp14:editId="64F609BA">
                      <wp:simplePos x="0" y="0"/>
                      <wp:positionH relativeFrom="column">
                        <wp:posOffset>316148</wp:posOffset>
                      </wp:positionH>
                      <wp:positionV relativeFrom="paragraph">
                        <wp:posOffset>233127</wp:posOffset>
                      </wp:positionV>
                      <wp:extent cx="895350" cy="390525"/>
                      <wp:effectExtent l="0" t="0" r="19050" b="285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390525"/>
                                <a:chOff x="462" y="210"/>
                                <a:chExt cx="1410" cy="615"/>
                              </a:xfrm>
                            </wpg:grpSpPr>
                            <wps:wsp>
                              <wps:cNvPr id="22" name="Freeform 16"/>
                              <wps:cNvSpPr>
                                <a:spLocks/>
                              </wps:cNvSpPr>
                              <wps:spPr bwMode="auto">
                                <a:xfrm>
                                  <a:off x="462" y="210"/>
                                  <a:ext cx="1410" cy="615"/>
                                </a:xfrm>
                                <a:custGeom>
                                  <a:avLst/>
                                  <a:gdLst>
                                    <a:gd name="T0" fmla="+- 0 10 10"/>
                                    <a:gd name="T1" fmla="*/ T0 w 1410"/>
                                    <a:gd name="T2" fmla="+- 0 133 10"/>
                                    <a:gd name="T3" fmla="*/ 133 h 615"/>
                                    <a:gd name="T4" fmla="+- 0 1420 10"/>
                                    <a:gd name="T5" fmla="*/ T4 w 1410"/>
                                    <a:gd name="T6" fmla="+- 0 10 10"/>
                                    <a:gd name="T7" fmla="*/ 10 h 615"/>
                                    <a:gd name="T8" fmla="+- 0 1420 10"/>
                                    <a:gd name="T9" fmla="*/ T8 w 1410"/>
                                    <a:gd name="T10" fmla="+- 0 625 10"/>
                                    <a:gd name="T11" fmla="*/ 625 h 615"/>
                                    <a:gd name="T12" fmla="+- 0 10 10"/>
                                    <a:gd name="T13" fmla="*/ T12 w 1410"/>
                                    <a:gd name="T14" fmla="+- 0 625 10"/>
                                    <a:gd name="T15" fmla="*/ 625 h 615"/>
                                    <a:gd name="T16" fmla="+- 0 10 10"/>
                                    <a:gd name="T17" fmla="*/ T16 w 1410"/>
                                    <a:gd name="T18" fmla="+- 0 133 10"/>
                                    <a:gd name="T19" fmla="*/ 133 h 615"/>
                                  </a:gdLst>
                                  <a:ahLst/>
                                  <a:cxnLst>
                                    <a:cxn ang="0">
                                      <a:pos x="T1" y="T3"/>
                                    </a:cxn>
                                    <a:cxn ang="0">
                                      <a:pos x="T5" y="T7"/>
                                    </a:cxn>
                                    <a:cxn ang="0">
                                      <a:pos x="T9" y="T11"/>
                                    </a:cxn>
                                    <a:cxn ang="0">
                                      <a:pos x="T13" y="T15"/>
                                    </a:cxn>
                                    <a:cxn ang="0">
                                      <a:pos x="T17" y="T19"/>
                                    </a:cxn>
                                  </a:cxnLst>
                                  <a:rect l="0" t="0" r="r" b="b"/>
                                  <a:pathLst>
                                    <a:path w="1410" h="615">
                                      <a:moveTo>
                                        <a:pt x="0" y="123"/>
                                      </a:moveTo>
                                      <a:lnTo>
                                        <a:pt x="1410" y="0"/>
                                      </a:lnTo>
                                      <a:lnTo>
                                        <a:pt x="1410" y="615"/>
                                      </a:lnTo>
                                      <a:lnTo>
                                        <a:pt x="0" y="615"/>
                                      </a:lnTo>
                                      <a:lnTo>
                                        <a:pt x="0" y="12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3C2EAF" id="Group 21" o:spid="_x0000_s1026" style="position:absolute;margin-left:24.9pt;margin-top:18.35pt;width:70.5pt;height:30.75pt;z-index:251662336" coordorigin="462,210" coordsize="14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">
                      <v:shape id="Freeform 16" o:spid="_x0000_s1027" style="position:absolute;left:462;top:210;width:1410;height:615;visibility:visible;mso-wrap-style:square;v-text-anchor:top" coordsize="141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LKcEA&#10;AADbAAAADwAAAGRycy9kb3ducmV2LnhtbESP0YrCMBRE3wX/IVxhX0RTq+i2GkW3CL7q7gdcmrtt&#10;sbmpTbTdv98Igo/DzJxhNrve1OJBrassK5hNIxDEudUVFwp+vo+TTxDOI2usLZOCP3Kw2w4HG0y1&#10;7fhMj4svRICwS1FB6X2TSunykgy6qW2Ig/drW4M+yLaQusUuwE0t4yhaSoMVh4USG/oqKb9e7kZB&#10;grf5KkG8NwebLKzLskU3zpT6GPX7NQhPvX+HX+2TVhDH8Pw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miynBAAAA2wAAAA8AAAAAAAAAAAAAAAAAmAIAAGRycy9kb3du&#10;cmV2LnhtbFBLBQYAAAAABAAEAPUAAACGAwAAAAA=&#10;" path="m,123l1410,r,615l,615,,123xe" filled="f" strokeweight="1pt">
                        <v:path arrowok="t" o:connecttype="custom" o:connectlocs="0,133;1410,10;1410,625;0,625;0,133" o:connectangles="0,0,0,0,0"/>
                      </v:shape>
                    </v:group>
                  </w:pict>
                </mc:Fallback>
              </mc:AlternateContent>
            </w:r>
          </w:p>
        </w:tc>
        <w:tc>
          <w:tcPr>
            <w:tcW w:w="5326" w:type="dxa"/>
          </w:tcPr>
          <w:p w:rsidR="00660601" w:rsidRPr="002535D0" w:rsidRDefault="00660601" w:rsidP="00FD1633">
            <w:pPr>
              <w:pStyle w:val="TableParagraph"/>
              <w:spacing w:line="480" w:lineRule="auto"/>
              <w:jc w:val="both"/>
              <w:rPr>
                <w:color w:val="000000" w:themeColor="text1"/>
                <w:szCs w:val="24"/>
              </w:rPr>
            </w:pPr>
            <w:r w:rsidRPr="002535D0">
              <w:rPr>
                <w:color w:val="000000" w:themeColor="text1"/>
                <w:szCs w:val="24"/>
              </w:rPr>
              <w:t xml:space="preserve">Manual Input / Keyboard : Simbol untuk pemasukan </w:t>
            </w:r>
            <w:r w:rsidRPr="002535D0">
              <w:rPr>
                <w:color w:val="000000" w:themeColor="text1"/>
                <w:spacing w:val="-4"/>
                <w:szCs w:val="24"/>
              </w:rPr>
              <w:t>data</w:t>
            </w:r>
            <w:r w:rsidRPr="002535D0">
              <w:rPr>
                <w:color w:val="000000" w:themeColor="text1"/>
                <w:spacing w:val="52"/>
                <w:szCs w:val="24"/>
              </w:rPr>
              <w:t xml:space="preserve"> </w:t>
            </w:r>
            <w:r w:rsidRPr="002535D0">
              <w:rPr>
                <w:color w:val="000000" w:themeColor="text1"/>
                <w:szCs w:val="24"/>
              </w:rPr>
              <w:t>secara manual</w:t>
            </w:r>
            <w:r w:rsidRPr="002535D0">
              <w:rPr>
                <w:color w:val="000000" w:themeColor="text1"/>
                <w:spacing w:val="52"/>
                <w:szCs w:val="24"/>
              </w:rPr>
              <w:t xml:space="preserve"> </w:t>
            </w:r>
            <w:r w:rsidRPr="002535D0">
              <w:rPr>
                <w:color w:val="000000" w:themeColor="text1"/>
                <w:spacing w:val="-4"/>
                <w:szCs w:val="24"/>
              </w:rPr>
              <w:t>melalui</w:t>
            </w:r>
            <w:r w:rsidRPr="002535D0">
              <w:rPr>
                <w:color w:val="000000" w:themeColor="text1"/>
                <w:spacing w:val="-4"/>
                <w:szCs w:val="24"/>
                <w:lang w:val="en-US"/>
              </w:rPr>
              <w:t xml:space="preserve"> </w:t>
            </w:r>
            <w:r w:rsidRPr="002535D0">
              <w:rPr>
                <w:color w:val="000000" w:themeColor="text1"/>
                <w:szCs w:val="24"/>
              </w:rPr>
              <w:t>keyboard</w:t>
            </w:r>
          </w:p>
        </w:tc>
      </w:tr>
      <w:tr w:rsidR="00660601" w:rsidRPr="002535D0" w:rsidTr="00FD1633">
        <w:trPr>
          <w:trHeight w:val="1331"/>
        </w:trPr>
        <w:tc>
          <w:tcPr>
            <w:tcW w:w="2600" w:type="dxa"/>
          </w:tcPr>
          <w:p w:rsidR="00660601" w:rsidRPr="002535D0" w:rsidRDefault="00660601" w:rsidP="00FD1633">
            <w:pPr>
              <w:pStyle w:val="BodyText"/>
              <w:ind w:right="1179"/>
              <w:rPr>
                <w:noProof/>
                <w:lang w:val="en-US"/>
              </w:rPr>
            </w:pPr>
            <w:r w:rsidRPr="002535D0">
              <w:rPr>
                <w:noProof/>
                <w:lang w:val="en-US" w:eastAsia="en-US"/>
              </w:rPr>
              <w:lastRenderedPageBreak/>
              <mc:AlternateContent>
                <mc:Choice Requires="wpg">
                  <w:drawing>
                    <wp:anchor distT="0" distB="0" distL="114300" distR="114300" simplePos="0" relativeHeight="251663360" behindDoc="0" locked="0" layoutInCell="1" allowOverlap="1" wp14:anchorId="4DE010A7" wp14:editId="27EBC45D">
                      <wp:simplePos x="0" y="0"/>
                      <wp:positionH relativeFrom="column">
                        <wp:posOffset>292127</wp:posOffset>
                      </wp:positionH>
                      <wp:positionV relativeFrom="paragraph">
                        <wp:posOffset>264906</wp:posOffset>
                      </wp:positionV>
                      <wp:extent cx="1012825" cy="384175"/>
                      <wp:effectExtent l="0" t="0" r="15875" b="15875"/>
                      <wp:wrapThrough wrapText="bothSides">
                        <wp:wrapPolygon edited="0">
                          <wp:start x="0" y="0"/>
                          <wp:lineTo x="0" y="5355"/>
                          <wp:lineTo x="813" y="21421"/>
                          <wp:lineTo x="20720" y="21421"/>
                          <wp:lineTo x="21532" y="5355"/>
                          <wp:lineTo x="21532"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384175"/>
                                <a:chOff x="0" y="0"/>
                                <a:chExt cx="1595" cy="605"/>
                              </a:xfrm>
                            </wpg:grpSpPr>
                            <wps:wsp>
                              <wps:cNvPr id="24" name="Freeform 18"/>
                              <wps:cNvSpPr>
                                <a:spLocks/>
                              </wps:cNvSpPr>
                              <wps:spPr bwMode="auto">
                                <a:xfrm>
                                  <a:off x="10" y="10"/>
                                  <a:ext cx="1575" cy="585"/>
                                </a:xfrm>
                                <a:custGeom>
                                  <a:avLst/>
                                  <a:gdLst>
                                    <a:gd name="T0" fmla="+- 0 1585 10"/>
                                    <a:gd name="T1" fmla="*/ T0 w 1575"/>
                                    <a:gd name="T2" fmla="+- 0 10 10"/>
                                    <a:gd name="T3" fmla="*/ 10 h 585"/>
                                    <a:gd name="T4" fmla="+- 0 1439 10"/>
                                    <a:gd name="T5" fmla="*/ T4 w 1575"/>
                                    <a:gd name="T6" fmla="+- 0 595 10"/>
                                    <a:gd name="T7" fmla="*/ 595 h 585"/>
                                    <a:gd name="T8" fmla="+- 0 156 10"/>
                                    <a:gd name="T9" fmla="*/ T8 w 1575"/>
                                    <a:gd name="T10" fmla="+- 0 595 10"/>
                                    <a:gd name="T11" fmla="*/ 595 h 585"/>
                                    <a:gd name="T12" fmla="+- 0 10 10"/>
                                    <a:gd name="T13" fmla="*/ T12 w 1575"/>
                                    <a:gd name="T14" fmla="+- 0 10 10"/>
                                    <a:gd name="T15" fmla="*/ 10 h 585"/>
                                    <a:gd name="T16" fmla="+- 0 1585 10"/>
                                    <a:gd name="T17" fmla="*/ T16 w 1575"/>
                                    <a:gd name="T18" fmla="+- 0 10 10"/>
                                    <a:gd name="T19" fmla="*/ 10 h 585"/>
                                  </a:gdLst>
                                  <a:ahLst/>
                                  <a:cxnLst>
                                    <a:cxn ang="0">
                                      <a:pos x="T1" y="T3"/>
                                    </a:cxn>
                                    <a:cxn ang="0">
                                      <a:pos x="T5" y="T7"/>
                                    </a:cxn>
                                    <a:cxn ang="0">
                                      <a:pos x="T9" y="T11"/>
                                    </a:cxn>
                                    <a:cxn ang="0">
                                      <a:pos x="T13" y="T15"/>
                                    </a:cxn>
                                    <a:cxn ang="0">
                                      <a:pos x="T17" y="T19"/>
                                    </a:cxn>
                                  </a:cxnLst>
                                  <a:rect l="0" t="0" r="r" b="b"/>
                                  <a:pathLst>
                                    <a:path w="1575" h="585">
                                      <a:moveTo>
                                        <a:pt x="1575" y="0"/>
                                      </a:moveTo>
                                      <a:lnTo>
                                        <a:pt x="1429" y="585"/>
                                      </a:lnTo>
                                      <a:lnTo>
                                        <a:pt x="146" y="585"/>
                                      </a:lnTo>
                                      <a:lnTo>
                                        <a:pt x="0" y="0"/>
                                      </a:lnTo>
                                      <a:lnTo>
                                        <a:pt x="1575"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B0EDD9" id="Group 23" o:spid="_x0000_s1026" style="position:absolute;margin-left:23pt;margin-top:20.85pt;width:79.75pt;height:30.25pt;z-index:251663360" coordsize="15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">
                      <v:shape id="Freeform 18" o:spid="_x0000_s1027" style="position:absolute;left:10;top:10;width:1575;height:585;visibility:visible;mso-wrap-style:square;v-text-anchor:top" coordsize="157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H58QA&#10;AADbAAAADwAAAGRycy9kb3ducmV2LnhtbESPT4vCMBTE78J+h/AW9iJruqIiXaOIIBRkD+u/86N5&#10;NqXNS2nSWr+9WVjwOMzMb5jVZrC16Kn1pWMFX5MEBHHudMmFgvNp/7kE4QOyxtoxKXiQh836bbTC&#10;VLs7/1J/DIWIEPYpKjAhNKmUPjdk0U9cQxy9m2sthijbQuoW7xFuazlNkoW0WHJcMNjQzlBeHTur&#10;4HLIqkc3vnamn93Kn2bpqvk+U+rjfdh+gwg0hFf4v51pBdMZ/H2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x+fEAAAA2wAAAA8AAAAAAAAAAAAAAAAAmAIAAGRycy9k&#10;b3ducmV2LnhtbFBLBQYAAAAABAAEAPUAAACJAwAAAAA=&#10;" path="m1575,l1429,585r-1283,l,,1575,xe" filled="f" strokeweight="1pt">
                        <v:path arrowok="t" o:connecttype="custom" o:connectlocs="1575,10;1429,595;146,595;0,10;1575,10" o:connectangles="0,0,0,0,0"/>
                      </v:shape>
                      <w10:wrap type="through"/>
                    </v:group>
                  </w:pict>
                </mc:Fallback>
              </mc:AlternateContent>
            </w:r>
          </w:p>
        </w:tc>
        <w:tc>
          <w:tcPr>
            <w:tcW w:w="5326" w:type="dxa"/>
          </w:tcPr>
          <w:p w:rsidR="00660601" w:rsidRPr="002535D0" w:rsidRDefault="00660601" w:rsidP="00FD1633">
            <w:pPr>
              <w:pStyle w:val="TableParagraph"/>
              <w:spacing w:line="480" w:lineRule="auto"/>
              <w:jc w:val="both"/>
              <w:rPr>
                <w:color w:val="000000" w:themeColor="text1"/>
                <w:szCs w:val="24"/>
              </w:rPr>
            </w:pPr>
            <w:r w:rsidRPr="002535D0">
              <w:rPr>
                <w:color w:val="000000" w:themeColor="text1"/>
                <w:szCs w:val="24"/>
              </w:rPr>
              <w:t>Manual process : simbol yang menyatakan pengolahan yang tidak dilakukan dengan</w:t>
            </w:r>
            <w:r w:rsidRPr="002535D0">
              <w:rPr>
                <w:color w:val="000000" w:themeColor="text1"/>
                <w:szCs w:val="24"/>
                <w:lang w:val="en-US"/>
              </w:rPr>
              <w:t xml:space="preserve"> </w:t>
            </w:r>
            <w:r w:rsidRPr="002535D0">
              <w:rPr>
                <w:color w:val="000000" w:themeColor="text1"/>
                <w:szCs w:val="24"/>
              </w:rPr>
              <w:t>komputer</w:t>
            </w:r>
          </w:p>
        </w:tc>
      </w:tr>
      <w:tr w:rsidR="00660601" w:rsidRPr="002535D0" w:rsidTr="00FD1633">
        <w:trPr>
          <w:trHeight w:val="1520"/>
        </w:trPr>
        <w:tc>
          <w:tcPr>
            <w:tcW w:w="2600" w:type="dxa"/>
          </w:tcPr>
          <w:p w:rsidR="00660601" w:rsidRPr="002535D0" w:rsidRDefault="00660601" w:rsidP="00FD1633">
            <w:pPr>
              <w:pStyle w:val="BodyText"/>
              <w:ind w:right="1179"/>
              <w:rPr>
                <w:noProof/>
                <w:lang w:val="en-US"/>
              </w:rPr>
            </w:pPr>
            <w:r w:rsidRPr="002535D0">
              <w:rPr>
                <w:noProof/>
                <w:lang w:val="en-US" w:eastAsia="en-US"/>
              </w:rPr>
              <mc:AlternateContent>
                <mc:Choice Requires="wpg">
                  <w:drawing>
                    <wp:anchor distT="0" distB="0" distL="114300" distR="114300" simplePos="0" relativeHeight="251664384" behindDoc="0" locked="0" layoutInCell="1" allowOverlap="1" wp14:anchorId="1AD8FAA1" wp14:editId="1113B9F9">
                      <wp:simplePos x="0" y="0"/>
                      <wp:positionH relativeFrom="column">
                        <wp:posOffset>387046</wp:posOffset>
                      </wp:positionH>
                      <wp:positionV relativeFrom="paragraph">
                        <wp:posOffset>202896</wp:posOffset>
                      </wp:positionV>
                      <wp:extent cx="660400" cy="488950"/>
                      <wp:effectExtent l="0" t="0" r="6350" b="6350"/>
                      <wp:wrapThrough wrapText="bothSides">
                        <wp:wrapPolygon edited="0">
                          <wp:start x="8723" y="0"/>
                          <wp:lineTo x="0" y="9257"/>
                          <wp:lineTo x="0" y="11782"/>
                          <wp:lineTo x="8100" y="21039"/>
                          <wp:lineTo x="8723" y="21039"/>
                          <wp:lineTo x="12462" y="21039"/>
                          <wp:lineTo x="13085" y="21039"/>
                          <wp:lineTo x="21185" y="11782"/>
                          <wp:lineTo x="21185" y="9257"/>
                          <wp:lineTo x="12462" y="0"/>
                          <wp:lineTo x="8723"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88950"/>
                                <a:chOff x="0" y="0"/>
                                <a:chExt cx="1040" cy="770"/>
                              </a:xfrm>
                            </wpg:grpSpPr>
                            <wps:wsp>
                              <wps:cNvPr id="26" name="Freeform 20"/>
                              <wps:cNvSpPr>
                                <a:spLocks/>
                              </wps:cNvSpPr>
                              <wps:spPr bwMode="auto">
                                <a:xfrm>
                                  <a:off x="10" y="10"/>
                                  <a:ext cx="1020" cy="750"/>
                                </a:xfrm>
                                <a:custGeom>
                                  <a:avLst/>
                                  <a:gdLst>
                                    <a:gd name="T0" fmla="+- 0 10 10"/>
                                    <a:gd name="T1" fmla="*/ T0 w 1020"/>
                                    <a:gd name="T2" fmla="+- 0 385 10"/>
                                    <a:gd name="T3" fmla="*/ 385 h 750"/>
                                    <a:gd name="T4" fmla="+- 0 520 10"/>
                                    <a:gd name="T5" fmla="*/ T4 w 1020"/>
                                    <a:gd name="T6" fmla="+- 0 10 10"/>
                                    <a:gd name="T7" fmla="*/ 10 h 750"/>
                                    <a:gd name="T8" fmla="+- 0 1030 10"/>
                                    <a:gd name="T9" fmla="*/ T8 w 1020"/>
                                    <a:gd name="T10" fmla="+- 0 385 10"/>
                                    <a:gd name="T11" fmla="*/ 385 h 750"/>
                                    <a:gd name="T12" fmla="+- 0 520 10"/>
                                    <a:gd name="T13" fmla="*/ T12 w 1020"/>
                                    <a:gd name="T14" fmla="+- 0 760 10"/>
                                    <a:gd name="T15" fmla="*/ 760 h 750"/>
                                    <a:gd name="T16" fmla="+- 0 10 10"/>
                                    <a:gd name="T17" fmla="*/ T16 w 1020"/>
                                    <a:gd name="T18" fmla="+- 0 385 10"/>
                                    <a:gd name="T19" fmla="*/ 385 h 750"/>
                                  </a:gdLst>
                                  <a:ahLst/>
                                  <a:cxnLst>
                                    <a:cxn ang="0">
                                      <a:pos x="T1" y="T3"/>
                                    </a:cxn>
                                    <a:cxn ang="0">
                                      <a:pos x="T5" y="T7"/>
                                    </a:cxn>
                                    <a:cxn ang="0">
                                      <a:pos x="T9" y="T11"/>
                                    </a:cxn>
                                    <a:cxn ang="0">
                                      <a:pos x="T13" y="T15"/>
                                    </a:cxn>
                                    <a:cxn ang="0">
                                      <a:pos x="T17" y="T19"/>
                                    </a:cxn>
                                  </a:cxnLst>
                                  <a:rect l="0" t="0" r="r" b="b"/>
                                  <a:pathLst>
                                    <a:path w="1020" h="750">
                                      <a:moveTo>
                                        <a:pt x="0" y="375"/>
                                      </a:moveTo>
                                      <a:lnTo>
                                        <a:pt x="510" y="0"/>
                                      </a:lnTo>
                                      <a:lnTo>
                                        <a:pt x="1020" y="375"/>
                                      </a:lnTo>
                                      <a:lnTo>
                                        <a:pt x="510" y="750"/>
                                      </a:lnTo>
                                      <a:lnTo>
                                        <a:pt x="0" y="37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14181C" id="Group 25" o:spid="_x0000_s1026" style="position:absolute;margin-left:30.5pt;margin-top:16pt;width:52pt;height:38.5pt;z-index:251664384" coordsize="104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">
                      <v:shape id="Freeform 20" o:spid="_x0000_s1027" style="position:absolute;left:10;top:10;width:1020;height:750;visibility:visible;mso-wrap-style:square;v-text-anchor:top" coordsize="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N18IA&#10;AADbAAAADwAAAGRycy9kb3ducmV2LnhtbESPQWsCMRSE7wX/Q3hCbzWrh6WsRhFRaEEotSp4e2ye&#10;m9XNS0iibv99Uyj0OMzMN8xs0dtO3CnE1rGC8agAQVw73XKjYP+1eXkFEROyxs4xKfimCIv54GmG&#10;lXYP/qT7LjUiQzhWqMCk5CspY23IYhw5T5y9swsWU5ahkTrgI8NtJydFUUqLLecFg55Whurr7mYV&#10;pPqAJly4vHp99Fv78c7rw0mp52G/nIJI1Kf/8F/7TSuYlPD7Jf8A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Q3XwgAAANsAAAAPAAAAAAAAAAAAAAAAAJgCAABkcnMvZG93&#10;bnJldi54bWxQSwUGAAAAAAQABAD1AAAAhwMAAAAA&#10;" path="m,375l510,r510,375l510,750,,375xe" filled="f" strokeweight="1pt">
                        <v:path arrowok="t" o:connecttype="custom" o:connectlocs="0,385;510,10;1020,385;510,760;0,385" o:connectangles="0,0,0,0,0"/>
                      </v:shape>
                      <w10:wrap type="through"/>
                    </v:group>
                  </w:pict>
                </mc:Fallback>
              </mc:AlternateContent>
            </w:r>
          </w:p>
        </w:tc>
        <w:tc>
          <w:tcPr>
            <w:tcW w:w="5326" w:type="dxa"/>
          </w:tcPr>
          <w:p w:rsidR="00660601" w:rsidRPr="002535D0" w:rsidRDefault="00660601" w:rsidP="00FD1633">
            <w:pPr>
              <w:pStyle w:val="TableParagraph"/>
              <w:tabs>
                <w:tab w:val="left" w:pos="1679"/>
                <w:tab w:val="left" w:pos="2521"/>
              </w:tabs>
              <w:spacing w:line="480" w:lineRule="auto"/>
              <w:rPr>
                <w:color w:val="000000" w:themeColor="text1"/>
                <w:szCs w:val="24"/>
              </w:rPr>
            </w:pPr>
            <w:r w:rsidRPr="002535D0">
              <w:rPr>
                <w:color w:val="000000" w:themeColor="text1"/>
                <w:szCs w:val="24"/>
              </w:rPr>
              <w:t>Decision : menyatakan kondisi yang</w:t>
            </w:r>
            <w:r w:rsidRPr="002535D0">
              <w:rPr>
                <w:color w:val="000000" w:themeColor="text1"/>
                <w:szCs w:val="24"/>
              </w:rPr>
              <w:tab/>
              <w:t>akan</w:t>
            </w:r>
            <w:r w:rsidRPr="002535D0">
              <w:rPr>
                <w:color w:val="000000" w:themeColor="text1"/>
                <w:szCs w:val="24"/>
                <w:lang w:val="en-US"/>
              </w:rPr>
              <w:t xml:space="preserve"> </w:t>
            </w:r>
            <w:r w:rsidRPr="002535D0">
              <w:rPr>
                <w:color w:val="000000" w:themeColor="text1"/>
                <w:spacing w:val="-3"/>
                <w:szCs w:val="24"/>
              </w:rPr>
              <w:t>menghasilkan</w:t>
            </w:r>
            <w:r w:rsidRPr="002535D0">
              <w:rPr>
                <w:color w:val="000000" w:themeColor="text1"/>
                <w:spacing w:val="-3"/>
                <w:szCs w:val="24"/>
                <w:lang w:val="en-US"/>
              </w:rPr>
              <w:t xml:space="preserve"> </w:t>
            </w:r>
            <w:r w:rsidRPr="002535D0">
              <w:rPr>
                <w:color w:val="000000" w:themeColor="text1"/>
                <w:szCs w:val="24"/>
              </w:rPr>
              <w:t>beberapa kemungkinan</w:t>
            </w:r>
          </w:p>
        </w:tc>
      </w:tr>
      <w:tr w:rsidR="00660601" w:rsidRPr="002535D0" w:rsidTr="00FD1633">
        <w:trPr>
          <w:trHeight w:val="989"/>
        </w:trPr>
        <w:tc>
          <w:tcPr>
            <w:tcW w:w="2600" w:type="dxa"/>
          </w:tcPr>
          <w:p w:rsidR="00660601" w:rsidRPr="002535D0" w:rsidRDefault="00660601" w:rsidP="00FD1633">
            <w:pPr>
              <w:pStyle w:val="BodyText"/>
              <w:ind w:right="1179"/>
              <w:rPr>
                <w:noProof/>
                <w:lang w:val="en-US"/>
              </w:rPr>
            </w:pPr>
            <w:r w:rsidRPr="002535D0">
              <w:rPr>
                <w:noProof/>
                <w:lang w:val="en-US" w:eastAsia="en-US"/>
              </w:rPr>
              <mc:AlternateContent>
                <mc:Choice Requires="wpg">
                  <w:drawing>
                    <wp:anchor distT="0" distB="0" distL="114300" distR="114300" simplePos="0" relativeHeight="251665408" behindDoc="0" locked="0" layoutInCell="1" allowOverlap="1" wp14:anchorId="3CD243DF" wp14:editId="6982A79D">
                      <wp:simplePos x="0" y="0"/>
                      <wp:positionH relativeFrom="column">
                        <wp:posOffset>409326</wp:posOffset>
                      </wp:positionH>
                      <wp:positionV relativeFrom="paragraph">
                        <wp:posOffset>95415</wp:posOffset>
                      </wp:positionV>
                      <wp:extent cx="765175" cy="398780"/>
                      <wp:effectExtent l="0" t="0" r="15875" b="20320"/>
                      <wp:wrapThrough wrapText="bothSides">
                        <wp:wrapPolygon edited="0">
                          <wp:start x="0" y="0"/>
                          <wp:lineTo x="0" y="21669"/>
                          <wp:lineTo x="11293" y="21669"/>
                          <wp:lineTo x="21510" y="19605"/>
                          <wp:lineTo x="21510" y="0"/>
                          <wp:lineTo x="0" y="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398780"/>
                                <a:chOff x="0" y="0"/>
                                <a:chExt cx="1205" cy="628"/>
                              </a:xfrm>
                            </wpg:grpSpPr>
                            <wps:wsp>
                              <wps:cNvPr id="28" name="Freeform 22"/>
                              <wps:cNvSpPr>
                                <a:spLocks/>
                              </wps:cNvSpPr>
                              <wps:spPr bwMode="auto">
                                <a:xfrm>
                                  <a:off x="10" y="10"/>
                                  <a:ext cx="1185" cy="608"/>
                                </a:xfrm>
                                <a:custGeom>
                                  <a:avLst/>
                                  <a:gdLst>
                                    <a:gd name="T0" fmla="+- 0 10 10"/>
                                    <a:gd name="T1" fmla="*/ T0 w 1185"/>
                                    <a:gd name="T2" fmla="+- 0 10 10"/>
                                    <a:gd name="T3" fmla="*/ 10 h 608"/>
                                    <a:gd name="T4" fmla="+- 0 1195 10"/>
                                    <a:gd name="T5" fmla="*/ T4 w 1185"/>
                                    <a:gd name="T6" fmla="+- 0 10 10"/>
                                    <a:gd name="T7" fmla="*/ 10 h 608"/>
                                    <a:gd name="T8" fmla="+- 0 1195 10"/>
                                    <a:gd name="T9" fmla="*/ T8 w 1185"/>
                                    <a:gd name="T10" fmla="+- 0 503 10"/>
                                    <a:gd name="T11" fmla="*/ 503 h 608"/>
                                    <a:gd name="T12" fmla="+- 0 1096 10"/>
                                    <a:gd name="T13" fmla="*/ T12 w 1185"/>
                                    <a:gd name="T14" fmla="+- 0 505 10"/>
                                    <a:gd name="T15" fmla="*/ 505 h 608"/>
                                    <a:gd name="T16" fmla="+- 0 1009 10"/>
                                    <a:gd name="T17" fmla="*/ T16 w 1185"/>
                                    <a:gd name="T18" fmla="+- 0 510 10"/>
                                    <a:gd name="T19" fmla="*/ 510 h 608"/>
                                    <a:gd name="T20" fmla="+- 0 930 10"/>
                                    <a:gd name="T21" fmla="*/ T20 w 1185"/>
                                    <a:gd name="T22" fmla="+- 0 518 10"/>
                                    <a:gd name="T23" fmla="*/ 518 h 608"/>
                                    <a:gd name="T24" fmla="+- 0 860 10"/>
                                    <a:gd name="T25" fmla="*/ T24 w 1185"/>
                                    <a:gd name="T26" fmla="+- 0 528 10"/>
                                    <a:gd name="T27" fmla="*/ 528 h 608"/>
                                    <a:gd name="T28" fmla="+- 0 796 10"/>
                                    <a:gd name="T29" fmla="*/ T28 w 1185"/>
                                    <a:gd name="T30" fmla="+- 0 540 10"/>
                                    <a:gd name="T31" fmla="*/ 540 h 608"/>
                                    <a:gd name="T32" fmla="+- 0 737 10"/>
                                    <a:gd name="T33" fmla="*/ T32 w 1185"/>
                                    <a:gd name="T34" fmla="+- 0 552 10"/>
                                    <a:gd name="T35" fmla="*/ 552 h 608"/>
                                    <a:gd name="T36" fmla="+- 0 629 10"/>
                                    <a:gd name="T37" fmla="*/ T36 w 1185"/>
                                    <a:gd name="T38" fmla="+- 0 578 10"/>
                                    <a:gd name="T39" fmla="*/ 578 h 608"/>
                                    <a:gd name="T40" fmla="+- 0 576 10"/>
                                    <a:gd name="T41" fmla="*/ T40 w 1185"/>
                                    <a:gd name="T42" fmla="+- 0 590 10"/>
                                    <a:gd name="T43" fmla="*/ 590 h 608"/>
                                    <a:gd name="T44" fmla="+- 0 523 10"/>
                                    <a:gd name="T45" fmla="*/ T44 w 1185"/>
                                    <a:gd name="T46" fmla="+- 0 600 10"/>
                                    <a:gd name="T47" fmla="*/ 600 h 608"/>
                                    <a:gd name="T48" fmla="+- 0 468 10"/>
                                    <a:gd name="T49" fmla="*/ T48 w 1185"/>
                                    <a:gd name="T50" fmla="+- 0 608 10"/>
                                    <a:gd name="T51" fmla="*/ 608 h 608"/>
                                    <a:gd name="T52" fmla="+- 0 409 10"/>
                                    <a:gd name="T53" fmla="*/ T52 w 1185"/>
                                    <a:gd name="T54" fmla="+- 0 614 10"/>
                                    <a:gd name="T55" fmla="*/ 614 h 608"/>
                                    <a:gd name="T56" fmla="+- 0 345 10"/>
                                    <a:gd name="T57" fmla="*/ T56 w 1185"/>
                                    <a:gd name="T58" fmla="+- 0 617 10"/>
                                    <a:gd name="T59" fmla="*/ 617 h 608"/>
                                    <a:gd name="T60" fmla="+- 0 275 10"/>
                                    <a:gd name="T61" fmla="*/ T60 w 1185"/>
                                    <a:gd name="T62" fmla="+- 0 616 10"/>
                                    <a:gd name="T63" fmla="*/ 616 h 608"/>
                                    <a:gd name="T64" fmla="+- 0 196 10"/>
                                    <a:gd name="T65" fmla="*/ T64 w 1185"/>
                                    <a:gd name="T66" fmla="+- 0 611 10"/>
                                    <a:gd name="T67" fmla="*/ 611 h 608"/>
                                    <a:gd name="T68" fmla="+- 0 109 10"/>
                                    <a:gd name="T69" fmla="*/ T68 w 1185"/>
                                    <a:gd name="T70" fmla="+- 0 600 10"/>
                                    <a:gd name="T71" fmla="*/ 600 h 608"/>
                                    <a:gd name="T72" fmla="+- 0 10 10"/>
                                    <a:gd name="T73" fmla="*/ T72 w 1185"/>
                                    <a:gd name="T74" fmla="+- 0 584 10"/>
                                    <a:gd name="T75" fmla="*/ 584 h 608"/>
                                    <a:gd name="T76" fmla="+- 0 10 10"/>
                                    <a:gd name="T77" fmla="*/ T76 w 1185"/>
                                    <a:gd name="T78" fmla="+- 0 10 10"/>
                                    <a:gd name="T79" fmla="*/ 10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5" h="608">
                                      <a:moveTo>
                                        <a:pt x="0" y="0"/>
                                      </a:moveTo>
                                      <a:lnTo>
                                        <a:pt x="1185" y="0"/>
                                      </a:lnTo>
                                      <a:lnTo>
                                        <a:pt x="1185" y="493"/>
                                      </a:lnTo>
                                      <a:lnTo>
                                        <a:pt x="1086" y="495"/>
                                      </a:lnTo>
                                      <a:lnTo>
                                        <a:pt x="999" y="500"/>
                                      </a:lnTo>
                                      <a:lnTo>
                                        <a:pt x="920" y="508"/>
                                      </a:lnTo>
                                      <a:lnTo>
                                        <a:pt x="850" y="518"/>
                                      </a:lnTo>
                                      <a:lnTo>
                                        <a:pt x="786" y="530"/>
                                      </a:lnTo>
                                      <a:lnTo>
                                        <a:pt x="727" y="542"/>
                                      </a:lnTo>
                                      <a:lnTo>
                                        <a:pt x="619" y="568"/>
                                      </a:lnTo>
                                      <a:lnTo>
                                        <a:pt x="566" y="580"/>
                                      </a:lnTo>
                                      <a:lnTo>
                                        <a:pt x="513" y="590"/>
                                      </a:lnTo>
                                      <a:lnTo>
                                        <a:pt x="458" y="598"/>
                                      </a:lnTo>
                                      <a:lnTo>
                                        <a:pt x="399" y="604"/>
                                      </a:lnTo>
                                      <a:lnTo>
                                        <a:pt x="335" y="607"/>
                                      </a:lnTo>
                                      <a:lnTo>
                                        <a:pt x="265" y="606"/>
                                      </a:lnTo>
                                      <a:lnTo>
                                        <a:pt x="186" y="601"/>
                                      </a:lnTo>
                                      <a:lnTo>
                                        <a:pt x="99" y="590"/>
                                      </a:lnTo>
                                      <a:lnTo>
                                        <a:pt x="0" y="574"/>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217D76" id="Group 27" o:spid="_x0000_s1026" style="position:absolute;margin-left:32.25pt;margin-top:7.5pt;width:60.25pt;height:31.4pt;z-index:251665408" coordsize="120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">
                      <v:shape id="Freeform 22" o:spid="_x0000_s1027" style="position:absolute;left:10;top:10;width:1185;height:608;visibility:visible;mso-wrap-style:square;v-text-anchor:top" coordsize="118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o6L8A&#10;AADbAAAADwAAAGRycy9kb3ducmV2LnhtbERPzYrCMBC+C/sOYRa8aboVRKpRFldxLx60PsDQjG21&#10;mdROVuvbbw6Cx4/vf7HqXaPu1Ent2cDXOAFFXHhbc2nglG9HM1ASkC02nsnAkwRWy4/BAjPrH3yg&#10;+zGUKoawZGigCqHNtJaiIocy9i1x5M6+cxgi7EptO3zEcNfoNEmm2mHNsaHCltYVFdfjnzMg+2f6&#10;s96dXb4hvblNEqkvNzFm+Nl/z0EF6sNb/HL/WgNpHBu/xB+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jovwAAANsAAAAPAAAAAAAAAAAAAAAAAJgCAABkcnMvZG93bnJl&#10;di54bWxQSwUGAAAAAAQABAD1AAAAhAMAAAAA&#10;" path="m,l1185,r,493l1086,495r-87,5l920,508r-70,10l786,530r-59,12l619,568r-53,12l513,590r-55,8l399,604r-64,3l265,606r-79,-5l99,590,,574,,xe" filled="f" strokeweight="1pt">
                        <v:path arrowok="t" o:connecttype="custom" o:connectlocs="0,10;1185,10;1185,503;1086,505;999,510;920,518;850,528;786,540;727,552;619,578;566,590;513,600;458,608;399,614;335,617;265,616;186,611;99,600;0,584;0,10" o:connectangles="0,0,0,0,0,0,0,0,0,0,0,0,0,0,0,0,0,0,0,0"/>
                      </v:shape>
                      <w10:wrap type="through"/>
                    </v:group>
                  </w:pict>
                </mc:Fallback>
              </mc:AlternateContent>
            </w:r>
          </w:p>
        </w:tc>
        <w:tc>
          <w:tcPr>
            <w:tcW w:w="5326" w:type="dxa"/>
          </w:tcPr>
          <w:p w:rsidR="00660601" w:rsidRPr="002535D0" w:rsidRDefault="00660601" w:rsidP="00FD1633">
            <w:pPr>
              <w:pStyle w:val="TableParagraph"/>
              <w:spacing w:line="480" w:lineRule="auto"/>
              <w:rPr>
                <w:color w:val="000000" w:themeColor="text1"/>
                <w:szCs w:val="24"/>
              </w:rPr>
            </w:pPr>
            <w:r w:rsidRPr="002535D0">
              <w:rPr>
                <w:color w:val="000000" w:themeColor="text1"/>
                <w:szCs w:val="24"/>
              </w:rPr>
              <w:t>Document : menyatakan input berasal dari dokumen dalam</w:t>
            </w:r>
            <w:r w:rsidRPr="002535D0">
              <w:rPr>
                <w:color w:val="000000" w:themeColor="text1"/>
                <w:szCs w:val="24"/>
                <w:lang w:val="en-US"/>
              </w:rPr>
              <w:t xml:space="preserve"> </w:t>
            </w:r>
            <w:r w:rsidRPr="002535D0">
              <w:rPr>
                <w:color w:val="000000" w:themeColor="text1"/>
                <w:szCs w:val="24"/>
              </w:rPr>
              <w:t>bentuk kertas</w:t>
            </w:r>
          </w:p>
        </w:tc>
      </w:tr>
      <w:tr w:rsidR="00660601" w:rsidRPr="002535D0" w:rsidTr="00FD1633">
        <w:trPr>
          <w:trHeight w:val="1223"/>
        </w:trPr>
        <w:tc>
          <w:tcPr>
            <w:tcW w:w="2600" w:type="dxa"/>
          </w:tcPr>
          <w:p w:rsidR="00660601" w:rsidRPr="002535D0" w:rsidRDefault="00660601" w:rsidP="00FD1633">
            <w:pPr>
              <w:pStyle w:val="BodyText"/>
              <w:ind w:right="1179"/>
              <w:rPr>
                <w:noProof/>
              </w:rPr>
            </w:pPr>
            <w:r w:rsidRPr="002535D0">
              <w:rPr>
                <w:noProof/>
                <w:lang w:val="en-US" w:eastAsia="en-US"/>
              </w:rPr>
              <mc:AlternateContent>
                <mc:Choice Requires="wpg">
                  <w:drawing>
                    <wp:anchor distT="0" distB="0" distL="114300" distR="114300" simplePos="0" relativeHeight="251666432" behindDoc="0" locked="0" layoutInCell="1" allowOverlap="1" wp14:anchorId="54651790" wp14:editId="4545CDDF">
                      <wp:simplePos x="0" y="0"/>
                      <wp:positionH relativeFrom="column">
                        <wp:posOffset>331387</wp:posOffset>
                      </wp:positionH>
                      <wp:positionV relativeFrom="paragraph">
                        <wp:posOffset>175564</wp:posOffset>
                      </wp:positionV>
                      <wp:extent cx="850900" cy="517525"/>
                      <wp:effectExtent l="0" t="0" r="6350" b="158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517525"/>
                                <a:chOff x="0" y="0"/>
                                <a:chExt cx="1340" cy="815"/>
                              </a:xfrm>
                            </wpg:grpSpPr>
                            <wps:wsp>
                              <wps:cNvPr id="30" name="Freeform 24"/>
                              <wps:cNvSpPr>
                                <a:spLocks/>
                              </wps:cNvSpPr>
                              <wps:spPr bwMode="auto">
                                <a:xfrm>
                                  <a:off x="10" y="10"/>
                                  <a:ext cx="1320" cy="795"/>
                                </a:xfrm>
                                <a:custGeom>
                                  <a:avLst/>
                                  <a:gdLst>
                                    <a:gd name="T0" fmla="+- 0 10 10"/>
                                    <a:gd name="T1" fmla="*/ T0 w 1320"/>
                                    <a:gd name="T2" fmla="+- 0 10 10"/>
                                    <a:gd name="T3" fmla="*/ 10 h 795"/>
                                    <a:gd name="T4" fmla="+- 0 1330 10"/>
                                    <a:gd name="T5" fmla="*/ T4 w 1320"/>
                                    <a:gd name="T6" fmla="+- 0 10 10"/>
                                    <a:gd name="T7" fmla="*/ 10 h 795"/>
                                    <a:gd name="T8" fmla="+- 0 670 10"/>
                                    <a:gd name="T9" fmla="*/ T8 w 1320"/>
                                    <a:gd name="T10" fmla="+- 0 805 10"/>
                                    <a:gd name="T11" fmla="*/ 805 h 795"/>
                                    <a:gd name="T12" fmla="+- 0 10 10"/>
                                    <a:gd name="T13" fmla="*/ T12 w 1320"/>
                                    <a:gd name="T14" fmla="+- 0 10 10"/>
                                    <a:gd name="T15" fmla="*/ 10 h 795"/>
                                  </a:gdLst>
                                  <a:ahLst/>
                                  <a:cxnLst>
                                    <a:cxn ang="0">
                                      <a:pos x="T1" y="T3"/>
                                    </a:cxn>
                                    <a:cxn ang="0">
                                      <a:pos x="T5" y="T7"/>
                                    </a:cxn>
                                    <a:cxn ang="0">
                                      <a:pos x="T9" y="T11"/>
                                    </a:cxn>
                                    <a:cxn ang="0">
                                      <a:pos x="T13" y="T15"/>
                                    </a:cxn>
                                  </a:cxnLst>
                                  <a:rect l="0" t="0" r="r" b="b"/>
                                  <a:pathLst>
                                    <a:path w="1320" h="795">
                                      <a:moveTo>
                                        <a:pt x="0" y="0"/>
                                      </a:moveTo>
                                      <a:lnTo>
                                        <a:pt x="1320" y="0"/>
                                      </a:lnTo>
                                      <a:lnTo>
                                        <a:pt x="660" y="795"/>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E9D6D2" id="Group 29" o:spid="_x0000_s1026" style="position:absolute;margin-left:26.1pt;margin-top:13.8pt;width:67pt;height:40.75pt;z-index:251666432" coordsize="134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">
                      <v:shape id="Freeform 24" o:spid="_x0000_s1027" style="position:absolute;left:10;top:10;width:1320;height:795;visibility:visible;mso-wrap-style:square;v-text-anchor:top" coordsize="132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hQMAA&#10;AADbAAAADwAAAGRycy9kb3ducmV2LnhtbERPy0rDQBTdC/7DcAV3dpJYS0k7CSoWsrRp6fqSuU2C&#10;mTshM+bRr+8sBJeH897ns+nESINrLSuIVxEI4srqlmsF59PhZQvCeWSNnWVSsJCDPHt82GOq7cRH&#10;GktfixDCLkUFjfd9KqWrGjLoVrYnDtzVDgZ9gEMt9YBTCDedTKJoIw22HBoa7Omzoeqn/DUKvjd8&#10;iS1OhRy/+o/L7W2dLEer1PPT/L4D4Wn2/+I/d6EVvIb14Uv4ATK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bhQMAAAADbAAAADwAAAAAAAAAAAAAAAACYAgAAZHJzL2Rvd25y&#10;ZXYueG1sUEsFBgAAAAAEAAQA9QAAAIUDAAAAAA==&#10;" path="m,l1320,,660,795,,xe" filled="f" strokeweight="1pt">
                        <v:path arrowok="t" o:connecttype="custom" o:connectlocs="0,10;1320,10;660,805;0,10" o:connectangles="0,0,0,0"/>
                      </v:shape>
                    </v:group>
                  </w:pict>
                </mc:Fallback>
              </mc:AlternateContent>
            </w:r>
          </w:p>
        </w:tc>
        <w:tc>
          <w:tcPr>
            <w:tcW w:w="5326" w:type="dxa"/>
          </w:tcPr>
          <w:p w:rsidR="00660601" w:rsidRPr="002535D0" w:rsidRDefault="00660601" w:rsidP="00FD1633">
            <w:pPr>
              <w:pStyle w:val="TableParagraph"/>
              <w:spacing w:line="477" w:lineRule="auto"/>
              <w:rPr>
                <w:color w:val="000000" w:themeColor="text1"/>
                <w:szCs w:val="24"/>
              </w:rPr>
            </w:pPr>
            <w:r w:rsidRPr="002535D0">
              <w:rPr>
                <w:color w:val="000000" w:themeColor="text1"/>
                <w:szCs w:val="24"/>
              </w:rPr>
              <w:t>Off line storage: menunjukkan bahwa data did dalam symbol</w:t>
            </w:r>
            <w:r w:rsidRPr="002535D0">
              <w:rPr>
                <w:color w:val="000000" w:themeColor="text1"/>
                <w:szCs w:val="24"/>
                <w:lang w:val="en-US"/>
              </w:rPr>
              <w:t xml:space="preserve"> </w:t>
            </w:r>
            <w:r w:rsidRPr="002535D0">
              <w:rPr>
                <w:color w:val="000000" w:themeColor="text1"/>
                <w:szCs w:val="24"/>
              </w:rPr>
              <w:t>ini akan disimpan</w:t>
            </w:r>
          </w:p>
        </w:tc>
      </w:tr>
      <w:tr w:rsidR="00660601" w:rsidRPr="002535D0" w:rsidTr="00FD1633">
        <w:trPr>
          <w:trHeight w:val="1419"/>
        </w:trPr>
        <w:tc>
          <w:tcPr>
            <w:tcW w:w="2600" w:type="dxa"/>
          </w:tcPr>
          <w:p w:rsidR="00660601" w:rsidRPr="002535D0" w:rsidRDefault="00660601" w:rsidP="00FD1633">
            <w:pPr>
              <w:pStyle w:val="BodyText"/>
              <w:ind w:right="1179"/>
              <w:rPr>
                <w:noProof/>
              </w:rPr>
            </w:pPr>
            <w:r w:rsidRPr="002535D0">
              <w:rPr>
                <w:noProof/>
                <w:lang w:val="en-US" w:eastAsia="en-US"/>
              </w:rPr>
              <mc:AlternateContent>
                <mc:Choice Requires="wpg">
                  <w:drawing>
                    <wp:anchor distT="0" distB="0" distL="114300" distR="114300" simplePos="0" relativeHeight="251678720" behindDoc="1" locked="0" layoutInCell="1" allowOverlap="1" wp14:anchorId="21F7C6B2" wp14:editId="398E569B">
                      <wp:simplePos x="0" y="0"/>
                      <wp:positionH relativeFrom="column">
                        <wp:posOffset>334645</wp:posOffset>
                      </wp:positionH>
                      <wp:positionV relativeFrom="paragraph">
                        <wp:posOffset>300990</wp:posOffset>
                      </wp:positionV>
                      <wp:extent cx="414655" cy="409575"/>
                      <wp:effectExtent l="0" t="0" r="23495" b="28575"/>
                      <wp:wrapTight wrapText="bothSides">
                        <wp:wrapPolygon edited="0">
                          <wp:start x="4962" y="0"/>
                          <wp:lineTo x="0" y="5023"/>
                          <wp:lineTo x="0" y="17079"/>
                          <wp:lineTo x="3969" y="22102"/>
                          <wp:lineTo x="4962" y="22102"/>
                          <wp:lineTo x="17862" y="22102"/>
                          <wp:lineTo x="21832" y="18084"/>
                          <wp:lineTo x="21832" y="5023"/>
                          <wp:lineTo x="16870" y="0"/>
                          <wp:lineTo x="4962" y="0"/>
                        </wp:wrapPolygon>
                      </wp:wrapTight>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409575"/>
                                <a:chOff x="35" y="-215"/>
                                <a:chExt cx="675" cy="645"/>
                              </a:xfrm>
                            </wpg:grpSpPr>
                            <wps:wsp>
                              <wps:cNvPr id="201" name="Freeform 26"/>
                              <wps:cNvSpPr>
                                <a:spLocks/>
                              </wps:cNvSpPr>
                              <wps:spPr bwMode="auto">
                                <a:xfrm>
                                  <a:off x="35" y="-215"/>
                                  <a:ext cx="675" cy="645"/>
                                </a:xfrm>
                                <a:custGeom>
                                  <a:avLst/>
                                  <a:gdLst>
                                    <a:gd name="T0" fmla="+- 0 10 10"/>
                                    <a:gd name="T1" fmla="*/ T0 w 675"/>
                                    <a:gd name="T2" fmla="+- 0 333 10"/>
                                    <a:gd name="T3" fmla="*/ 333 h 645"/>
                                    <a:gd name="T4" fmla="+- 0 19 10"/>
                                    <a:gd name="T5" fmla="*/ T4 w 675"/>
                                    <a:gd name="T6" fmla="+- 0 259 10"/>
                                    <a:gd name="T7" fmla="*/ 259 h 645"/>
                                    <a:gd name="T8" fmla="+- 0 44 10"/>
                                    <a:gd name="T9" fmla="*/ T8 w 675"/>
                                    <a:gd name="T10" fmla="+- 0 191 10"/>
                                    <a:gd name="T11" fmla="*/ 191 h 645"/>
                                    <a:gd name="T12" fmla="+- 0 84 10"/>
                                    <a:gd name="T13" fmla="*/ T12 w 675"/>
                                    <a:gd name="T14" fmla="+- 0 131 10"/>
                                    <a:gd name="T15" fmla="*/ 131 h 645"/>
                                    <a:gd name="T16" fmla="+- 0 136 10"/>
                                    <a:gd name="T17" fmla="*/ T16 w 675"/>
                                    <a:gd name="T18" fmla="+- 0 81 10"/>
                                    <a:gd name="T19" fmla="*/ 81 h 645"/>
                                    <a:gd name="T20" fmla="+- 0 199 10"/>
                                    <a:gd name="T21" fmla="*/ T20 w 675"/>
                                    <a:gd name="T22" fmla="+- 0 43 10"/>
                                    <a:gd name="T23" fmla="*/ 43 h 645"/>
                                    <a:gd name="T24" fmla="+- 0 270 10"/>
                                    <a:gd name="T25" fmla="*/ T24 w 675"/>
                                    <a:gd name="T26" fmla="+- 0 19 10"/>
                                    <a:gd name="T27" fmla="*/ 19 h 645"/>
                                    <a:gd name="T28" fmla="+- 0 347 10"/>
                                    <a:gd name="T29" fmla="*/ T28 w 675"/>
                                    <a:gd name="T30" fmla="+- 0 10 10"/>
                                    <a:gd name="T31" fmla="*/ 10 h 645"/>
                                    <a:gd name="T32" fmla="+- 0 425 10"/>
                                    <a:gd name="T33" fmla="*/ T32 w 675"/>
                                    <a:gd name="T34" fmla="+- 0 19 10"/>
                                    <a:gd name="T35" fmla="*/ 19 h 645"/>
                                    <a:gd name="T36" fmla="+- 0 496 10"/>
                                    <a:gd name="T37" fmla="*/ T36 w 675"/>
                                    <a:gd name="T38" fmla="+- 0 43 10"/>
                                    <a:gd name="T39" fmla="*/ 43 h 645"/>
                                    <a:gd name="T40" fmla="+- 0 559 10"/>
                                    <a:gd name="T41" fmla="*/ T40 w 675"/>
                                    <a:gd name="T42" fmla="+- 0 81 10"/>
                                    <a:gd name="T43" fmla="*/ 81 h 645"/>
                                    <a:gd name="T44" fmla="+- 0 611 10"/>
                                    <a:gd name="T45" fmla="*/ T44 w 675"/>
                                    <a:gd name="T46" fmla="+- 0 131 10"/>
                                    <a:gd name="T47" fmla="*/ 131 h 645"/>
                                    <a:gd name="T48" fmla="+- 0 651 10"/>
                                    <a:gd name="T49" fmla="*/ T48 w 675"/>
                                    <a:gd name="T50" fmla="+- 0 191 10"/>
                                    <a:gd name="T51" fmla="*/ 191 h 645"/>
                                    <a:gd name="T52" fmla="+- 0 676 10"/>
                                    <a:gd name="T53" fmla="*/ T52 w 675"/>
                                    <a:gd name="T54" fmla="+- 0 259 10"/>
                                    <a:gd name="T55" fmla="*/ 259 h 645"/>
                                    <a:gd name="T56" fmla="+- 0 685 10"/>
                                    <a:gd name="T57" fmla="*/ T56 w 675"/>
                                    <a:gd name="T58" fmla="+- 0 333 10"/>
                                    <a:gd name="T59" fmla="*/ 333 h 645"/>
                                    <a:gd name="T60" fmla="+- 0 676 10"/>
                                    <a:gd name="T61" fmla="*/ T60 w 675"/>
                                    <a:gd name="T62" fmla="+- 0 407 10"/>
                                    <a:gd name="T63" fmla="*/ 407 h 645"/>
                                    <a:gd name="T64" fmla="+- 0 651 10"/>
                                    <a:gd name="T65" fmla="*/ T64 w 675"/>
                                    <a:gd name="T66" fmla="+- 0 474 10"/>
                                    <a:gd name="T67" fmla="*/ 474 h 645"/>
                                    <a:gd name="T68" fmla="+- 0 611 10"/>
                                    <a:gd name="T69" fmla="*/ T68 w 675"/>
                                    <a:gd name="T70" fmla="+- 0 534 10"/>
                                    <a:gd name="T71" fmla="*/ 534 h 645"/>
                                    <a:gd name="T72" fmla="+- 0 559 10"/>
                                    <a:gd name="T73" fmla="*/ T72 w 675"/>
                                    <a:gd name="T74" fmla="+- 0 584 10"/>
                                    <a:gd name="T75" fmla="*/ 584 h 645"/>
                                    <a:gd name="T76" fmla="+- 0 496 10"/>
                                    <a:gd name="T77" fmla="*/ T76 w 675"/>
                                    <a:gd name="T78" fmla="+- 0 622 10"/>
                                    <a:gd name="T79" fmla="*/ 622 h 645"/>
                                    <a:gd name="T80" fmla="+- 0 425 10"/>
                                    <a:gd name="T81" fmla="*/ T80 w 675"/>
                                    <a:gd name="T82" fmla="+- 0 646 10"/>
                                    <a:gd name="T83" fmla="*/ 646 h 645"/>
                                    <a:gd name="T84" fmla="+- 0 347 10"/>
                                    <a:gd name="T85" fmla="*/ T84 w 675"/>
                                    <a:gd name="T86" fmla="+- 0 655 10"/>
                                    <a:gd name="T87" fmla="*/ 655 h 645"/>
                                    <a:gd name="T88" fmla="+- 0 270 10"/>
                                    <a:gd name="T89" fmla="*/ T88 w 675"/>
                                    <a:gd name="T90" fmla="+- 0 646 10"/>
                                    <a:gd name="T91" fmla="*/ 646 h 645"/>
                                    <a:gd name="T92" fmla="+- 0 199 10"/>
                                    <a:gd name="T93" fmla="*/ T92 w 675"/>
                                    <a:gd name="T94" fmla="+- 0 622 10"/>
                                    <a:gd name="T95" fmla="*/ 622 h 645"/>
                                    <a:gd name="T96" fmla="+- 0 136 10"/>
                                    <a:gd name="T97" fmla="*/ T96 w 675"/>
                                    <a:gd name="T98" fmla="+- 0 584 10"/>
                                    <a:gd name="T99" fmla="*/ 584 h 645"/>
                                    <a:gd name="T100" fmla="+- 0 84 10"/>
                                    <a:gd name="T101" fmla="*/ T100 w 675"/>
                                    <a:gd name="T102" fmla="+- 0 534 10"/>
                                    <a:gd name="T103" fmla="*/ 534 h 645"/>
                                    <a:gd name="T104" fmla="+- 0 44 10"/>
                                    <a:gd name="T105" fmla="*/ T104 w 675"/>
                                    <a:gd name="T106" fmla="+- 0 474 10"/>
                                    <a:gd name="T107" fmla="*/ 474 h 645"/>
                                    <a:gd name="T108" fmla="+- 0 19 10"/>
                                    <a:gd name="T109" fmla="*/ T108 w 675"/>
                                    <a:gd name="T110" fmla="+- 0 407 10"/>
                                    <a:gd name="T111" fmla="*/ 407 h 645"/>
                                    <a:gd name="T112" fmla="+- 0 10 10"/>
                                    <a:gd name="T113" fmla="*/ T112 w 675"/>
                                    <a:gd name="T114" fmla="+- 0 333 10"/>
                                    <a:gd name="T115" fmla="*/ 333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5" h="645">
                                      <a:moveTo>
                                        <a:pt x="0" y="323"/>
                                      </a:moveTo>
                                      <a:lnTo>
                                        <a:pt x="9" y="249"/>
                                      </a:lnTo>
                                      <a:lnTo>
                                        <a:pt x="34" y="181"/>
                                      </a:lnTo>
                                      <a:lnTo>
                                        <a:pt x="74" y="121"/>
                                      </a:lnTo>
                                      <a:lnTo>
                                        <a:pt x="126" y="71"/>
                                      </a:lnTo>
                                      <a:lnTo>
                                        <a:pt x="189" y="33"/>
                                      </a:lnTo>
                                      <a:lnTo>
                                        <a:pt x="260" y="9"/>
                                      </a:lnTo>
                                      <a:lnTo>
                                        <a:pt x="337" y="0"/>
                                      </a:lnTo>
                                      <a:lnTo>
                                        <a:pt x="415" y="9"/>
                                      </a:lnTo>
                                      <a:lnTo>
                                        <a:pt x="486" y="33"/>
                                      </a:lnTo>
                                      <a:lnTo>
                                        <a:pt x="549" y="71"/>
                                      </a:lnTo>
                                      <a:lnTo>
                                        <a:pt x="601" y="121"/>
                                      </a:lnTo>
                                      <a:lnTo>
                                        <a:pt x="641" y="181"/>
                                      </a:lnTo>
                                      <a:lnTo>
                                        <a:pt x="666" y="249"/>
                                      </a:lnTo>
                                      <a:lnTo>
                                        <a:pt x="675" y="323"/>
                                      </a:lnTo>
                                      <a:lnTo>
                                        <a:pt x="666" y="397"/>
                                      </a:lnTo>
                                      <a:lnTo>
                                        <a:pt x="641" y="464"/>
                                      </a:lnTo>
                                      <a:lnTo>
                                        <a:pt x="601" y="524"/>
                                      </a:lnTo>
                                      <a:lnTo>
                                        <a:pt x="549" y="574"/>
                                      </a:lnTo>
                                      <a:lnTo>
                                        <a:pt x="486" y="612"/>
                                      </a:lnTo>
                                      <a:lnTo>
                                        <a:pt x="415" y="636"/>
                                      </a:lnTo>
                                      <a:lnTo>
                                        <a:pt x="337" y="645"/>
                                      </a:lnTo>
                                      <a:lnTo>
                                        <a:pt x="260" y="636"/>
                                      </a:lnTo>
                                      <a:lnTo>
                                        <a:pt x="189" y="612"/>
                                      </a:lnTo>
                                      <a:lnTo>
                                        <a:pt x="126" y="574"/>
                                      </a:lnTo>
                                      <a:lnTo>
                                        <a:pt x="74" y="524"/>
                                      </a:lnTo>
                                      <a:lnTo>
                                        <a:pt x="34" y="464"/>
                                      </a:lnTo>
                                      <a:lnTo>
                                        <a:pt x="9" y="397"/>
                                      </a:lnTo>
                                      <a:lnTo>
                                        <a:pt x="0" y="32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C92CE4" id="Group 194" o:spid="_x0000_s1026" style="position:absolute;margin-left:26.35pt;margin-top:23.7pt;width:32.65pt;height:32.25pt;z-index:-251637760;mso-width-relative:margin;mso-height-relative:margin" coordorigin="35,-215" coordsize="6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">
                      <v:shape id="Freeform 26" o:spid="_x0000_s1027" style="position:absolute;left:35;top:-215;width:675;height:645;visibility:visible;mso-wrap-style:square;v-text-anchor:top" coordsize="67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yB8UA&#10;AADcAAAADwAAAGRycy9kb3ducmV2LnhtbESP0WrCQBRE3wX/YbmCL6IbfRCJbkJVCtYq1LQfcMne&#10;JsHs3TS7TdK/7xaEPg4zc4bZpYOpRUetqywrWC4iEMS51RUXCj7en+cbEM4ja6wtk4IfcpAm49EO&#10;Y217vlGX+UIECLsYFZTeN7GULi/JoFvYhjh4n7Y16INsC6lb7APc1HIVRWtpsOKwUGJDh5Lye/Zt&#10;FOSXYX/lt+z6QrdjX7zS16ybnZWaToanLQhPg/8PP9onrWAVLeH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jIHxQAAANwAAAAPAAAAAAAAAAAAAAAAAJgCAABkcnMv&#10;ZG93bnJldi54bWxQSwUGAAAAAAQABAD1AAAAigMAAAAA&#10;" path="m,323l9,249,34,181,74,121,126,71,189,33,260,9,337,r78,9l486,33r63,38l601,121r40,60l666,249r9,74l666,397r-25,67l601,524r-52,50l486,612r-71,24l337,645r-77,-9l189,612,126,574,74,524,34,464,9,397,,323xe" filled="f" strokeweight="1pt">
                        <v:path arrowok="t" o:connecttype="custom" o:connectlocs="0,333;9,259;34,191;74,131;126,81;189,43;260,19;337,10;415,19;486,43;549,81;601,131;641,191;666,259;675,333;666,407;641,474;601,534;549,584;486,622;415,646;337,655;260,646;189,622;126,584;74,534;34,474;9,407;0,333" o:connectangles="0,0,0,0,0,0,0,0,0,0,0,0,0,0,0,0,0,0,0,0,0,0,0,0,0,0,0,0,0"/>
                      </v:shape>
                      <w10:wrap type="tight"/>
                    </v:group>
                  </w:pict>
                </mc:Fallback>
              </mc:AlternateContent>
            </w:r>
          </w:p>
        </w:tc>
        <w:tc>
          <w:tcPr>
            <w:tcW w:w="5326" w:type="dxa"/>
          </w:tcPr>
          <w:p w:rsidR="00660601" w:rsidRPr="002535D0" w:rsidRDefault="00660601" w:rsidP="00FD1633">
            <w:pPr>
              <w:pStyle w:val="TableParagraph"/>
              <w:spacing w:line="477" w:lineRule="auto"/>
              <w:rPr>
                <w:color w:val="000000" w:themeColor="text1"/>
                <w:szCs w:val="24"/>
              </w:rPr>
            </w:pPr>
            <w:r w:rsidRPr="002535D0">
              <w:rPr>
                <w:color w:val="000000" w:themeColor="text1"/>
                <w:szCs w:val="24"/>
              </w:rPr>
              <w:t>Connector</w:t>
            </w:r>
            <w:r w:rsidRPr="002535D0">
              <w:rPr>
                <w:color w:val="000000" w:themeColor="text1"/>
                <w:szCs w:val="24"/>
                <w:lang w:val="en-US"/>
              </w:rPr>
              <w:t xml:space="preserve"> </w:t>
            </w:r>
            <w:r w:rsidRPr="002535D0">
              <w:rPr>
                <w:color w:val="000000" w:themeColor="text1"/>
                <w:szCs w:val="24"/>
              </w:rPr>
              <w:t>:</w:t>
            </w:r>
            <w:r w:rsidRPr="002535D0">
              <w:rPr>
                <w:color w:val="000000" w:themeColor="text1"/>
                <w:szCs w:val="24"/>
                <w:lang w:val="en-US"/>
              </w:rPr>
              <w:t xml:space="preserve"> </w:t>
            </w:r>
            <w:r w:rsidRPr="002535D0">
              <w:rPr>
                <w:color w:val="000000" w:themeColor="text1"/>
                <w:szCs w:val="24"/>
              </w:rPr>
              <w:t>menunjukkan</w:t>
            </w:r>
            <w:r w:rsidRPr="002535D0">
              <w:rPr>
                <w:color w:val="000000" w:themeColor="text1"/>
                <w:szCs w:val="24"/>
                <w:lang w:val="en-US"/>
              </w:rPr>
              <w:t xml:space="preserve"> </w:t>
            </w:r>
            <w:r w:rsidRPr="002535D0">
              <w:rPr>
                <w:color w:val="000000" w:themeColor="text1"/>
                <w:szCs w:val="24"/>
              </w:rPr>
              <w:t>keluar/masuk</w:t>
            </w:r>
            <w:r w:rsidRPr="002535D0">
              <w:rPr>
                <w:color w:val="000000" w:themeColor="text1"/>
                <w:szCs w:val="24"/>
                <w:lang w:val="en-US"/>
              </w:rPr>
              <w:t xml:space="preserve"> </w:t>
            </w:r>
            <w:r w:rsidRPr="002535D0">
              <w:rPr>
                <w:color w:val="000000" w:themeColor="text1"/>
                <w:szCs w:val="24"/>
              </w:rPr>
              <w:t>prosedur</w:t>
            </w:r>
            <w:r w:rsidRPr="002535D0">
              <w:rPr>
                <w:color w:val="000000" w:themeColor="text1"/>
                <w:szCs w:val="24"/>
                <w:lang w:val="en-US"/>
              </w:rPr>
              <w:t xml:space="preserve"> </w:t>
            </w:r>
            <w:r w:rsidRPr="002535D0">
              <w:rPr>
                <w:color w:val="000000" w:themeColor="text1"/>
                <w:spacing w:val="-5"/>
                <w:szCs w:val="24"/>
              </w:rPr>
              <w:t xml:space="preserve">atau </w:t>
            </w:r>
            <w:r w:rsidRPr="002535D0">
              <w:rPr>
                <w:color w:val="000000" w:themeColor="text1"/>
                <w:szCs w:val="24"/>
              </w:rPr>
              <w:t>proses dalam lembar yang</w:t>
            </w:r>
            <w:r w:rsidRPr="002535D0">
              <w:rPr>
                <w:color w:val="000000" w:themeColor="text1"/>
                <w:spacing w:val="-41"/>
                <w:szCs w:val="24"/>
              </w:rPr>
              <w:t xml:space="preserve"> </w:t>
            </w:r>
            <w:r w:rsidRPr="002535D0">
              <w:rPr>
                <w:color w:val="000000" w:themeColor="text1"/>
                <w:spacing w:val="-4"/>
                <w:szCs w:val="24"/>
              </w:rPr>
              <w:t>sama</w:t>
            </w:r>
          </w:p>
        </w:tc>
      </w:tr>
    </w:tbl>
    <w:p w:rsidR="00660601" w:rsidRPr="002535D0" w:rsidRDefault="00660601" w:rsidP="00660601">
      <w:pPr>
        <w:pStyle w:val="BodyText"/>
        <w:ind w:left="0" w:right="1179"/>
        <w:rPr>
          <w:lang w:val="en-US"/>
        </w:rPr>
      </w:pPr>
    </w:p>
    <w:p w:rsidR="00660601" w:rsidRPr="002535D0" w:rsidRDefault="00660601" w:rsidP="00660601">
      <w:pPr>
        <w:pStyle w:val="Heading3"/>
        <w:numPr>
          <w:ilvl w:val="2"/>
          <w:numId w:val="2"/>
        </w:numPr>
      </w:pPr>
      <w:bookmarkStart w:id="16" w:name="_Toc26342568"/>
      <w:bookmarkStart w:id="17" w:name="_Toc26914032"/>
      <w:r w:rsidRPr="002535D0">
        <w:lastRenderedPageBreak/>
        <w:t>Data Flow Diagram</w:t>
      </w:r>
      <w:r w:rsidRPr="002535D0">
        <w:rPr>
          <w:spacing w:val="1"/>
        </w:rPr>
        <w:t xml:space="preserve"> </w:t>
      </w:r>
      <w:r w:rsidRPr="002535D0">
        <w:t>(DFD)</w:t>
      </w:r>
      <w:bookmarkEnd w:id="16"/>
      <w:bookmarkEnd w:id="17"/>
    </w:p>
    <w:p w:rsidR="00660601" w:rsidRPr="002535D0" w:rsidRDefault="00660601" w:rsidP="00660601">
      <w:pPr>
        <w:pStyle w:val="BodyText"/>
        <w:ind w:left="0" w:firstLine="720"/>
      </w:pPr>
      <w:r w:rsidRPr="002535D0">
        <w:t>Data</w:t>
      </w:r>
      <w:r w:rsidRPr="002535D0">
        <w:rPr>
          <w:spacing w:val="-15"/>
        </w:rPr>
        <w:t xml:space="preserve"> </w:t>
      </w:r>
      <w:r w:rsidRPr="002535D0">
        <w:t>Flow</w:t>
      </w:r>
      <w:r w:rsidRPr="002535D0">
        <w:rPr>
          <w:spacing w:val="-13"/>
        </w:rPr>
        <w:t xml:space="preserve"> </w:t>
      </w:r>
      <w:r w:rsidRPr="002535D0">
        <w:t>Diagram</w:t>
      </w:r>
      <w:r w:rsidRPr="002535D0">
        <w:rPr>
          <w:spacing w:val="-14"/>
        </w:rPr>
        <w:t xml:space="preserve"> </w:t>
      </w:r>
      <w:r w:rsidRPr="002535D0">
        <w:t>(DFD)</w:t>
      </w:r>
      <w:r w:rsidRPr="002535D0">
        <w:rPr>
          <w:spacing w:val="-15"/>
        </w:rPr>
        <w:t xml:space="preserve"> </w:t>
      </w:r>
      <w:r w:rsidRPr="002535D0">
        <w:t>adalah</w:t>
      </w:r>
      <w:r w:rsidRPr="002535D0">
        <w:rPr>
          <w:spacing w:val="-14"/>
        </w:rPr>
        <w:t xml:space="preserve"> </w:t>
      </w:r>
      <w:r w:rsidRPr="002535D0">
        <w:t>suatu</w:t>
      </w:r>
      <w:r w:rsidRPr="002535D0">
        <w:rPr>
          <w:spacing w:val="-14"/>
        </w:rPr>
        <w:t xml:space="preserve"> </w:t>
      </w:r>
      <w:r w:rsidRPr="002535D0">
        <w:t>diagram</w:t>
      </w:r>
      <w:r w:rsidRPr="002535D0">
        <w:rPr>
          <w:spacing w:val="-13"/>
        </w:rPr>
        <w:t xml:space="preserve"> </w:t>
      </w:r>
      <w:r w:rsidRPr="002535D0">
        <w:t>yang</w:t>
      </w:r>
      <w:r w:rsidRPr="002535D0">
        <w:rPr>
          <w:spacing w:val="-16"/>
        </w:rPr>
        <w:t xml:space="preserve"> </w:t>
      </w:r>
      <w:r w:rsidRPr="002535D0">
        <w:t>digunakan</w:t>
      </w:r>
      <w:r w:rsidRPr="002535D0">
        <w:rPr>
          <w:spacing w:val="-14"/>
        </w:rPr>
        <w:t xml:space="preserve"> </w:t>
      </w:r>
      <w:r w:rsidRPr="002535D0">
        <w:t>notasi</w:t>
      </w:r>
      <w:r w:rsidRPr="002535D0">
        <w:rPr>
          <w:spacing w:val="-9"/>
        </w:rPr>
        <w:t xml:space="preserve"> </w:t>
      </w:r>
      <w:r w:rsidRPr="002535D0">
        <w:t>-notasi untuk menggambarkan sebuah arus dari sebuah data</w:t>
      </w:r>
      <w:r w:rsidRPr="002535D0">
        <w:rPr>
          <w:spacing w:val="-2"/>
        </w:rPr>
        <w:t xml:space="preserve"> </w:t>
      </w:r>
      <w:r w:rsidRPr="002535D0">
        <w:t>sistem.</w:t>
      </w:r>
      <w:r w:rsidRPr="002535D0">
        <w:rPr>
          <w:lang w:val="en-US"/>
        </w:rPr>
        <w:t xml:space="preserve"> </w:t>
      </w:r>
      <w:r w:rsidRPr="002535D0">
        <w:t>DFD merupakan sebuah alat untuk menggambarkan aliran data sampai</w:t>
      </w:r>
      <w:r w:rsidRPr="002535D0">
        <w:rPr>
          <w:spacing w:val="-39"/>
        </w:rPr>
        <w:t xml:space="preserve"> </w:t>
      </w:r>
      <w:r w:rsidRPr="002535D0">
        <w:t xml:space="preserve">sebuah sistem selesai dan proses yang dilakukan dalam suatu sistem tersebut. DFD adalah diagram yang menggunakan notasi – notasi untuk menggambarkan suatu arus dari data sistem. (Trisyanto, 2017). Dapat disimpulkan DFD diagram yang menunjukkan </w:t>
      </w:r>
      <w:r>
        <w:rPr>
          <w:lang w:val="en-US"/>
        </w:rPr>
        <w:t xml:space="preserve">sebuah </w:t>
      </w:r>
      <w:r w:rsidRPr="002535D0">
        <w:t>jalan suatu program yang di bagi menjadi beberapa</w:t>
      </w:r>
      <w:r w:rsidRPr="002535D0">
        <w:rPr>
          <w:spacing w:val="-5"/>
        </w:rPr>
        <w:t xml:space="preserve"> </w:t>
      </w:r>
      <w:r w:rsidRPr="002535D0">
        <w:t>tingkatan.</w:t>
      </w:r>
    </w:p>
    <w:p w:rsidR="00660601" w:rsidRPr="002535D0" w:rsidRDefault="00660601" w:rsidP="00660601">
      <w:pPr>
        <w:pStyle w:val="BodyText"/>
        <w:ind w:left="0" w:firstLine="480"/>
      </w:pPr>
      <w:r w:rsidRPr="002535D0">
        <w:rPr>
          <w:i/>
        </w:rPr>
        <w:t xml:space="preserve">Data flow diagram </w:t>
      </w:r>
      <w:r w:rsidRPr="002535D0">
        <w:t>terdiri dari</w:t>
      </w:r>
      <w:r>
        <w:rPr>
          <w:lang w:val="en-US"/>
        </w:rPr>
        <w:t xml:space="preserve"> suatu</w:t>
      </w:r>
      <w:r w:rsidRPr="002535D0">
        <w:t xml:space="preserve"> notasi penyimpanan data (data store), proses (process), aliran data (flow data) dan sumber masukan (entity). Data flow diagram (DFD) yang berfungsi untuk menggambarkan sebuah sub sistem dan </w:t>
      </w:r>
      <w:r w:rsidRPr="002535D0">
        <w:lastRenderedPageBreak/>
        <w:t>sebuah aliran data dalam sebuah sistem yang akan di</w:t>
      </w:r>
      <w:r>
        <w:rPr>
          <w:lang w:val="en-US"/>
        </w:rPr>
        <w:t>rancang</w:t>
      </w:r>
      <w:r w:rsidRPr="002535D0">
        <w:t>. Simbol yang digunakan pada DFD antara lain :</w:t>
      </w:r>
    </w:p>
    <w:p w:rsidR="00660601" w:rsidRPr="002535D0" w:rsidRDefault="00660601" w:rsidP="00660601">
      <w:pPr>
        <w:pStyle w:val="Caption"/>
        <w:jc w:val="left"/>
        <w:rPr>
          <w:color w:val="000000" w:themeColor="text1"/>
          <w:szCs w:val="24"/>
        </w:rPr>
      </w:pPr>
      <w:bookmarkStart w:id="18" w:name="_Toc27487319"/>
      <w:r>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2</w:t>
      </w:r>
      <w:r>
        <w:rPr>
          <w:noProof/>
        </w:rPr>
        <w:fldChar w:fldCharType="end"/>
      </w:r>
      <w:r>
        <w:t xml:space="preserve"> </w:t>
      </w:r>
      <w:r w:rsidRPr="00B46C1F">
        <w:t>Simbol-simbol pada Data Flow Diagram (DFD)</w:t>
      </w:r>
      <w:bookmarkEnd w:id="1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161"/>
        <w:gridCol w:w="3063"/>
      </w:tblGrid>
      <w:tr w:rsidR="00660601" w:rsidRPr="002535D0" w:rsidTr="00FD1633">
        <w:trPr>
          <w:trHeight w:val="551"/>
        </w:trPr>
        <w:tc>
          <w:tcPr>
            <w:tcW w:w="2696" w:type="dxa"/>
          </w:tcPr>
          <w:p w:rsidR="00660601" w:rsidRPr="002535D0" w:rsidRDefault="00660601" w:rsidP="00FD1633">
            <w:pPr>
              <w:pStyle w:val="TableParagraph"/>
              <w:spacing w:line="270" w:lineRule="exact"/>
              <w:ind w:left="107"/>
              <w:rPr>
                <w:color w:val="000000" w:themeColor="text1"/>
                <w:szCs w:val="24"/>
              </w:rPr>
            </w:pPr>
            <w:r w:rsidRPr="002535D0">
              <w:rPr>
                <w:color w:val="000000" w:themeColor="text1"/>
                <w:szCs w:val="24"/>
              </w:rPr>
              <w:t>Simbol</w:t>
            </w:r>
          </w:p>
        </w:tc>
        <w:tc>
          <w:tcPr>
            <w:tcW w:w="2161" w:type="dxa"/>
          </w:tcPr>
          <w:p w:rsidR="00660601" w:rsidRPr="002535D0" w:rsidRDefault="00660601" w:rsidP="00FD1633">
            <w:pPr>
              <w:pStyle w:val="TableParagraph"/>
              <w:spacing w:line="270" w:lineRule="exact"/>
              <w:ind w:left="107"/>
              <w:rPr>
                <w:color w:val="000000" w:themeColor="text1"/>
                <w:szCs w:val="24"/>
              </w:rPr>
            </w:pPr>
            <w:r w:rsidRPr="002535D0">
              <w:rPr>
                <w:color w:val="000000" w:themeColor="text1"/>
                <w:szCs w:val="24"/>
              </w:rPr>
              <w:t>Nama</w:t>
            </w:r>
          </w:p>
        </w:tc>
        <w:tc>
          <w:tcPr>
            <w:tcW w:w="3063" w:type="dxa"/>
          </w:tcPr>
          <w:p w:rsidR="00660601" w:rsidRPr="002535D0" w:rsidRDefault="00660601" w:rsidP="00FD1633">
            <w:pPr>
              <w:pStyle w:val="TableParagraph"/>
              <w:spacing w:line="270" w:lineRule="exact"/>
              <w:ind w:left="107"/>
              <w:rPr>
                <w:color w:val="000000" w:themeColor="text1"/>
                <w:szCs w:val="24"/>
              </w:rPr>
            </w:pPr>
            <w:r w:rsidRPr="002535D0">
              <w:rPr>
                <w:color w:val="000000" w:themeColor="text1"/>
                <w:szCs w:val="24"/>
              </w:rPr>
              <w:t>Keterangan</w:t>
            </w:r>
          </w:p>
        </w:tc>
      </w:tr>
      <w:tr w:rsidR="00660601" w:rsidRPr="002535D0" w:rsidTr="00FD1633">
        <w:trPr>
          <w:trHeight w:val="1278"/>
        </w:trPr>
        <w:tc>
          <w:tcPr>
            <w:tcW w:w="2696" w:type="dxa"/>
          </w:tcPr>
          <w:p w:rsidR="00660601" w:rsidRPr="002535D0" w:rsidRDefault="00660601" w:rsidP="00FD1633">
            <w:pPr>
              <w:pStyle w:val="TableParagraph"/>
              <w:spacing w:before="10"/>
              <w:rPr>
                <w:color w:val="000000" w:themeColor="text1"/>
                <w:szCs w:val="24"/>
              </w:rPr>
            </w:pPr>
          </w:p>
          <w:p w:rsidR="00660601" w:rsidRPr="002535D0" w:rsidRDefault="00660601" w:rsidP="00FD1633">
            <w:pPr>
              <w:pStyle w:val="TableParagraph"/>
              <w:ind w:left="1159"/>
              <w:rPr>
                <w:color w:val="000000" w:themeColor="text1"/>
                <w:szCs w:val="24"/>
              </w:rPr>
            </w:pPr>
            <w:r w:rsidRPr="002535D0">
              <w:rPr>
                <w:noProof/>
                <w:color w:val="000000" w:themeColor="text1"/>
                <w:szCs w:val="24"/>
                <w:lang w:val="en-US" w:eastAsia="en-US"/>
              </w:rPr>
              <mc:AlternateContent>
                <mc:Choice Requires="wpg">
                  <w:drawing>
                    <wp:inline distT="0" distB="0" distL="0" distR="0" wp14:anchorId="249D5E23" wp14:editId="443138C9">
                      <wp:extent cx="647065" cy="587375"/>
                      <wp:effectExtent l="12065" t="6985" r="7620" b="571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587375"/>
                                <a:chOff x="0" y="0"/>
                                <a:chExt cx="1019" cy="925"/>
                              </a:xfrm>
                            </wpg:grpSpPr>
                            <wps:wsp>
                              <wps:cNvPr id="36" name="Freeform 30"/>
                              <wps:cNvSpPr>
                                <a:spLocks/>
                              </wps:cNvSpPr>
                              <wps:spPr bwMode="auto">
                                <a:xfrm>
                                  <a:off x="7" y="7"/>
                                  <a:ext cx="1004" cy="910"/>
                                </a:xfrm>
                                <a:custGeom>
                                  <a:avLst/>
                                  <a:gdLst>
                                    <a:gd name="T0" fmla="+- 0 8 8"/>
                                    <a:gd name="T1" fmla="*/ T0 w 1004"/>
                                    <a:gd name="T2" fmla="+- 0 463 8"/>
                                    <a:gd name="T3" fmla="*/ 463 h 910"/>
                                    <a:gd name="T4" fmla="+- 0 14 8"/>
                                    <a:gd name="T5" fmla="*/ T4 w 1004"/>
                                    <a:gd name="T6" fmla="+- 0 389 8"/>
                                    <a:gd name="T7" fmla="*/ 389 h 910"/>
                                    <a:gd name="T8" fmla="+- 0 33 8"/>
                                    <a:gd name="T9" fmla="*/ T8 w 1004"/>
                                    <a:gd name="T10" fmla="+- 0 319 8"/>
                                    <a:gd name="T11" fmla="*/ 319 h 910"/>
                                    <a:gd name="T12" fmla="+- 0 64 8"/>
                                    <a:gd name="T13" fmla="*/ T12 w 1004"/>
                                    <a:gd name="T14" fmla="+- 0 253 8"/>
                                    <a:gd name="T15" fmla="*/ 253 h 910"/>
                                    <a:gd name="T16" fmla="+- 0 104 8"/>
                                    <a:gd name="T17" fmla="*/ T16 w 1004"/>
                                    <a:gd name="T18" fmla="+- 0 194 8"/>
                                    <a:gd name="T19" fmla="*/ 194 h 910"/>
                                    <a:gd name="T20" fmla="+- 0 155 8"/>
                                    <a:gd name="T21" fmla="*/ T20 w 1004"/>
                                    <a:gd name="T22" fmla="+- 0 141 8"/>
                                    <a:gd name="T23" fmla="*/ 141 h 910"/>
                                    <a:gd name="T24" fmla="+- 0 213 8"/>
                                    <a:gd name="T25" fmla="*/ T24 w 1004"/>
                                    <a:gd name="T26" fmla="+- 0 95 8"/>
                                    <a:gd name="T27" fmla="*/ 95 h 910"/>
                                    <a:gd name="T28" fmla="+- 0 279 8"/>
                                    <a:gd name="T29" fmla="*/ T28 w 1004"/>
                                    <a:gd name="T30" fmla="+- 0 58 8"/>
                                    <a:gd name="T31" fmla="*/ 58 h 910"/>
                                    <a:gd name="T32" fmla="+- 0 351 8"/>
                                    <a:gd name="T33" fmla="*/ T32 w 1004"/>
                                    <a:gd name="T34" fmla="+- 0 31 8"/>
                                    <a:gd name="T35" fmla="*/ 31 h 910"/>
                                    <a:gd name="T36" fmla="+- 0 428 8"/>
                                    <a:gd name="T37" fmla="*/ T36 w 1004"/>
                                    <a:gd name="T38" fmla="+- 0 13 8"/>
                                    <a:gd name="T39" fmla="*/ 13 h 910"/>
                                    <a:gd name="T40" fmla="+- 0 509 8"/>
                                    <a:gd name="T41" fmla="*/ T40 w 1004"/>
                                    <a:gd name="T42" fmla="+- 0 8 8"/>
                                    <a:gd name="T43" fmla="*/ 8 h 910"/>
                                    <a:gd name="T44" fmla="+- 0 591 8"/>
                                    <a:gd name="T45" fmla="*/ T44 w 1004"/>
                                    <a:gd name="T46" fmla="+- 0 13 8"/>
                                    <a:gd name="T47" fmla="*/ 13 h 910"/>
                                    <a:gd name="T48" fmla="+- 0 668 8"/>
                                    <a:gd name="T49" fmla="*/ T48 w 1004"/>
                                    <a:gd name="T50" fmla="+- 0 31 8"/>
                                    <a:gd name="T51" fmla="*/ 31 h 910"/>
                                    <a:gd name="T52" fmla="+- 0 740 8"/>
                                    <a:gd name="T53" fmla="*/ T52 w 1004"/>
                                    <a:gd name="T54" fmla="+- 0 58 8"/>
                                    <a:gd name="T55" fmla="*/ 58 h 910"/>
                                    <a:gd name="T56" fmla="+- 0 806 8"/>
                                    <a:gd name="T57" fmla="*/ T56 w 1004"/>
                                    <a:gd name="T58" fmla="+- 0 95 8"/>
                                    <a:gd name="T59" fmla="*/ 95 h 910"/>
                                    <a:gd name="T60" fmla="+- 0 864 8"/>
                                    <a:gd name="T61" fmla="*/ T60 w 1004"/>
                                    <a:gd name="T62" fmla="+- 0 141 8"/>
                                    <a:gd name="T63" fmla="*/ 141 h 910"/>
                                    <a:gd name="T64" fmla="+- 0 915 8"/>
                                    <a:gd name="T65" fmla="*/ T64 w 1004"/>
                                    <a:gd name="T66" fmla="+- 0 194 8"/>
                                    <a:gd name="T67" fmla="*/ 194 h 910"/>
                                    <a:gd name="T68" fmla="+- 0 955 8"/>
                                    <a:gd name="T69" fmla="*/ T68 w 1004"/>
                                    <a:gd name="T70" fmla="+- 0 253 8"/>
                                    <a:gd name="T71" fmla="*/ 253 h 910"/>
                                    <a:gd name="T72" fmla="+- 0 986 8"/>
                                    <a:gd name="T73" fmla="*/ T72 w 1004"/>
                                    <a:gd name="T74" fmla="+- 0 319 8"/>
                                    <a:gd name="T75" fmla="*/ 319 h 910"/>
                                    <a:gd name="T76" fmla="+- 0 1005 8"/>
                                    <a:gd name="T77" fmla="*/ T76 w 1004"/>
                                    <a:gd name="T78" fmla="+- 0 389 8"/>
                                    <a:gd name="T79" fmla="*/ 389 h 910"/>
                                    <a:gd name="T80" fmla="+- 0 1011 8"/>
                                    <a:gd name="T81" fmla="*/ T80 w 1004"/>
                                    <a:gd name="T82" fmla="+- 0 463 8"/>
                                    <a:gd name="T83" fmla="*/ 463 h 910"/>
                                    <a:gd name="T84" fmla="+- 0 1005 8"/>
                                    <a:gd name="T85" fmla="*/ T84 w 1004"/>
                                    <a:gd name="T86" fmla="+- 0 536 8"/>
                                    <a:gd name="T87" fmla="*/ 536 h 910"/>
                                    <a:gd name="T88" fmla="+- 0 986 8"/>
                                    <a:gd name="T89" fmla="*/ T88 w 1004"/>
                                    <a:gd name="T90" fmla="+- 0 606 8"/>
                                    <a:gd name="T91" fmla="*/ 606 h 910"/>
                                    <a:gd name="T92" fmla="+- 0 955 8"/>
                                    <a:gd name="T93" fmla="*/ T92 w 1004"/>
                                    <a:gd name="T94" fmla="+- 0 672 8"/>
                                    <a:gd name="T95" fmla="*/ 672 h 910"/>
                                    <a:gd name="T96" fmla="+- 0 915 8"/>
                                    <a:gd name="T97" fmla="*/ T96 w 1004"/>
                                    <a:gd name="T98" fmla="+- 0 731 8"/>
                                    <a:gd name="T99" fmla="*/ 731 h 910"/>
                                    <a:gd name="T100" fmla="+- 0 864 8"/>
                                    <a:gd name="T101" fmla="*/ T100 w 1004"/>
                                    <a:gd name="T102" fmla="+- 0 784 8"/>
                                    <a:gd name="T103" fmla="*/ 784 h 910"/>
                                    <a:gd name="T104" fmla="+- 0 806 8"/>
                                    <a:gd name="T105" fmla="*/ T104 w 1004"/>
                                    <a:gd name="T106" fmla="+- 0 830 8"/>
                                    <a:gd name="T107" fmla="*/ 830 h 910"/>
                                    <a:gd name="T108" fmla="+- 0 740 8"/>
                                    <a:gd name="T109" fmla="*/ T108 w 1004"/>
                                    <a:gd name="T110" fmla="+- 0 867 8"/>
                                    <a:gd name="T111" fmla="*/ 867 h 910"/>
                                    <a:gd name="T112" fmla="+- 0 668 8"/>
                                    <a:gd name="T113" fmla="*/ T112 w 1004"/>
                                    <a:gd name="T114" fmla="+- 0 894 8"/>
                                    <a:gd name="T115" fmla="*/ 894 h 910"/>
                                    <a:gd name="T116" fmla="+- 0 591 8"/>
                                    <a:gd name="T117" fmla="*/ T116 w 1004"/>
                                    <a:gd name="T118" fmla="+- 0 912 8"/>
                                    <a:gd name="T119" fmla="*/ 912 h 910"/>
                                    <a:gd name="T120" fmla="+- 0 509 8"/>
                                    <a:gd name="T121" fmla="*/ T120 w 1004"/>
                                    <a:gd name="T122" fmla="+- 0 918 8"/>
                                    <a:gd name="T123" fmla="*/ 918 h 910"/>
                                    <a:gd name="T124" fmla="+- 0 428 8"/>
                                    <a:gd name="T125" fmla="*/ T124 w 1004"/>
                                    <a:gd name="T126" fmla="+- 0 912 8"/>
                                    <a:gd name="T127" fmla="*/ 912 h 910"/>
                                    <a:gd name="T128" fmla="+- 0 351 8"/>
                                    <a:gd name="T129" fmla="*/ T128 w 1004"/>
                                    <a:gd name="T130" fmla="+- 0 894 8"/>
                                    <a:gd name="T131" fmla="*/ 894 h 910"/>
                                    <a:gd name="T132" fmla="+- 0 279 8"/>
                                    <a:gd name="T133" fmla="*/ T132 w 1004"/>
                                    <a:gd name="T134" fmla="+- 0 867 8"/>
                                    <a:gd name="T135" fmla="*/ 867 h 910"/>
                                    <a:gd name="T136" fmla="+- 0 213 8"/>
                                    <a:gd name="T137" fmla="*/ T136 w 1004"/>
                                    <a:gd name="T138" fmla="+- 0 830 8"/>
                                    <a:gd name="T139" fmla="*/ 830 h 910"/>
                                    <a:gd name="T140" fmla="+- 0 155 8"/>
                                    <a:gd name="T141" fmla="*/ T140 w 1004"/>
                                    <a:gd name="T142" fmla="+- 0 784 8"/>
                                    <a:gd name="T143" fmla="*/ 784 h 910"/>
                                    <a:gd name="T144" fmla="+- 0 104 8"/>
                                    <a:gd name="T145" fmla="*/ T144 w 1004"/>
                                    <a:gd name="T146" fmla="+- 0 731 8"/>
                                    <a:gd name="T147" fmla="*/ 731 h 910"/>
                                    <a:gd name="T148" fmla="+- 0 64 8"/>
                                    <a:gd name="T149" fmla="*/ T148 w 1004"/>
                                    <a:gd name="T150" fmla="+- 0 672 8"/>
                                    <a:gd name="T151" fmla="*/ 672 h 910"/>
                                    <a:gd name="T152" fmla="+- 0 33 8"/>
                                    <a:gd name="T153" fmla="*/ T152 w 1004"/>
                                    <a:gd name="T154" fmla="+- 0 606 8"/>
                                    <a:gd name="T155" fmla="*/ 606 h 910"/>
                                    <a:gd name="T156" fmla="+- 0 14 8"/>
                                    <a:gd name="T157" fmla="*/ T156 w 1004"/>
                                    <a:gd name="T158" fmla="+- 0 536 8"/>
                                    <a:gd name="T159" fmla="*/ 536 h 910"/>
                                    <a:gd name="T160" fmla="+- 0 8 8"/>
                                    <a:gd name="T161" fmla="*/ T160 w 1004"/>
                                    <a:gd name="T162" fmla="+- 0 463 8"/>
                                    <a:gd name="T163" fmla="*/ 463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04" h="910">
                                      <a:moveTo>
                                        <a:pt x="0" y="455"/>
                                      </a:moveTo>
                                      <a:lnTo>
                                        <a:pt x="6" y="381"/>
                                      </a:lnTo>
                                      <a:lnTo>
                                        <a:pt x="25" y="311"/>
                                      </a:lnTo>
                                      <a:lnTo>
                                        <a:pt x="56" y="245"/>
                                      </a:lnTo>
                                      <a:lnTo>
                                        <a:pt x="96" y="186"/>
                                      </a:lnTo>
                                      <a:lnTo>
                                        <a:pt x="147" y="133"/>
                                      </a:lnTo>
                                      <a:lnTo>
                                        <a:pt x="205" y="87"/>
                                      </a:lnTo>
                                      <a:lnTo>
                                        <a:pt x="271" y="50"/>
                                      </a:lnTo>
                                      <a:lnTo>
                                        <a:pt x="343" y="23"/>
                                      </a:lnTo>
                                      <a:lnTo>
                                        <a:pt x="420" y="5"/>
                                      </a:lnTo>
                                      <a:lnTo>
                                        <a:pt x="501" y="0"/>
                                      </a:lnTo>
                                      <a:lnTo>
                                        <a:pt x="583" y="5"/>
                                      </a:lnTo>
                                      <a:lnTo>
                                        <a:pt x="660" y="23"/>
                                      </a:lnTo>
                                      <a:lnTo>
                                        <a:pt x="732" y="50"/>
                                      </a:lnTo>
                                      <a:lnTo>
                                        <a:pt x="798" y="87"/>
                                      </a:lnTo>
                                      <a:lnTo>
                                        <a:pt x="856" y="133"/>
                                      </a:lnTo>
                                      <a:lnTo>
                                        <a:pt x="907" y="186"/>
                                      </a:lnTo>
                                      <a:lnTo>
                                        <a:pt x="947" y="245"/>
                                      </a:lnTo>
                                      <a:lnTo>
                                        <a:pt x="978" y="311"/>
                                      </a:lnTo>
                                      <a:lnTo>
                                        <a:pt x="997" y="381"/>
                                      </a:lnTo>
                                      <a:lnTo>
                                        <a:pt x="1003" y="455"/>
                                      </a:lnTo>
                                      <a:lnTo>
                                        <a:pt x="997" y="528"/>
                                      </a:lnTo>
                                      <a:lnTo>
                                        <a:pt x="978" y="598"/>
                                      </a:lnTo>
                                      <a:lnTo>
                                        <a:pt x="947" y="664"/>
                                      </a:lnTo>
                                      <a:lnTo>
                                        <a:pt x="907" y="723"/>
                                      </a:lnTo>
                                      <a:lnTo>
                                        <a:pt x="856" y="776"/>
                                      </a:lnTo>
                                      <a:lnTo>
                                        <a:pt x="798" y="822"/>
                                      </a:lnTo>
                                      <a:lnTo>
                                        <a:pt x="732" y="859"/>
                                      </a:lnTo>
                                      <a:lnTo>
                                        <a:pt x="660" y="886"/>
                                      </a:lnTo>
                                      <a:lnTo>
                                        <a:pt x="583" y="904"/>
                                      </a:lnTo>
                                      <a:lnTo>
                                        <a:pt x="501" y="910"/>
                                      </a:lnTo>
                                      <a:lnTo>
                                        <a:pt x="420" y="904"/>
                                      </a:lnTo>
                                      <a:lnTo>
                                        <a:pt x="343" y="886"/>
                                      </a:lnTo>
                                      <a:lnTo>
                                        <a:pt x="271" y="859"/>
                                      </a:lnTo>
                                      <a:lnTo>
                                        <a:pt x="205" y="822"/>
                                      </a:lnTo>
                                      <a:lnTo>
                                        <a:pt x="147" y="776"/>
                                      </a:lnTo>
                                      <a:lnTo>
                                        <a:pt x="96" y="723"/>
                                      </a:lnTo>
                                      <a:lnTo>
                                        <a:pt x="56" y="664"/>
                                      </a:lnTo>
                                      <a:lnTo>
                                        <a:pt x="25" y="598"/>
                                      </a:lnTo>
                                      <a:lnTo>
                                        <a:pt x="6" y="528"/>
                                      </a:lnTo>
                                      <a:lnTo>
                                        <a:pt x="0" y="45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3FF9A5" id="Group 35" o:spid="_x0000_s1026" style="width:50.95pt;height:46.25pt;mso-position-horizontal-relative:char;mso-position-vertical-relative:line" coordsize="101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">
                      <v:shape id="Freeform 30" o:spid="_x0000_s1027" style="position:absolute;left:7;top:7;width:1004;height:910;visibility:visible;mso-wrap-style:square;v-text-anchor:top" coordsize="100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aScQA&#10;AADbAAAADwAAAGRycy9kb3ducmV2LnhtbESP0WrCQBRE3wv+w3KFvtWNFlIbXUXEQF5sacwHXLPX&#10;JJi9G7LbJP17t1Do4zAzZ5jtfjKtGKh3jWUFy0UEgri0uuFKQXFJX9YgnEfW2FomBT/kYL+bPW0x&#10;0XbkLxpyX4kAYZeggtr7LpHSlTUZdAvbEQfvZnuDPsi+krrHMcBNK1dRFEuDDYeFGjs61lTe82+j&#10;IErxbf15KuL8mOHpcrueufh4V+p5Ph02IDxN/j/81860gtc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WknEAAAA2wAAAA8AAAAAAAAAAAAAAAAAmAIAAGRycy9k&#10;b3ducmV2LnhtbFBLBQYAAAAABAAEAPUAAACJAwAAAAA=&#10;" path="m,455l6,381,25,311,56,245,96,186r51,-53l205,87,271,50,343,23,420,5,501,r82,5l660,23r72,27l798,87r58,46l907,186r40,59l978,311r19,70l1003,455r-6,73l978,598r-31,66l907,723r-51,53l798,822r-66,37l660,886r-77,18l501,910r-81,-6l343,886,271,859,205,822,147,776,96,723,56,664,25,598,6,528,,455xe" filled="f">
                        <v:path arrowok="t" o:connecttype="custom" o:connectlocs="0,463;6,389;25,319;56,253;96,194;147,141;205,95;271,58;343,31;420,13;501,8;583,13;660,31;732,58;798,95;856,141;907,194;947,253;978,319;997,389;1003,463;997,536;978,606;947,672;907,731;856,784;798,830;732,867;660,894;583,912;501,918;420,912;343,894;271,867;205,830;147,784;96,731;56,672;25,606;6,536;0,463" o:connectangles="0,0,0,0,0,0,0,0,0,0,0,0,0,0,0,0,0,0,0,0,0,0,0,0,0,0,0,0,0,0,0,0,0,0,0,0,0,0,0,0,0"/>
                      </v:shape>
                      <w10:anchorlock/>
                    </v:group>
                  </w:pict>
                </mc:Fallback>
              </mc:AlternateContent>
            </w:r>
          </w:p>
        </w:tc>
        <w:tc>
          <w:tcPr>
            <w:tcW w:w="2161" w:type="dxa"/>
          </w:tcPr>
          <w:p w:rsidR="00660601" w:rsidRPr="002535D0" w:rsidRDefault="00660601" w:rsidP="00FD1633">
            <w:pPr>
              <w:pStyle w:val="TableParagraph"/>
              <w:spacing w:line="270" w:lineRule="exact"/>
              <w:rPr>
                <w:color w:val="000000" w:themeColor="text1"/>
                <w:szCs w:val="24"/>
              </w:rPr>
            </w:pPr>
            <w:r w:rsidRPr="002535D0">
              <w:rPr>
                <w:color w:val="000000" w:themeColor="text1"/>
                <w:szCs w:val="24"/>
              </w:rPr>
              <w:t>Proses Data</w:t>
            </w:r>
          </w:p>
        </w:tc>
        <w:tc>
          <w:tcPr>
            <w:tcW w:w="3063" w:type="dxa"/>
          </w:tcPr>
          <w:p w:rsidR="00660601" w:rsidRPr="002535D0" w:rsidRDefault="00660601" w:rsidP="00FD1633">
            <w:pPr>
              <w:pStyle w:val="TableParagraph"/>
              <w:rPr>
                <w:color w:val="000000" w:themeColor="text1"/>
                <w:szCs w:val="24"/>
              </w:rPr>
            </w:pPr>
            <w:r w:rsidRPr="002535D0">
              <w:rPr>
                <w:color w:val="000000" w:themeColor="text1"/>
                <w:szCs w:val="24"/>
              </w:rPr>
              <w:t>Proses transformasi data atau dapat mewakili suatu pekerjaan atau proses</w:t>
            </w:r>
          </w:p>
        </w:tc>
      </w:tr>
      <w:tr w:rsidR="00660601" w:rsidRPr="002535D0" w:rsidTr="00FD1633">
        <w:trPr>
          <w:trHeight w:val="1249"/>
        </w:trPr>
        <w:tc>
          <w:tcPr>
            <w:tcW w:w="2696" w:type="dxa"/>
          </w:tcPr>
          <w:p w:rsidR="00660601" w:rsidRPr="002535D0" w:rsidRDefault="00660601" w:rsidP="00FD1633">
            <w:pPr>
              <w:pStyle w:val="TableParagraph"/>
              <w:spacing w:before="9"/>
              <w:rPr>
                <w:color w:val="000000" w:themeColor="text1"/>
                <w:szCs w:val="24"/>
              </w:rPr>
            </w:pPr>
          </w:p>
          <w:p w:rsidR="00660601" w:rsidRPr="002535D0" w:rsidRDefault="00660601" w:rsidP="00FD1633">
            <w:pPr>
              <w:pStyle w:val="TableParagraph"/>
              <w:ind w:left="602"/>
              <w:rPr>
                <w:color w:val="000000" w:themeColor="text1"/>
                <w:szCs w:val="24"/>
              </w:rPr>
            </w:pPr>
            <w:r w:rsidRPr="002535D0">
              <w:rPr>
                <w:noProof/>
                <w:color w:val="000000" w:themeColor="text1"/>
                <w:szCs w:val="24"/>
                <w:lang w:val="en-US" w:eastAsia="en-US"/>
              </w:rPr>
              <mc:AlternateContent>
                <mc:Choice Requires="wpg">
                  <w:drawing>
                    <wp:inline distT="0" distB="0" distL="0" distR="0" wp14:anchorId="2F5C4938" wp14:editId="0271A6CA">
                      <wp:extent cx="1069975" cy="431800"/>
                      <wp:effectExtent l="9525" t="6350" r="635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431800"/>
                                <a:chOff x="0" y="0"/>
                                <a:chExt cx="1685" cy="680"/>
                              </a:xfrm>
                            </wpg:grpSpPr>
                            <wps:wsp>
                              <wps:cNvPr id="34" name="Rectangle 28"/>
                              <wps:cNvSpPr>
                                <a:spLocks noChangeArrowheads="1"/>
                              </wps:cNvSpPr>
                              <wps:spPr bwMode="auto">
                                <a:xfrm>
                                  <a:off x="7" y="7"/>
                                  <a:ext cx="1670" cy="6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411F1F" id="Group 33" o:spid="_x0000_s1026" style="width:84.25pt;height:34pt;mso-position-horizontal-relative:char;mso-position-vertical-relative:line" coordsize="16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">
                      <v:rect id="Rectangle 28" o:spid="_x0000_s1027" style="position:absolute;left:7;top:7;width:167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w10:anchorlock/>
                    </v:group>
                  </w:pict>
                </mc:Fallback>
              </mc:AlternateContent>
            </w:r>
          </w:p>
        </w:tc>
        <w:tc>
          <w:tcPr>
            <w:tcW w:w="2161" w:type="dxa"/>
          </w:tcPr>
          <w:p w:rsidR="00660601" w:rsidRPr="002535D0" w:rsidRDefault="00660601" w:rsidP="00FD1633">
            <w:pPr>
              <w:pStyle w:val="TableParagraph"/>
              <w:spacing w:line="270" w:lineRule="exact"/>
              <w:ind w:left="107"/>
              <w:rPr>
                <w:i/>
                <w:color w:val="000000" w:themeColor="text1"/>
                <w:szCs w:val="24"/>
              </w:rPr>
            </w:pPr>
            <w:r w:rsidRPr="002535D0">
              <w:rPr>
                <w:i/>
                <w:color w:val="000000" w:themeColor="text1"/>
                <w:szCs w:val="24"/>
              </w:rPr>
              <w:t>Entity</w:t>
            </w:r>
          </w:p>
        </w:tc>
        <w:tc>
          <w:tcPr>
            <w:tcW w:w="3063" w:type="dxa"/>
          </w:tcPr>
          <w:p w:rsidR="00660601" w:rsidRPr="002535D0" w:rsidRDefault="00660601" w:rsidP="00FD1633">
            <w:pPr>
              <w:pStyle w:val="TableParagraph"/>
              <w:jc w:val="both"/>
              <w:rPr>
                <w:color w:val="000000" w:themeColor="text1"/>
                <w:szCs w:val="24"/>
              </w:rPr>
            </w:pPr>
            <w:r w:rsidRPr="002535D0">
              <w:rPr>
                <w:color w:val="000000" w:themeColor="text1"/>
                <w:szCs w:val="24"/>
              </w:rPr>
              <w:t xml:space="preserve">Menunjukan sumber </w:t>
            </w:r>
            <w:r w:rsidRPr="002535D0">
              <w:rPr>
                <w:color w:val="000000" w:themeColor="text1"/>
                <w:spacing w:val="-6"/>
                <w:szCs w:val="24"/>
              </w:rPr>
              <w:t xml:space="preserve">atau </w:t>
            </w:r>
            <w:r w:rsidRPr="002535D0">
              <w:rPr>
                <w:color w:val="000000" w:themeColor="text1"/>
                <w:szCs w:val="24"/>
              </w:rPr>
              <w:t>tujuan aliran dari atau ke sistem</w:t>
            </w:r>
          </w:p>
        </w:tc>
      </w:tr>
      <w:tr w:rsidR="00660601" w:rsidRPr="002535D0" w:rsidTr="00FD1633">
        <w:trPr>
          <w:trHeight w:val="793"/>
        </w:trPr>
        <w:tc>
          <w:tcPr>
            <w:tcW w:w="2696" w:type="dxa"/>
          </w:tcPr>
          <w:p w:rsidR="00660601" w:rsidRPr="002535D0" w:rsidRDefault="00660601" w:rsidP="00FD1633">
            <w:pPr>
              <w:pStyle w:val="TableParagraph"/>
              <w:tabs>
                <w:tab w:val="left" w:pos="2571"/>
              </w:tabs>
              <w:spacing w:line="271" w:lineRule="exact"/>
              <w:ind w:left="618"/>
              <w:rPr>
                <w:color w:val="000000" w:themeColor="text1"/>
                <w:szCs w:val="24"/>
              </w:rPr>
            </w:pPr>
            <w:r w:rsidRPr="002535D0">
              <w:rPr>
                <w:color w:val="000000" w:themeColor="text1"/>
                <w:szCs w:val="24"/>
                <w:u w:val="thick"/>
              </w:rPr>
              <w:t xml:space="preserve"> </w:t>
            </w:r>
            <w:r w:rsidRPr="002535D0">
              <w:rPr>
                <w:color w:val="000000" w:themeColor="text1"/>
                <w:szCs w:val="24"/>
                <w:u w:val="thick"/>
              </w:rPr>
              <w:tab/>
            </w:r>
          </w:p>
        </w:tc>
        <w:tc>
          <w:tcPr>
            <w:tcW w:w="2161" w:type="dxa"/>
          </w:tcPr>
          <w:p w:rsidR="00660601" w:rsidRPr="002535D0" w:rsidRDefault="00660601" w:rsidP="00FD1633">
            <w:pPr>
              <w:pStyle w:val="TableParagraph"/>
              <w:spacing w:line="271" w:lineRule="exact"/>
              <w:ind w:left="107"/>
              <w:rPr>
                <w:color w:val="000000" w:themeColor="text1"/>
                <w:szCs w:val="24"/>
              </w:rPr>
            </w:pPr>
            <w:r w:rsidRPr="002535D0">
              <w:rPr>
                <w:color w:val="000000" w:themeColor="text1"/>
                <w:szCs w:val="24"/>
              </w:rPr>
              <w:t>Penyimpanan data</w:t>
            </w:r>
          </w:p>
        </w:tc>
        <w:tc>
          <w:tcPr>
            <w:tcW w:w="3063" w:type="dxa"/>
          </w:tcPr>
          <w:p w:rsidR="00660601" w:rsidRPr="002535D0" w:rsidRDefault="00660601" w:rsidP="00FD1633">
            <w:pPr>
              <w:pStyle w:val="TableParagraph"/>
              <w:rPr>
                <w:color w:val="000000" w:themeColor="text1"/>
                <w:szCs w:val="24"/>
              </w:rPr>
            </w:pPr>
            <w:r w:rsidRPr="002535D0">
              <w:rPr>
                <w:color w:val="000000" w:themeColor="text1"/>
                <w:szCs w:val="24"/>
              </w:rPr>
              <w:t>Menunjukkan tempat dalam</w:t>
            </w:r>
            <w:r w:rsidRPr="002535D0">
              <w:rPr>
                <w:color w:val="000000" w:themeColor="text1"/>
                <w:szCs w:val="24"/>
                <w:lang w:val="en-US"/>
              </w:rPr>
              <w:t xml:space="preserve"> </w:t>
            </w:r>
            <w:r w:rsidRPr="002535D0">
              <w:rPr>
                <w:color w:val="000000" w:themeColor="text1"/>
                <w:szCs w:val="24"/>
              </w:rPr>
              <w:t>menyimpanan data</w:t>
            </w:r>
          </w:p>
        </w:tc>
      </w:tr>
      <w:tr w:rsidR="00660601" w:rsidRPr="002535D0" w:rsidTr="00FD1633">
        <w:trPr>
          <w:trHeight w:val="979"/>
        </w:trPr>
        <w:tc>
          <w:tcPr>
            <w:tcW w:w="2696" w:type="dxa"/>
            <w:tcBorders>
              <w:top w:val="single" w:sz="4" w:space="0" w:color="000000"/>
              <w:left w:val="single" w:sz="4" w:space="0" w:color="000000"/>
              <w:bottom w:val="single" w:sz="4" w:space="0" w:color="000000"/>
              <w:right w:val="single" w:sz="4" w:space="0" w:color="000000"/>
            </w:tcBorders>
          </w:tcPr>
          <w:p w:rsidR="00660601" w:rsidRPr="002535D0" w:rsidRDefault="00660601" w:rsidP="00FD1633">
            <w:pPr>
              <w:pStyle w:val="TableParagraph"/>
              <w:tabs>
                <w:tab w:val="left" w:pos="2571"/>
              </w:tabs>
              <w:spacing w:line="271" w:lineRule="exact"/>
              <w:ind w:left="618"/>
              <w:rPr>
                <w:color w:val="000000" w:themeColor="text1"/>
                <w:szCs w:val="24"/>
                <w:u w:val="thick"/>
              </w:rPr>
            </w:pPr>
          </w:p>
          <w:p w:rsidR="00660601" w:rsidRPr="002535D0" w:rsidRDefault="00660601" w:rsidP="00FD1633">
            <w:pPr>
              <w:pStyle w:val="TableParagraph"/>
              <w:tabs>
                <w:tab w:val="left" w:pos="2571"/>
              </w:tabs>
              <w:spacing w:line="271" w:lineRule="exact"/>
              <w:ind w:left="618"/>
              <w:rPr>
                <w:color w:val="000000" w:themeColor="text1"/>
                <w:szCs w:val="24"/>
                <w:u w:val="thick"/>
              </w:rPr>
            </w:pPr>
          </w:p>
          <w:p w:rsidR="00660601" w:rsidRPr="002535D0" w:rsidRDefault="00660601" w:rsidP="00FD1633">
            <w:pPr>
              <w:pStyle w:val="TableParagraph"/>
              <w:tabs>
                <w:tab w:val="left" w:pos="2571"/>
              </w:tabs>
              <w:spacing w:line="271" w:lineRule="exact"/>
              <w:ind w:left="618"/>
              <w:rPr>
                <w:color w:val="000000" w:themeColor="text1"/>
                <w:szCs w:val="24"/>
                <w:u w:val="thick"/>
              </w:rPr>
            </w:pPr>
            <w:r w:rsidRPr="002535D0">
              <w:rPr>
                <w:noProof/>
                <w:color w:val="000000" w:themeColor="text1"/>
                <w:szCs w:val="24"/>
                <w:u w:val="thick"/>
                <w:lang w:val="en-US" w:eastAsia="en-US"/>
              </w:rPr>
              <mc:AlternateContent>
                <mc:Choice Requires="wpg">
                  <w:drawing>
                    <wp:inline distT="0" distB="0" distL="0" distR="0" wp14:anchorId="5D1844C2" wp14:editId="0712BB39">
                      <wp:extent cx="1026160" cy="76200"/>
                      <wp:effectExtent l="0" t="3175" r="2540" b="635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76200"/>
                                <a:chOff x="0" y="0"/>
                                <a:chExt cx="1616" cy="120"/>
                              </a:xfrm>
                            </wpg:grpSpPr>
                            <wps:wsp>
                              <wps:cNvPr id="38" name="AutoShape 32"/>
                              <wps:cNvSpPr>
                                <a:spLocks/>
                              </wps:cNvSpPr>
                              <wps:spPr bwMode="auto">
                                <a:xfrm>
                                  <a:off x="0" y="0"/>
                                  <a:ext cx="1616" cy="120"/>
                                </a:xfrm>
                                <a:custGeom>
                                  <a:avLst/>
                                  <a:gdLst>
                                    <a:gd name="T0" fmla="*/ 1607 w 1616"/>
                                    <a:gd name="T1" fmla="*/ 55 h 120"/>
                                    <a:gd name="T2" fmla="*/ 1516 w 1616"/>
                                    <a:gd name="T3" fmla="*/ 55 h 120"/>
                                    <a:gd name="T4" fmla="*/ 1516 w 1616"/>
                                    <a:gd name="T5" fmla="*/ 65 h 120"/>
                                    <a:gd name="T6" fmla="*/ 1496 w 1616"/>
                                    <a:gd name="T7" fmla="*/ 65 h 120"/>
                                    <a:gd name="T8" fmla="*/ 1496 w 1616"/>
                                    <a:gd name="T9" fmla="*/ 120 h 120"/>
                                    <a:gd name="T10" fmla="*/ 1616 w 1616"/>
                                    <a:gd name="T11" fmla="*/ 59 h 120"/>
                                    <a:gd name="T12" fmla="*/ 1607 w 1616"/>
                                    <a:gd name="T13" fmla="*/ 55 h 120"/>
                                    <a:gd name="T14" fmla="*/ 1496 w 1616"/>
                                    <a:gd name="T15" fmla="*/ 55 h 120"/>
                                    <a:gd name="T16" fmla="*/ 0 w 1616"/>
                                    <a:gd name="T17" fmla="*/ 67 h 120"/>
                                    <a:gd name="T18" fmla="*/ 0 w 1616"/>
                                    <a:gd name="T19" fmla="*/ 77 h 120"/>
                                    <a:gd name="T20" fmla="*/ 1496 w 1616"/>
                                    <a:gd name="T21" fmla="*/ 65 h 120"/>
                                    <a:gd name="T22" fmla="*/ 1496 w 1616"/>
                                    <a:gd name="T23" fmla="*/ 55 h 120"/>
                                    <a:gd name="T24" fmla="*/ 1516 w 1616"/>
                                    <a:gd name="T25" fmla="*/ 55 h 120"/>
                                    <a:gd name="T26" fmla="*/ 1496 w 1616"/>
                                    <a:gd name="T27" fmla="*/ 55 h 120"/>
                                    <a:gd name="T28" fmla="*/ 1496 w 1616"/>
                                    <a:gd name="T29" fmla="*/ 65 h 120"/>
                                    <a:gd name="T30" fmla="*/ 1516 w 1616"/>
                                    <a:gd name="T31" fmla="*/ 65 h 120"/>
                                    <a:gd name="T32" fmla="*/ 1516 w 1616"/>
                                    <a:gd name="T33" fmla="*/ 55 h 120"/>
                                    <a:gd name="T34" fmla="*/ 1496 w 1616"/>
                                    <a:gd name="T35" fmla="*/ 0 h 120"/>
                                    <a:gd name="T36" fmla="*/ 1496 w 1616"/>
                                    <a:gd name="T37" fmla="*/ 55 h 120"/>
                                    <a:gd name="T38" fmla="*/ 1607 w 1616"/>
                                    <a:gd name="T39" fmla="*/ 55 h 120"/>
                                    <a:gd name="T40" fmla="*/ 1496 w 1616"/>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6" h="120">
                                      <a:moveTo>
                                        <a:pt x="1607" y="55"/>
                                      </a:moveTo>
                                      <a:lnTo>
                                        <a:pt x="1516" y="55"/>
                                      </a:lnTo>
                                      <a:lnTo>
                                        <a:pt x="1516" y="65"/>
                                      </a:lnTo>
                                      <a:lnTo>
                                        <a:pt x="1496" y="65"/>
                                      </a:lnTo>
                                      <a:lnTo>
                                        <a:pt x="1496" y="120"/>
                                      </a:lnTo>
                                      <a:lnTo>
                                        <a:pt x="1616" y="59"/>
                                      </a:lnTo>
                                      <a:lnTo>
                                        <a:pt x="1607" y="55"/>
                                      </a:lnTo>
                                      <a:close/>
                                      <a:moveTo>
                                        <a:pt x="1496" y="55"/>
                                      </a:moveTo>
                                      <a:lnTo>
                                        <a:pt x="0" y="67"/>
                                      </a:lnTo>
                                      <a:lnTo>
                                        <a:pt x="0" y="77"/>
                                      </a:lnTo>
                                      <a:lnTo>
                                        <a:pt x="1496" y="65"/>
                                      </a:lnTo>
                                      <a:lnTo>
                                        <a:pt x="1496" y="55"/>
                                      </a:lnTo>
                                      <a:close/>
                                      <a:moveTo>
                                        <a:pt x="1516" y="55"/>
                                      </a:moveTo>
                                      <a:lnTo>
                                        <a:pt x="1496" y="55"/>
                                      </a:lnTo>
                                      <a:lnTo>
                                        <a:pt x="1496" y="65"/>
                                      </a:lnTo>
                                      <a:lnTo>
                                        <a:pt x="1516" y="65"/>
                                      </a:lnTo>
                                      <a:lnTo>
                                        <a:pt x="1516" y="55"/>
                                      </a:lnTo>
                                      <a:close/>
                                      <a:moveTo>
                                        <a:pt x="1496" y="0"/>
                                      </a:moveTo>
                                      <a:lnTo>
                                        <a:pt x="1496" y="55"/>
                                      </a:lnTo>
                                      <a:lnTo>
                                        <a:pt x="1607" y="55"/>
                                      </a:lnTo>
                                      <a:lnTo>
                                        <a:pt x="1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89691A" id="Group 37" o:spid="_x0000_s1026" style="width:80.8pt;height:6pt;mso-position-horizontal-relative:char;mso-position-vertical-relative:line" coordsize="16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">
                      <v:shape id="AutoShape 32" o:spid="_x0000_s1027" style="position:absolute;width:1616;height:120;visibility:visible;mso-wrap-style:square;v-text-anchor:top" coordsize="1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AVcEA&#10;AADbAAAADwAAAGRycy9kb3ducmV2LnhtbERPTYvCMBC9C/6HMMJeZE1XQZdqFHGR9bAXW72PzdhW&#10;m0lpoq3++s1B8Ph434tVZypxp8aVlhV8jSIQxJnVJecKDun28xuE88gaK8uk4EEOVst+b4Gxti3v&#10;6Z74XIQQdjEqKLyvYyldVpBBN7I1ceDOtjHoA2xyqRtsQ7ip5DiKptJgyaGhwJo2BWXX5GYUjH8m&#10;x3P6rNrLYTj99af1Zjf7S5T6GHTrOQhPnX+LX+6dVjAJY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gFXBAAAA2wAAAA8AAAAAAAAAAAAAAAAAmAIAAGRycy9kb3du&#10;cmV2LnhtbFBLBQYAAAAABAAEAPUAAACGAwAAAAA=&#10;" path="m1607,55r-91,l1516,65r-20,l1496,120,1616,59r-9,-4xm1496,55l,67,,77,1496,65r,-10xm1516,55r-20,l1496,65r20,l1516,55xm1496,r,55l1607,55,1496,xe" fillcolor="black" stroked="f">
                        <v:path arrowok="t" o:connecttype="custom" o:connectlocs="1607,55;1516,55;1516,65;1496,65;1496,120;1616,59;1607,55;1496,55;0,67;0,77;1496,65;1496,55;1516,55;1496,55;1496,65;1516,65;1516,55;1496,0;1496,55;1607,55;1496,0" o:connectangles="0,0,0,0,0,0,0,0,0,0,0,0,0,0,0,0,0,0,0,0,0"/>
                      </v:shape>
                      <w10:anchorlock/>
                    </v:group>
                  </w:pict>
                </mc:Fallback>
              </mc:AlternateContent>
            </w:r>
          </w:p>
        </w:tc>
        <w:tc>
          <w:tcPr>
            <w:tcW w:w="2161" w:type="dxa"/>
            <w:tcBorders>
              <w:top w:val="single" w:sz="4" w:space="0" w:color="000000"/>
              <w:left w:val="single" w:sz="4" w:space="0" w:color="000000"/>
              <w:bottom w:val="single" w:sz="4" w:space="0" w:color="000000"/>
              <w:right w:val="single" w:sz="4" w:space="0" w:color="000000"/>
            </w:tcBorders>
          </w:tcPr>
          <w:p w:rsidR="00660601" w:rsidRPr="002535D0" w:rsidRDefault="00660601" w:rsidP="00FD1633">
            <w:pPr>
              <w:pStyle w:val="TableParagraph"/>
              <w:spacing w:line="271" w:lineRule="exact"/>
              <w:ind w:left="107"/>
              <w:rPr>
                <w:color w:val="000000" w:themeColor="text1"/>
                <w:szCs w:val="24"/>
              </w:rPr>
            </w:pPr>
            <w:r w:rsidRPr="002535D0">
              <w:rPr>
                <w:color w:val="000000" w:themeColor="text1"/>
                <w:szCs w:val="24"/>
              </w:rPr>
              <w:t>Aliran data</w:t>
            </w:r>
          </w:p>
        </w:tc>
        <w:tc>
          <w:tcPr>
            <w:tcW w:w="3063" w:type="dxa"/>
            <w:tcBorders>
              <w:top w:val="single" w:sz="4" w:space="0" w:color="000000"/>
              <w:left w:val="single" w:sz="4" w:space="0" w:color="000000"/>
              <w:bottom w:val="single" w:sz="4" w:space="0" w:color="000000"/>
              <w:right w:val="single" w:sz="4" w:space="0" w:color="000000"/>
            </w:tcBorders>
          </w:tcPr>
          <w:p w:rsidR="00660601" w:rsidRPr="002535D0" w:rsidRDefault="00660601" w:rsidP="00FD1633">
            <w:pPr>
              <w:pStyle w:val="TableParagraph"/>
              <w:jc w:val="both"/>
              <w:rPr>
                <w:color w:val="000000" w:themeColor="text1"/>
                <w:szCs w:val="24"/>
              </w:rPr>
            </w:pPr>
            <w:r w:rsidRPr="002535D0">
              <w:rPr>
                <w:color w:val="000000" w:themeColor="text1"/>
                <w:szCs w:val="24"/>
              </w:rPr>
              <w:t>Menunjukan aliran suatu</w:t>
            </w:r>
            <w:r w:rsidRPr="002535D0">
              <w:rPr>
                <w:color w:val="000000" w:themeColor="text1"/>
                <w:szCs w:val="24"/>
                <w:lang w:val="en-US"/>
              </w:rPr>
              <w:t xml:space="preserve"> </w:t>
            </w:r>
            <w:r w:rsidRPr="002535D0">
              <w:rPr>
                <w:color w:val="000000" w:themeColor="text1"/>
                <w:szCs w:val="24"/>
              </w:rPr>
              <w:t>berkas elemen data</w:t>
            </w:r>
          </w:p>
        </w:tc>
      </w:tr>
    </w:tbl>
    <w:p w:rsidR="00660601" w:rsidRPr="002535D0" w:rsidRDefault="00660601" w:rsidP="00660601">
      <w:pPr>
        <w:spacing w:before="41"/>
        <w:rPr>
          <w:rFonts w:cs="Times New Roman"/>
          <w:color w:val="000000" w:themeColor="text1"/>
          <w:szCs w:val="24"/>
        </w:rPr>
      </w:pPr>
    </w:p>
    <w:p w:rsidR="00660601" w:rsidRPr="002535D0" w:rsidRDefault="00660601" w:rsidP="00660601">
      <w:pPr>
        <w:pStyle w:val="Heading3"/>
        <w:numPr>
          <w:ilvl w:val="2"/>
          <w:numId w:val="2"/>
        </w:numPr>
      </w:pPr>
      <w:bookmarkStart w:id="19" w:name="_Toc26342569"/>
      <w:bookmarkStart w:id="20" w:name="_Toc26914033"/>
      <w:r w:rsidRPr="002535D0">
        <w:t>Flowchart</w:t>
      </w:r>
      <w:bookmarkEnd w:id="19"/>
      <w:bookmarkEnd w:id="20"/>
    </w:p>
    <w:p w:rsidR="00660601" w:rsidRPr="002535D0" w:rsidRDefault="00660601" w:rsidP="00660601">
      <w:pPr>
        <w:pStyle w:val="BodyText"/>
        <w:ind w:left="0" w:firstLine="720"/>
      </w:pPr>
      <w:r w:rsidRPr="002535D0">
        <w:t xml:space="preserve">Menurut </w:t>
      </w:r>
      <w:sdt>
        <w:sdtPr>
          <w:id w:val="-616302875"/>
          <w:citation/>
        </w:sdtPr>
        <w:sdtContent>
          <w:r w:rsidRPr="002535D0">
            <w:fldChar w:fldCharType="begin"/>
          </w:r>
          <w:r w:rsidRPr="002535D0">
            <w:instrText xml:space="preserve"> CITATION Ind15 \l 1033 </w:instrText>
          </w:r>
          <w:r w:rsidRPr="002535D0">
            <w:fldChar w:fldCharType="separate"/>
          </w:r>
          <w:r w:rsidRPr="002535D0">
            <w:rPr>
              <w:noProof/>
            </w:rPr>
            <w:t>(Indrajani, 2015)</w:t>
          </w:r>
          <w:r w:rsidRPr="002535D0">
            <w:fldChar w:fldCharType="end"/>
          </w:r>
        </w:sdtContent>
      </w:sdt>
      <w:r w:rsidRPr="002535D0">
        <w:t xml:space="preserve"> Flowchart merupakan </w:t>
      </w:r>
      <w:r>
        <w:rPr>
          <w:lang w:val="en-US"/>
        </w:rPr>
        <w:t xml:space="preserve">sebuah </w:t>
      </w:r>
      <w:r w:rsidRPr="002535D0">
        <w:t xml:space="preserve">gambaran secara grafik dari langkah-langkah dan urutan </w:t>
      </w:r>
      <w:r>
        <w:rPr>
          <w:lang w:val="en-US"/>
        </w:rPr>
        <w:t xml:space="preserve">sebuah </w:t>
      </w:r>
      <w:r w:rsidRPr="002535D0">
        <w:t>prosedur pada sebuah program yang berjalan.</w:t>
      </w:r>
      <w:r w:rsidRPr="002535D0">
        <w:rPr>
          <w:lang w:val="en-US"/>
        </w:rPr>
        <w:t xml:space="preserve"> </w:t>
      </w:r>
      <w:r w:rsidRPr="002535D0">
        <w:t xml:space="preserve">Flowchart </w:t>
      </w:r>
      <w:r w:rsidRPr="002535D0">
        <w:rPr>
          <w:lang w:val="en-US"/>
        </w:rPr>
        <w:t xml:space="preserve">dapat </w:t>
      </w:r>
      <w:r w:rsidRPr="002535D0">
        <w:t>menolong</w:t>
      </w:r>
      <w:r w:rsidRPr="002535D0">
        <w:rPr>
          <w:lang w:val="en-US"/>
        </w:rPr>
        <w:t xml:space="preserve"> seorang</w:t>
      </w:r>
      <w:r w:rsidRPr="002535D0">
        <w:t xml:space="preserve"> analis</w:t>
      </w:r>
      <w:r w:rsidRPr="002535D0">
        <w:rPr>
          <w:lang w:val="en-US"/>
        </w:rPr>
        <w:t xml:space="preserve"> </w:t>
      </w:r>
      <w:r w:rsidRPr="002535D0">
        <w:t>dan</w:t>
      </w:r>
      <w:r w:rsidRPr="002535D0">
        <w:rPr>
          <w:lang w:val="en-US"/>
        </w:rPr>
        <w:t xml:space="preserve"> </w:t>
      </w:r>
      <w:r w:rsidRPr="002535D0">
        <w:t xml:space="preserve">programmer untuk memecahkan </w:t>
      </w:r>
      <w:r w:rsidRPr="002535D0">
        <w:rPr>
          <w:lang w:val="en-US"/>
        </w:rPr>
        <w:t xml:space="preserve">sebuah </w:t>
      </w:r>
      <w:r w:rsidRPr="002535D0">
        <w:t>masalah kedalam segmen-segmen yang</w:t>
      </w:r>
      <w:r w:rsidRPr="002535D0">
        <w:rPr>
          <w:lang w:val="en-US"/>
        </w:rPr>
        <w:t xml:space="preserve"> </w:t>
      </w:r>
      <w:r w:rsidRPr="002535D0">
        <w:t>lebih kecil dan menolong dalam menganalisis alternatif-alternatif lain dalam</w:t>
      </w:r>
      <w:r w:rsidRPr="002535D0">
        <w:rPr>
          <w:lang w:val="en-US"/>
        </w:rPr>
        <w:t xml:space="preserve"> </w:t>
      </w:r>
      <w:r w:rsidRPr="002535D0">
        <w:t>pengoperasian</w:t>
      </w:r>
      <w:r w:rsidRPr="002535D0">
        <w:rPr>
          <w:lang w:val="en-US"/>
        </w:rPr>
        <w:t xml:space="preserve"> pembuatan atau pengembangan sebuah sistem</w:t>
      </w:r>
      <w:r w:rsidRPr="002535D0">
        <w:t>.</w:t>
      </w:r>
      <w:r w:rsidRPr="002535D0">
        <w:rPr>
          <w:lang w:val="en-US"/>
        </w:rPr>
        <w:t xml:space="preserve"> </w:t>
      </w:r>
    </w:p>
    <w:p w:rsidR="00660601" w:rsidRPr="002535D0" w:rsidRDefault="00660601" w:rsidP="00660601">
      <w:pPr>
        <w:pStyle w:val="BodyText"/>
        <w:ind w:left="0" w:firstLine="720"/>
        <w:rPr>
          <w:lang w:val="en-US"/>
        </w:rPr>
      </w:pPr>
      <w:r w:rsidRPr="002535D0">
        <w:t>Flowchart biasanya mempermudah penyelesaian suatu masalah khususnya</w:t>
      </w:r>
      <w:r w:rsidRPr="002535D0">
        <w:rPr>
          <w:lang w:val="en-US"/>
        </w:rPr>
        <w:t xml:space="preserve"> </w:t>
      </w:r>
      <w:r w:rsidRPr="002535D0">
        <w:t>masalah yang perlu dipelajari dan dievaluasi lebih lanjut.</w:t>
      </w:r>
      <w:r w:rsidRPr="002535D0">
        <w:rPr>
          <w:lang w:val="en-US"/>
        </w:rPr>
        <w:t xml:space="preserve"> Bagan alur program yang dibuat menggunakan simbol – simbol sebagai berikut </w:t>
      </w:r>
    </w:p>
    <w:p w:rsidR="00660601" w:rsidRPr="002535D0" w:rsidRDefault="00660601" w:rsidP="00660601">
      <w:pPr>
        <w:pStyle w:val="Caption"/>
        <w:jc w:val="left"/>
      </w:pPr>
      <w:bookmarkStart w:id="21" w:name="_Toc27487320"/>
      <w:r>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3</w:t>
      </w:r>
      <w:r>
        <w:rPr>
          <w:noProof/>
        </w:rPr>
        <w:fldChar w:fldCharType="end"/>
      </w:r>
      <w:r>
        <w:t xml:space="preserve"> </w:t>
      </w:r>
      <w:r w:rsidRPr="002535D0">
        <w:t>Simbol – simbol yang digunakan pada flowchart</w:t>
      </w:r>
      <w:bookmarkEnd w:id="21"/>
    </w:p>
    <w:tbl>
      <w:tblPr>
        <w:tblStyle w:val="TableGrid"/>
        <w:tblW w:w="7938" w:type="dxa"/>
        <w:tblInd w:w="-5" w:type="dxa"/>
        <w:tblLook w:val="04A0" w:firstRow="1" w:lastRow="0" w:firstColumn="1" w:lastColumn="0" w:noHBand="0" w:noVBand="1"/>
      </w:tblPr>
      <w:tblGrid>
        <w:gridCol w:w="2093"/>
        <w:gridCol w:w="3347"/>
        <w:gridCol w:w="2498"/>
      </w:tblGrid>
      <w:tr w:rsidR="00660601" w:rsidRPr="002535D0" w:rsidTr="00FD1633">
        <w:trPr>
          <w:trHeight w:val="368"/>
        </w:trPr>
        <w:tc>
          <w:tcPr>
            <w:tcW w:w="2093" w:type="dxa"/>
          </w:tcPr>
          <w:p w:rsidR="00660601" w:rsidRPr="002535D0" w:rsidRDefault="00660601" w:rsidP="00FD1633">
            <w:pPr>
              <w:jc w:val="center"/>
              <w:rPr>
                <w:rFonts w:cs="Times New Roman"/>
                <w:color w:val="000000" w:themeColor="text1"/>
                <w:szCs w:val="24"/>
              </w:rPr>
            </w:pPr>
            <w:r w:rsidRPr="002535D0">
              <w:rPr>
                <w:rFonts w:cs="Times New Roman"/>
                <w:color w:val="000000" w:themeColor="text1"/>
                <w:szCs w:val="24"/>
              </w:rPr>
              <w:lastRenderedPageBreak/>
              <w:t>Nama</w:t>
            </w:r>
          </w:p>
        </w:tc>
        <w:tc>
          <w:tcPr>
            <w:tcW w:w="3347" w:type="dxa"/>
          </w:tcPr>
          <w:p w:rsidR="00660601" w:rsidRPr="002535D0" w:rsidRDefault="00660601" w:rsidP="00FD1633">
            <w:pPr>
              <w:jc w:val="center"/>
              <w:rPr>
                <w:rFonts w:cs="Times New Roman"/>
                <w:color w:val="000000" w:themeColor="text1"/>
                <w:szCs w:val="24"/>
              </w:rPr>
            </w:pPr>
            <w:r w:rsidRPr="002535D0">
              <w:rPr>
                <w:rFonts w:cs="Times New Roman"/>
                <w:color w:val="000000" w:themeColor="text1"/>
                <w:szCs w:val="24"/>
              </w:rPr>
              <w:t>Simbol</w:t>
            </w:r>
          </w:p>
        </w:tc>
        <w:tc>
          <w:tcPr>
            <w:tcW w:w="2498"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Keterangan</w:t>
            </w:r>
          </w:p>
        </w:tc>
      </w:tr>
      <w:tr w:rsidR="00660601" w:rsidRPr="002535D0" w:rsidTr="00FD1633">
        <w:trPr>
          <w:trHeight w:val="1367"/>
        </w:trPr>
        <w:tc>
          <w:tcPr>
            <w:tcW w:w="2093"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Simbol Proses</w:t>
            </w:r>
          </w:p>
        </w:tc>
        <w:tc>
          <w:tcPr>
            <w:tcW w:w="3347" w:type="dxa"/>
          </w:tcPr>
          <w:p w:rsidR="00660601" w:rsidRPr="002535D0" w:rsidRDefault="00660601" w:rsidP="00FD1633">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67456" behindDoc="0" locked="0" layoutInCell="1" allowOverlap="1" wp14:anchorId="74A51DAB" wp14:editId="7D703083">
                      <wp:simplePos x="0" y="0"/>
                      <wp:positionH relativeFrom="column">
                        <wp:posOffset>349280</wp:posOffset>
                      </wp:positionH>
                      <wp:positionV relativeFrom="paragraph">
                        <wp:posOffset>192006</wp:posOffset>
                      </wp:positionV>
                      <wp:extent cx="1318156" cy="563526"/>
                      <wp:effectExtent l="0" t="0" r="15875" b="27305"/>
                      <wp:wrapNone/>
                      <wp:docPr id="16" name="Rectangle 16"/>
                      <wp:cNvGraphicFramePr/>
                      <a:graphic xmlns:a="http://schemas.openxmlformats.org/drawingml/2006/main">
                        <a:graphicData uri="http://schemas.microsoft.com/office/word/2010/wordprocessingShape">
                          <wps:wsp>
                            <wps:cNvSpPr/>
                            <wps:spPr>
                              <a:xfrm>
                                <a:off x="0" y="0"/>
                                <a:ext cx="1318156" cy="5635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EFCFB" id="Rectangle 16" o:spid="_x0000_s1026" style="position:absolute;margin-left:27.5pt;margin-top:15.1pt;width:103.8pt;height:4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" filled="f" strokecolor="black [3200]">
                      <v:stroke joinstyle="round"/>
                    </v:rect>
                  </w:pict>
                </mc:Fallback>
              </mc:AlternateContent>
            </w:r>
          </w:p>
        </w:tc>
        <w:tc>
          <w:tcPr>
            <w:tcW w:w="2498"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Simbol proses digunakan untuk mewakili suatu proses</w:t>
            </w:r>
          </w:p>
        </w:tc>
      </w:tr>
      <w:tr w:rsidR="00660601" w:rsidRPr="002535D0" w:rsidTr="00FD1633">
        <w:trPr>
          <w:trHeight w:val="1781"/>
        </w:trPr>
        <w:tc>
          <w:tcPr>
            <w:tcW w:w="2093"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Simbol Keputusan</w:t>
            </w:r>
          </w:p>
        </w:tc>
        <w:tc>
          <w:tcPr>
            <w:tcW w:w="3347" w:type="dxa"/>
          </w:tcPr>
          <w:p w:rsidR="00660601" w:rsidRPr="002535D0" w:rsidRDefault="00660601" w:rsidP="00FD1633">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2576" behindDoc="0" locked="0" layoutInCell="1" allowOverlap="1" wp14:anchorId="54021A7C" wp14:editId="6FBEDB7D">
                      <wp:simplePos x="0" y="0"/>
                      <wp:positionH relativeFrom="column">
                        <wp:posOffset>338647</wp:posOffset>
                      </wp:positionH>
                      <wp:positionV relativeFrom="paragraph">
                        <wp:posOffset>157583</wp:posOffset>
                      </wp:positionV>
                      <wp:extent cx="1328641" cy="691117"/>
                      <wp:effectExtent l="0" t="0" r="24130" b="13970"/>
                      <wp:wrapNone/>
                      <wp:docPr id="17" name="Diamond 17"/>
                      <wp:cNvGraphicFramePr/>
                      <a:graphic xmlns:a="http://schemas.openxmlformats.org/drawingml/2006/main">
                        <a:graphicData uri="http://schemas.microsoft.com/office/word/2010/wordprocessingShape">
                          <wps:wsp>
                            <wps:cNvSpPr/>
                            <wps:spPr>
                              <a:xfrm>
                                <a:off x="0" y="0"/>
                                <a:ext cx="1328641" cy="6911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74F83" id="_x0000_t4" coordsize="21600,21600" o:spt="4" path="m10800,l,10800,10800,21600,21600,10800xe">
                      <v:stroke joinstyle="miter"/>
                      <v:path gradientshapeok="t" o:connecttype="rect" textboxrect="5400,5400,16200,16200"/>
                    </v:shapetype>
                    <v:shape id="Diamond 17" o:spid="_x0000_s1026" type="#_x0000_t4" style="position:absolute;margin-left:26.65pt;margin-top:12.4pt;width:104.6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" filled="f" strokecolor="black [3200]">
                      <v:stroke joinstyle="round"/>
                    </v:shape>
                  </w:pict>
                </mc:Fallback>
              </mc:AlternateContent>
            </w:r>
          </w:p>
        </w:tc>
        <w:tc>
          <w:tcPr>
            <w:tcW w:w="2498"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Digunakan untuk suatu penyeleksian kondisi di dalam suatu progarm</w:t>
            </w:r>
          </w:p>
        </w:tc>
      </w:tr>
      <w:tr w:rsidR="00660601" w:rsidRPr="002535D0" w:rsidTr="00FD1633">
        <w:trPr>
          <w:trHeight w:val="1331"/>
        </w:trPr>
        <w:tc>
          <w:tcPr>
            <w:tcW w:w="2093"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 xml:space="preserve">Simbol </w:t>
            </w:r>
            <w:r w:rsidRPr="002535D0">
              <w:rPr>
                <w:rFonts w:cs="Times New Roman"/>
                <w:i/>
                <w:color w:val="000000" w:themeColor="text1"/>
                <w:szCs w:val="24"/>
              </w:rPr>
              <w:t>Output/Input</w:t>
            </w:r>
          </w:p>
        </w:tc>
        <w:tc>
          <w:tcPr>
            <w:tcW w:w="3347" w:type="dxa"/>
          </w:tcPr>
          <w:p w:rsidR="00660601" w:rsidRPr="002535D0" w:rsidRDefault="00660601" w:rsidP="00FD1633">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07F73F74" wp14:editId="3349EE21">
                      <wp:simplePos x="0" y="0"/>
                      <wp:positionH relativeFrom="column">
                        <wp:posOffset>338646</wp:posOffset>
                      </wp:positionH>
                      <wp:positionV relativeFrom="paragraph">
                        <wp:posOffset>231952</wp:posOffset>
                      </wp:positionV>
                      <wp:extent cx="1392629" cy="478465"/>
                      <wp:effectExtent l="0" t="0" r="17145" b="17145"/>
                      <wp:wrapNone/>
                      <wp:docPr id="39" name="Parallelogram 39"/>
                      <wp:cNvGraphicFramePr/>
                      <a:graphic xmlns:a="http://schemas.openxmlformats.org/drawingml/2006/main">
                        <a:graphicData uri="http://schemas.microsoft.com/office/word/2010/wordprocessingShape">
                          <wps:wsp>
                            <wps:cNvSpPr/>
                            <wps:spPr>
                              <a:xfrm>
                                <a:off x="0" y="0"/>
                                <a:ext cx="1392629" cy="478465"/>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CE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 o:spid="_x0000_s1026" type="#_x0000_t7" style="position:absolute;margin-left:26.65pt;margin-top:18.25pt;width:109.6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" adj="1855" filled="f" strokecolor="black [3200]">
                      <v:stroke joinstyle="round"/>
                    </v:shape>
                  </w:pict>
                </mc:Fallback>
              </mc:AlternateContent>
            </w:r>
          </w:p>
        </w:tc>
        <w:tc>
          <w:tcPr>
            <w:tcW w:w="2498"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Digunakan untuk mewakili data input/output</w:t>
            </w:r>
          </w:p>
        </w:tc>
      </w:tr>
      <w:tr w:rsidR="00660601" w:rsidRPr="002535D0" w:rsidTr="00FD1633">
        <w:trPr>
          <w:trHeight w:val="1349"/>
        </w:trPr>
        <w:tc>
          <w:tcPr>
            <w:tcW w:w="2093"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Simbol Proses Definisi</w:t>
            </w:r>
          </w:p>
        </w:tc>
        <w:tc>
          <w:tcPr>
            <w:tcW w:w="3347" w:type="dxa"/>
          </w:tcPr>
          <w:p w:rsidR="00660601" w:rsidRPr="002535D0" w:rsidRDefault="00660601" w:rsidP="00FD1633">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69504" behindDoc="0" locked="0" layoutInCell="1" allowOverlap="1" wp14:anchorId="3641292D" wp14:editId="7CD57E3B">
                      <wp:simplePos x="0" y="0"/>
                      <wp:positionH relativeFrom="column">
                        <wp:posOffset>295984</wp:posOffset>
                      </wp:positionH>
                      <wp:positionV relativeFrom="paragraph">
                        <wp:posOffset>184002</wp:posOffset>
                      </wp:positionV>
                      <wp:extent cx="1435395" cy="542261"/>
                      <wp:effectExtent l="0" t="0" r="12700" b="10795"/>
                      <wp:wrapNone/>
                      <wp:docPr id="40" name="Flowchart: Predefined Process 40"/>
                      <wp:cNvGraphicFramePr/>
                      <a:graphic xmlns:a="http://schemas.openxmlformats.org/drawingml/2006/main">
                        <a:graphicData uri="http://schemas.microsoft.com/office/word/2010/wordprocessingShape">
                          <wps:wsp>
                            <wps:cNvSpPr/>
                            <wps:spPr>
                              <a:xfrm>
                                <a:off x="0" y="0"/>
                                <a:ext cx="1435395" cy="542261"/>
                              </a:xfrm>
                              <a:prstGeom prst="flowChartPredefined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0C6543" id="_x0000_t112" coordsize="21600,21600" o:spt="112" path="m,l,21600r21600,l21600,xem2610,nfl2610,21600em18990,nfl18990,21600e">
                      <v:stroke joinstyle="miter"/>
                      <v:path o:extrusionok="f" gradientshapeok="t" o:connecttype="rect" textboxrect="2610,0,18990,21600"/>
                    </v:shapetype>
                    <v:shape id="Flowchart: Predefined Process 40" o:spid="_x0000_s1026" type="#_x0000_t112" style="position:absolute;margin-left:23.3pt;margin-top:14.5pt;width:113pt;height:4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" filled="f" strokecolor="black [3200]">
                      <v:stroke joinstyle="round"/>
                    </v:shape>
                  </w:pict>
                </mc:Fallback>
              </mc:AlternateContent>
            </w:r>
          </w:p>
        </w:tc>
        <w:tc>
          <w:tcPr>
            <w:tcW w:w="2498"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Digunakan untuk menunjukan suatu operasi yang rinciannya ditunjukkan ditempat lain</w:t>
            </w:r>
          </w:p>
        </w:tc>
      </w:tr>
      <w:tr w:rsidR="00660601" w:rsidRPr="002535D0" w:rsidTr="00FD1633">
        <w:trPr>
          <w:trHeight w:val="1812"/>
        </w:trPr>
        <w:tc>
          <w:tcPr>
            <w:tcW w:w="2093"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Simbol display</w:t>
            </w:r>
          </w:p>
        </w:tc>
        <w:tc>
          <w:tcPr>
            <w:tcW w:w="3347" w:type="dxa"/>
          </w:tcPr>
          <w:p w:rsidR="00660601" w:rsidRPr="002535D0" w:rsidRDefault="00660601" w:rsidP="00FD1633">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0528" behindDoc="0" locked="0" layoutInCell="1" allowOverlap="1" wp14:anchorId="2558AA4D" wp14:editId="558A1208">
                      <wp:simplePos x="0" y="0"/>
                      <wp:positionH relativeFrom="column">
                        <wp:posOffset>423397</wp:posOffset>
                      </wp:positionH>
                      <wp:positionV relativeFrom="paragraph">
                        <wp:posOffset>140187</wp:posOffset>
                      </wp:positionV>
                      <wp:extent cx="1169242" cy="552893"/>
                      <wp:effectExtent l="0" t="0" r="12065" b="19050"/>
                      <wp:wrapNone/>
                      <wp:docPr id="41" name="Arrow: Pentagon 41"/>
                      <wp:cNvGraphicFramePr/>
                      <a:graphic xmlns:a="http://schemas.openxmlformats.org/drawingml/2006/main">
                        <a:graphicData uri="http://schemas.microsoft.com/office/word/2010/wordprocessingShape">
                          <wps:wsp>
                            <wps:cNvSpPr/>
                            <wps:spPr>
                              <a:xfrm>
                                <a:off x="0" y="0"/>
                                <a:ext cx="1169242" cy="552893"/>
                              </a:xfrm>
                              <a:prstGeom prst="homePlat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CFEE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26" type="#_x0000_t15" style="position:absolute;margin-left:33.35pt;margin-top:11.05pt;width:92.05pt;height:4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" adj="16493" filled="f" strokecolor="black [3200]">
                      <v:stroke joinstyle="round"/>
                    </v:shape>
                  </w:pict>
                </mc:Fallback>
              </mc:AlternateContent>
            </w:r>
          </w:p>
        </w:tc>
        <w:tc>
          <w:tcPr>
            <w:tcW w:w="2498"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Menunjukkan output yang ditampilkan dimonitor</w:t>
            </w:r>
          </w:p>
        </w:tc>
      </w:tr>
      <w:tr w:rsidR="00660601" w:rsidRPr="002535D0" w:rsidTr="00FD1633">
        <w:trPr>
          <w:trHeight w:val="1340"/>
        </w:trPr>
        <w:tc>
          <w:tcPr>
            <w:tcW w:w="2093"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Simbol Dokumen</w:t>
            </w:r>
          </w:p>
        </w:tc>
        <w:tc>
          <w:tcPr>
            <w:tcW w:w="3347" w:type="dxa"/>
          </w:tcPr>
          <w:p w:rsidR="00660601" w:rsidRPr="002535D0" w:rsidRDefault="00660601" w:rsidP="00FD1633">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1552" behindDoc="0" locked="0" layoutInCell="1" allowOverlap="1" wp14:anchorId="2CE29061" wp14:editId="0AC99A0E">
                      <wp:simplePos x="0" y="0"/>
                      <wp:positionH relativeFrom="column">
                        <wp:posOffset>487503</wp:posOffset>
                      </wp:positionH>
                      <wp:positionV relativeFrom="paragraph">
                        <wp:posOffset>137411</wp:posOffset>
                      </wp:positionV>
                      <wp:extent cx="1052623" cy="520995"/>
                      <wp:effectExtent l="0" t="0" r="14605" b="12700"/>
                      <wp:wrapNone/>
                      <wp:docPr id="42" name="Flowchart: Document 42"/>
                      <wp:cNvGraphicFramePr/>
                      <a:graphic xmlns:a="http://schemas.openxmlformats.org/drawingml/2006/main">
                        <a:graphicData uri="http://schemas.microsoft.com/office/word/2010/wordprocessingShape">
                          <wps:wsp>
                            <wps:cNvSpPr/>
                            <wps:spPr>
                              <a:xfrm>
                                <a:off x="0" y="0"/>
                                <a:ext cx="1052623" cy="520995"/>
                              </a:xfrm>
                              <a:prstGeom prst="flowChart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B5AE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2" o:spid="_x0000_s1026" type="#_x0000_t114" style="position:absolute;margin-left:38.4pt;margin-top:10.8pt;width:82.9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" filled="f" strokecolor="black [3200]">
                      <v:stroke joinstyle="round"/>
                    </v:shape>
                  </w:pict>
                </mc:Fallback>
              </mc:AlternateContent>
            </w:r>
          </w:p>
        </w:tc>
        <w:tc>
          <w:tcPr>
            <w:tcW w:w="2498"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Menunjukkan dokumen input dan output baik untuk proses manual komputer</w:t>
            </w:r>
          </w:p>
        </w:tc>
      </w:tr>
      <w:tr w:rsidR="00660601" w:rsidRPr="002535D0" w:rsidTr="00FD1633">
        <w:trPr>
          <w:trHeight w:val="1250"/>
        </w:trPr>
        <w:tc>
          <w:tcPr>
            <w:tcW w:w="2093"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Simbol titik normal</w:t>
            </w:r>
          </w:p>
        </w:tc>
        <w:tc>
          <w:tcPr>
            <w:tcW w:w="3347" w:type="dxa"/>
          </w:tcPr>
          <w:p w:rsidR="00660601" w:rsidRPr="002535D0" w:rsidRDefault="00660601" w:rsidP="00FD1633">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4624" behindDoc="0" locked="0" layoutInCell="1" allowOverlap="1" wp14:anchorId="7327C321" wp14:editId="5775C418">
                      <wp:simplePos x="0" y="0"/>
                      <wp:positionH relativeFrom="column">
                        <wp:posOffset>455605</wp:posOffset>
                      </wp:positionH>
                      <wp:positionV relativeFrom="paragraph">
                        <wp:posOffset>199124</wp:posOffset>
                      </wp:positionV>
                      <wp:extent cx="1062710" cy="457200"/>
                      <wp:effectExtent l="0" t="0" r="23495" b="19050"/>
                      <wp:wrapNone/>
                      <wp:docPr id="43" name="Flowchart: Terminator 43"/>
                      <wp:cNvGraphicFramePr/>
                      <a:graphic xmlns:a="http://schemas.openxmlformats.org/drawingml/2006/main">
                        <a:graphicData uri="http://schemas.microsoft.com/office/word/2010/wordprocessingShape">
                          <wps:wsp>
                            <wps:cNvSpPr/>
                            <wps:spPr>
                              <a:xfrm>
                                <a:off x="0" y="0"/>
                                <a:ext cx="1062710" cy="45720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6C4AC" id="_x0000_t116" coordsize="21600,21600" o:spt="116" path="m3475,qx,10800,3475,21600l18125,21600qx21600,10800,18125,xe">
                      <v:stroke joinstyle="miter"/>
                      <v:path gradientshapeok="t" o:connecttype="rect" textboxrect="1018,3163,20582,18437"/>
                    </v:shapetype>
                    <v:shape id="Flowchart: Terminator 43" o:spid="_x0000_s1026" type="#_x0000_t116" style="position:absolute;margin-left:35.85pt;margin-top:15.7pt;width:83.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" filled="f" strokecolor="black [3200]">
                      <v:stroke joinstyle="round"/>
                    </v:shape>
                  </w:pict>
                </mc:Fallback>
              </mc:AlternateContent>
            </w:r>
          </w:p>
        </w:tc>
        <w:tc>
          <w:tcPr>
            <w:tcW w:w="2498"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Digunakan untuk menunjukkan awal dan akhir proses</w:t>
            </w:r>
          </w:p>
        </w:tc>
      </w:tr>
      <w:tr w:rsidR="00660601" w:rsidRPr="002535D0" w:rsidTr="00FD1633">
        <w:trPr>
          <w:trHeight w:val="1529"/>
        </w:trPr>
        <w:tc>
          <w:tcPr>
            <w:tcW w:w="2093"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Symbol penghubung</w:t>
            </w:r>
          </w:p>
        </w:tc>
        <w:tc>
          <w:tcPr>
            <w:tcW w:w="3347" w:type="dxa"/>
          </w:tcPr>
          <w:p w:rsidR="00660601" w:rsidRPr="002535D0" w:rsidRDefault="00660601" w:rsidP="00FD1633">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5648" behindDoc="0" locked="0" layoutInCell="1" allowOverlap="1" wp14:anchorId="5BF0B757" wp14:editId="3CB670A7">
                      <wp:simplePos x="0" y="0"/>
                      <wp:positionH relativeFrom="column">
                        <wp:posOffset>83467</wp:posOffset>
                      </wp:positionH>
                      <wp:positionV relativeFrom="paragraph">
                        <wp:posOffset>217731</wp:posOffset>
                      </wp:positionV>
                      <wp:extent cx="648586" cy="574158"/>
                      <wp:effectExtent l="0" t="0" r="18415" b="16510"/>
                      <wp:wrapNone/>
                      <wp:docPr id="44" name="Flowchart: Connector 44"/>
                      <wp:cNvGraphicFramePr/>
                      <a:graphic xmlns:a="http://schemas.openxmlformats.org/drawingml/2006/main">
                        <a:graphicData uri="http://schemas.microsoft.com/office/word/2010/wordprocessingShape">
                          <wps:wsp>
                            <wps:cNvSpPr/>
                            <wps:spPr>
                              <a:xfrm>
                                <a:off x="0" y="0"/>
                                <a:ext cx="648586" cy="574158"/>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14D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6" type="#_x0000_t120" style="position:absolute;margin-left:6.55pt;margin-top:17.15pt;width:51.05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" filled="f" strokecolor="black [3200]"/>
                  </w:pict>
                </mc:Fallback>
              </mc:AlternateContent>
            </w:r>
            <w:r w:rsidRPr="002535D0">
              <w:rPr>
                <w:rFonts w:cs="Times New Roman"/>
                <w:noProof/>
                <w:color w:val="000000" w:themeColor="text1"/>
                <w:szCs w:val="24"/>
              </w:rPr>
              <mc:AlternateContent>
                <mc:Choice Requires="wps">
                  <w:drawing>
                    <wp:anchor distT="0" distB="0" distL="114300" distR="114300" simplePos="0" relativeHeight="251676672" behindDoc="0" locked="0" layoutInCell="1" allowOverlap="1" wp14:anchorId="3E0C8DA9" wp14:editId="02A361D1">
                      <wp:simplePos x="0" y="0"/>
                      <wp:positionH relativeFrom="column">
                        <wp:posOffset>1051043</wp:posOffset>
                      </wp:positionH>
                      <wp:positionV relativeFrom="paragraph">
                        <wp:posOffset>249245</wp:posOffset>
                      </wp:positionV>
                      <wp:extent cx="680483" cy="563526"/>
                      <wp:effectExtent l="0" t="0" r="24765" b="27305"/>
                      <wp:wrapNone/>
                      <wp:docPr id="45" name="Flowchart: Off-page Connector 45"/>
                      <wp:cNvGraphicFramePr/>
                      <a:graphic xmlns:a="http://schemas.openxmlformats.org/drawingml/2006/main">
                        <a:graphicData uri="http://schemas.microsoft.com/office/word/2010/wordprocessingShape">
                          <wps:wsp>
                            <wps:cNvSpPr/>
                            <wps:spPr>
                              <a:xfrm>
                                <a:off x="0" y="0"/>
                                <a:ext cx="680483" cy="563526"/>
                              </a:xfrm>
                              <a:prstGeom prst="flowChartOffpage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41586D" id="_x0000_t177" coordsize="21600,21600" o:spt="177" path="m,l21600,r,17255l10800,21600,,17255xe">
                      <v:stroke joinstyle="miter"/>
                      <v:path gradientshapeok="t" o:connecttype="rect" textboxrect="0,0,21600,17255"/>
                    </v:shapetype>
                    <v:shape id="Flowchart: Off-page Connector 45" o:spid="_x0000_s1026" type="#_x0000_t177" style="position:absolute;margin-left:82.75pt;margin-top:19.65pt;width:53.6pt;height:44.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" filled="f" strokecolor="black [3200]">
                      <v:stroke joinstyle="round"/>
                    </v:shape>
                  </w:pict>
                </mc:Fallback>
              </mc:AlternateContent>
            </w:r>
          </w:p>
        </w:tc>
        <w:tc>
          <w:tcPr>
            <w:tcW w:w="2498"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Digunakan untuk menunjukkan sambungan dari bagian aliran di halaman yang masih sama atau dihalaman lainnya</w:t>
            </w:r>
          </w:p>
        </w:tc>
      </w:tr>
      <w:tr w:rsidR="00660601" w:rsidRPr="002535D0" w:rsidTr="00FD1633">
        <w:trPr>
          <w:trHeight w:val="1174"/>
        </w:trPr>
        <w:tc>
          <w:tcPr>
            <w:tcW w:w="2093"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lastRenderedPageBreak/>
              <w:t>Symbol diskette</w:t>
            </w:r>
          </w:p>
        </w:tc>
        <w:tc>
          <w:tcPr>
            <w:tcW w:w="3347" w:type="dxa"/>
          </w:tcPr>
          <w:p w:rsidR="00660601" w:rsidRPr="002535D0" w:rsidRDefault="00660601" w:rsidP="00FD1633">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3600" behindDoc="0" locked="0" layoutInCell="1" allowOverlap="1" wp14:anchorId="50EC4519" wp14:editId="1323B671">
                      <wp:simplePos x="0" y="0"/>
                      <wp:positionH relativeFrom="column">
                        <wp:posOffset>381635</wp:posOffset>
                      </wp:positionH>
                      <wp:positionV relativeFrom="paragraph">
                        <wp:posOffset>107315</wp:posOffset>
                      </wp:positionV>
                      <wp:extent cx="1265274" cy="446568"/>
                      <wp:effectExtent l="0" t="0" r="11430" b="10795"/>
                      <wp:wrapNone/>
                      <wp:docPr id="46" name="Flowchart: Stored Data 46"/>
                      <wp:cNvGraphicFramePr/>
                      <a:graphic xmlns:a="http://schemas.openxmlformats.org/drawingml/2006/main">
                        <a:graphicData uri="http://schemas.microsoft.com/office/word/2010/wordprocessingShape">
                          <wps:wsp>
                            <wps:cNvSpPr/>
                            <wps:spPr>
                              <a:xfrm>
                                <a:off x="0" y="0"/>
                                <a:ext cx="1265274" cy="446568"/>
                              </a:xfrm>
                              <a:prstGeom prst="flowChartOnlineStorag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294B2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6" o:spid="_x0000_s1026" type="#_x0000_t130" style="position:absolute;margin-left:30.05pt;margin-top:8.45pt;width:99.65pt;height:3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" filled="f" strokecolor="black [3200]">
                      <v:stroke joinstyle="round"/>
                    </v:shape>
                  </w:pict>
                </mc:Fallback>
              </mc:AlternateContent>
            </w:r>
          </w:p>
        </w:tc>
        <w:tc>
          <w:tcPr>
            <w:tcW w:w="2498" w:type="dxa"/>
          </w:tcPr>
          <w:p w:rsidR="00660601" w:rsidRPr="002535D0" w:rsidRDefault="00660601" w:rsidP="00FD1633">
            <w:pPr>
              <w:rPr>
                <w:rFonts w:cs="Times New Roman"/>
                <w:color w:val="000000" w:themeColor="text1"/>
                <w:szCs w:val="24"/>
              </w:rPr>
            </w:pPr>
            <w:r w:rsidRPr="002535D0">
              <w:rPr>
                <w:rFonts w:cs="Times New Roman"/>
                <w:color w:val="000000" w:themeColor="text1"/>
                <w:szCs w:val="24"/>
              </w:rPr>
              <w:t>Menunjukkan input/output menggunakan diskette</w:t>
            </w:r>
          </w:p>
        </w:tc>
      </w:tr>
    </w:tbl>
    <w:p w:rsidR="00660601" w:rsidRPr="002535D0" w:rsidRDefault="00660601" w:rsidP="00660601">
      <w:pPr>
        <w:rPr>
          <w:rFonts w:cs="Times New Roman"/>
          <w:color w:val="000000" w:themeColor="text1"/>
          <w:szCs w:val="24"/>
          <w:lang w:eastAsia="id"/>
        </w:rPr>
      </w:pPr>
    </w:p>
    <w:p w:rsidR="00660601" w:rsidRPr="002535D0" w:rsidRDefault="00660601" w:rsidP="00660601">
      <w:pPr>
        <w:pStyle w:val="Heading3"/>
        <w:numPr>
          <w:ilvl w:val="2"/>
          <w:numId w:val="2"/>
        </w:numPr>
      </w:pPr>
      <w:bookmarkStart w:id="22" w:name="_Toc26342570"/>
      <w:bookmarkStart w:id="23" w:name="_Toc26914034"/>
      <w:r w:rsidRPr="002535D0">
        <w:t>Basis Data</w:t>
      </w:r>
      <w:bookmarkEnd w:id="22"/>
      <w:bookmarkEnd w:id="23"/>
    </w:p>
    <w:p w:rsidR="00660601" w:rsidRPr="002535D0" w:rsidRDefault="00660601" w:rsidP="00660601">
      <w:pPr>
        <w:pStyle w:val="BodyText"/>
        <w:ind w:left="0" w:firstLine="720"/>
      </w:pPr>
      <w:r w:rsidRPr="002535D0">
        <w:t xml:space="preserve">Sistem database adalah merupakan sebuah kumpulan suatu database yang dapat digunakan secara bersama-sama atau personal yang dirancang dan mengelola database, </w:t>
      </w:r>
      <w:r>
        <w:rPr>
          <w:lang w:val="en-US"/>
        </w:rPr>
        <w:t>Sebuah t</w:t>
      </w:r>
      <w:r w:rsidRPr="002535D0">
        <w:t>eknik untuk merancang dan mengelola database serta komputer pendukungnya.</w:t>
      </w:r>
      <w:r w:rsidRPr="002535D0">
        <w:rPr>
          <w:lang w:val="en-US"/>
        </w:rPr>
        <w:t xml:space="preserve"> </w:t>
      </w:r>
      <w:r w:rsidRPr="002535D0">
        <w:t xml:space="preserve">Model </w:t>
      </w:r>
      <w:r>
        <w:rPr>
          <w:lang w:val="en-US"/>
        </w:rPr>
        <w:t xml:space="preserve">sebuah </w:t>
      </w:r>
      <w:r w:rsidRPr="002535D0">
        <w:t xml:space="preserve">database merupakan sebuah cara utuk menjelaskan bagaimana pemakai dapat melihat data secara logis. </w:t>
      </w:r>
      <w:r>
        <w:rPr>
          <w:lang w:val="en-US"/>
        </w:rPr>
        <w:t>Sebagai p</w:t>
      </w:r>
      <w:r w:rsidRPr="002535D0">
        <w:t>emakai tidak perlu memerhatikan bagaimana data itu disimpan dalam media penyimpanan secara fisik.</w:t>
      </w:r>
      <w:r w:rsidRPr="002535D0">
        <w:rPr>
          <w:lang w:val="en-US"/>
        </w:rPr>
        <w:t xml:space="preserve"> </w:t>
      </w:r>
      <w:r w:rsidRPr="002535D0">
        <w:t xml:space="preserve">Menurut </w:t>
      </w:r>
      <w:sdt>
        <w:sdtPr>
          <w:id w:val="1692807472"/>
          <w:citation/>
        </w:sdtPr>
        <w:sdtContent>
          <w:r w:rsidRPr="002535D0">
            <w:fldChar w:fldCharType="begin"/>
          </w:r>
          <w:r w:rsidRPr="002535D0">
            <w:instrText xml:space="preserve"> CITATION Edh11 \l 1033 </w:instrText>
          </w:r>
          <w:r w:rsidRPr="002535D0">
            <w:fldChar w:fldCharType="separate"/>
          </w:r>
          <w:r w:rsidRPr="002535D0">
            <w:rPr>
              <w:noProof/>
            </w:rPr>
            <w:t>(Sutanta, 2011)</w:t>
          </w:r>
          <w:r w:rsidRPr="002535D0">
            <w:fldChar w:fldCharType="end"/>
          </w:r>
        </w:sdtContent>
      </w:sdt>
      <w:r w:rsidRPr="002535D0">
        <w:t xml:space="preserve"> basis data merupakan sebuah bagian yang penting didalam sebuah sistem informasi.</w:t>
      </w:r>
      <w:r w:rsidRPr="002535D0">
        <w:rPr>
          <w:lang w:val="en-US"/>
        </w:rPr>
        <w:t xml:space="preserve"> </w:t>
      </w:r>
      <w:r>
        <w:rPr>
          <w:lang w:val="en-US"/>
        </w:rPr>
        <w:t xml:space="preserve">Sebuah </w:t>
      </w:r>
      <w:r w:rsidRPr="002535D0">
        <w:t>Database management system (DBMS) adalah merupakan suatu sistem software yang</w:t>
      </w:r>
      <w:r w:rsidRPr="002535D0">
        <w:rPr>
          <w:lang w:val="en-US"/>
        </w:rPr>
        <w:t xml:space="preserve"> </w:t>
      </w:r>
      <w:r w:rsidRPr="002535D0">
        <w:t>memungkinkan seorang user dapat mendefinisikan, membuat, dan memelihara serta</w:t>
      </w:r>
      <w:r w:rsidRPr="002535D0">
        <w:rPr>
          <w:lang w:val="en-US"/>
        </w:rPr>
        <w:t xml:space="preserve"> </w:t>
      </w:r>
      <w:r w:rsidRPr="002535D0">
        <w:t xml:space="preserve">menyediakan akses terkontrol terhadap data. </w:t>
      </w:r>
    </w:p>
    <w:p w:rsidR="00660601" w:rsidRDefault="00660601" w:rsidP="00660601">
      <w:pPr>
        <w:pStyle w:val="BodyText"/>
        <w:ind w:left="0" w:firstLine="590"/>
      </w:pPr>
      <w:r w:rsidRPr="002535D0">
        <w:t>Database sendiri adalah sekumpulan data yang</w:t>
      </w:r>
      <w:r w:rsidRPr="002535D0">
        <w:rPr>
          <w:lang w:val="en-US"/>
        </w:rPr>
        <w:t xml:space="preserve"> </w:t>
      </w:r>
      <w:r w:rsidRPr="002535D0">
        <w:t>berhubungan dengan secara logika dan memiliki beberapa arti yang saling berpautan.</w:t>
      </w:r>
      <w:r w:rsidRPr="002535D0">
        <w:rPr>
          <w:lang w:val="en-US"/>
        </w:rPr>
        <w:t xml:space="preserve">  </w:t>
      </w:r>
      <w:r w:rsidRPr="002535D0">
        <w:t>Sistem Basis Data merupakan suatu sistem menyusun dan mengelola record</w:t>
      </w:r>
      <w:r w:rsidRPr="002535D0">
        <w:rPr>
          <w:lang w:val="en-US"/>
        </w:rPr>
        <w:t xml:space="preserve"> </w:t>
      </w:r>
      <w:r w:rsidRPr="002535D0">
        <w:t>record</w:t>
      </w:r>
      <w:r w:rsidRPr="002535D0">
        <w:rPr>
          <w:lang w:val="en-US"/>
        </w:rPr>
        <w:t xml:space="preserve"> yang digunakan</w:t>
      </w:r>
      <w:r w:rsidRPr="002535D0">
        <w:t xml:space="preserve"> </w:t>
      </w:r>
      <w:r w:rsidRPr="002535D0">
        <w:rPr>
          <w:lang w:val="en-US"/>
        </w:rPr>
        <w:t>k</w:t>
      </w:r>
      <w:r w:rsidRPr="002535D0">
        <w:t>omputer untuk menyimpan atau merekam serta memelihara data operasional</w:t>
      </w:r>
      <w:r w:rsidRPr="002535D0">
        <w:rPr>
          <w:lang w:val="en-US"/>
        </w:rPr>
        <w:t xml:space="preserve"> </w:t>
      </w:r>
      <w:r w:rsidRPr="002535D0">
        <w:t>lengkap sebuah organisasi/perusahaan sehingga mampu menyediakan informasi yang optimal</w:t>
      </w:r>
      <w:r w:rsidRPr="002535D0">
        <w:rPr>
          <w:lang w:val="en-US"/>
        </w:rPr>
        <w:t xml:space="preserve"> </w:t>
      </w:r>
      <w:r w:rsidRPr="002535D0">
        <w:t>yang diperlukan pemakai untuk proses</w:t>
      </w:r>
      <w:r w:rsidRPr="002535D0">
        <w:rPr>
          <w:lang w:val="en-US"/>
        </w:rPr>
        <w:t xml:space="preserve"> </w:t>
      </w:r>
      <w:r w:rsidRPr="002535D0">
        <w:t>mengambil keputusan.</w:t>
      </w:r>
    </w:p>
    <w:p w:rsidR="00660601" w:rsidRPr="002535D0" w:rsidRDefault="00660601" w:rsidP="00660601">
      <w:pPr>
        <w:pStyle w:val="Heading3"/>
        <w:numPr>
          <w:ilvl w:val="2"/>
          <w:numId w:val="2"/>
        </w:numPr>
      </w:pPr>
      <w:r w:rsidRPr="002535D0">
        <w:t xml:space="preserve"> </w:t>
      </w:r>
      <w:bookmarkStart w:id="24" w:name="_Toc26342571"/>
      <w:bookmarkStart w:id="25" w:name="_Toc26914035"/>
      <w:r w:rsidRPr="002535D0">
        <w:t>Conseptual Data Model</w:t>
      </w:r>
      <w:bookmarkEnd w:id="24"/>
      <w:bookmarkEnd w:id="25"/>
    </w:p>
    <w:p w:rsidR="00660601" w:rsidRPr="002535D0" w:rsidRDefault="00660601" w:rsidP="00660601">
      <w:pPr>
        <w:pStyle w:val="BodyText"/>
        <w:ind w:left="0" w:firstLine="588"/>
      </w:pPr>
      <w:r w:rsidRPr="002535D0">
        <w:t xml:space="preserve">Basis data merupakan suatu kumpulan data terhubung yang disimpan secara </w:t>
      </w:r>
      <w:r w:rsidRPr="002535D0">
        <w:lastRenderedPageBreak/>
        <w:t>bersama-sama pada suatu media, tanpa mengatap satu sama lain atau tidak perlu suatu kerangkapan data, data disimpan dengan cara-cara tertentu sehingga mudah digunakan atau ditampilkan kembali, kemudian data dapat digunakan oleh suatu program</w:t>
      </w:r>
      <w:r>
        <w:rPr>
          <w:lang w:val="en-US"/>
        </w:rPr>
        <w:t>.</w:t>
      </w:r>
      <w:r w:rsidRPr="002535D0">
        <w:t>. (Sutanta, 2011)</w:t>
      </w:r>
    </w:p>
    <w:p w:rsidR="00660601" w:rsidRPr="00763BA0" w:rsidRDefault="00660601" w:rsidP="00660601">
      <w:pPr>
        <w:pStyle w:val="Heading3"/>
        <w:numPr>
          <w:ilvl w:val="2"/>
          <w:numId w:val="2"/>
        </w:numPr>
      </w:pPr>
      <w:bookmarkStart w:id="26" w:name="_Toc26342572"/>
      <w:bookmarkStart w:id="27" w:name="_Toc26914036"/>
      <w:r w:rsidRPr="00763BA0">
        <w:t>MySql</w:t>
      </w:r>
      <w:bookmarkEnd w:id="26"/>
      <w:bookmarkEnd w:id="27"/>
    </w:p>
    <w:p w:rsidR="00660601" w:rsidRPr="002535D0" w:rsidRDefault="00660601" w:rsidP="00660601">
      <w:pPr>
        <w:pStyle w:val="BodyText"/>
        <w:ind w:left="0" w:firstLine="588"/>
      </w:pPr>
      <w:r w:rsidRPr="002535D0">
        <w:t>Mysql adalah salah satu jenis database server. Mysql menggunakan Bahasa SQL</w:t>
      </w:r>
      <w:r w:rsidRPr="002535D0">
        <w:rPr>
          <w:spacing w:val="-21"/>
        </w:rPr>
        <w:t xml:space="preserve"> </w:t>
      </w:r>
      <w:r w:rsidRPr="002535D0">
        <w:t>untuk</w:t>
      </w:r>
      <w:r w:rsidRPr="002535D0">
        <w:rPr>
          <w:spacing w:val="-14"/>
        </w:rPr>
        <w:t xml:space="preserve"> </w:t>
      </w:r>
      <w:r w:rsidRPr="002535D0">
        <w:t>mengakses</w:t>
      </w:r>
      <w:r w:rsidRPr="002535D0">
        <w:rPr>
          <w:spacing w:val="-15"/>
        </w:rPr>
        <w:t xml:space="preserve"> </w:t>
      </w:r>
      <w:r w:rsidRPr="002535D0">
        <w:t>databasenya.</w:t>
      </w:r>
      <w:r w:rsidRPr="002535D0">
        <w:rPr>
          <w:spacing w:val="-12"/>
        </w:rPr>
        <w:t xml:space="preserve"> </w:t>
      </w:r>
      <w:r w:rsidRPr="002535D0">
        <w:t>Lisensi</w:t>
      </w:r>
      <w:r w:rsidRPr="002535D0">
        <w:rPr>
          <w:spacing w:val="-15"/>
        </w:rPr>
        <w:t xml:space="preserve"> </w:t>
      </w:r>
      <w:r w:rsidRPr="002535D0">
        <w:t>Mysql</w:t>
      </w:r>
      <w:r w:rsidRPr="002535D0">
        <w:rPr>
          <w:spacing w:val="-11"/>
        </w:rPr>
        <w:t xml:space="preserve"> </w:t>
      </w:r>
      <w:r w:rsidRPr="002535D0">
        <w:t>adalah</w:t>
      </w:r>
      <w:r w:rsidRPr="002535D0">
        <w:rPr>
          <w:spacing w:val="-16"/>
        </w:rPr>
        <w:t xml:space="preserve"> </w:t>
      </w:r>
      <w:r>
        <w:rPr>
          <w:spacing w:val="-16"/>
          <w:lang w:val="en-US"/>
        </w:rPr>
        <w:t xml:space="preserve">sebuah </w:t>
      </w:r>
      <w:r w:rsidRPr="002535D0">
        <w:t>FOSS</w:t>
      </w:r>
      <w:r w:rsidRPr="002535D0">
        <w:rPr>
          <w:spacing w:val="-11"/>
        </w:rPr>
        <w:t xml:space="preserve"> </w:t>
      </w:r>
      <w:r w:rsidRPr="002535D0">
        <w:t>License</w:t>
      </w:r>
      <w:r w:rsidRPr="002535D0">
        <w:rPr>
          <w:spacing w:val="-16"/>
        </w:rPr>
        <w:t xml:space="preserve"> </w:t>
      </w:r>
      <w:r w:rsidRPr="002535D0">
        <w:t>Exception dan ada juga yang versi komersialnya. Mysql tersdia untuk beberapa platform di antara nya untuk versi windows dan versi linux. (Aswadi,</w:t>
      </w:r>
      <w:r w:rsidRPr="002535D0">
        <w:rPr>
          <w:spacing w:val="-1"/>
        </w:rPr>
        <w:t xml:space="preserve"> </w:t>
      </w:r>
      <w:r w:rsidRPr="002535D0">
        <w:t>2015)</w:t>
      </w:r>
    </w:p>
    <w:p w:rsidR="00660601" w:rsidRPr="002535D0" w:rsidRDefault="00660601" w:rsidP="00660601">
      <w:pPr>
        <w:pStyle w:val="BodyText"/>
        <w:ind w:left="0" w:firstLine="588"/>
        <w:rPr>
          <w:lang w:val="en-US"/>
        </w:rPr>
      </w:pPr>
      <w:r w:rsidRPr="002535D0">
        <w:t xml:space="preserve">Dapat disimpulkan bahwa MySql merupakan </w:t>
      </w:r>
      <w:r>
        <w:rPr>
          <w:lang w:val="en-US"/>
        </w:rPr>
        <w:t xml:space="preserve">suatu </w:t>
      </w:r>
      <w:r w:rsidRPr="002535D0">
        <w:rPr>
          <w:i/>
        </w:rPr>
        <w:t xml:space="preserve">software </w:t>
      </w:r>
      <w:r w:rsidRPr="002535D0">
        <w:t>yang di gunakan untuk membantu membuat, mengelola suatu database yang akan di buat membuat sistem nanti</w:t>
      </w:r>
      <w:r w:rsidRPr="002535D0">
        <w:rPr>
          <w:lang w:val="en-US"/>
        </w:rPr>
        <w:t>.</w:t>
      </w:r>
    </w:p>
    <w:p w:rsidR="00660601" w:rsidRPr="002535D0" w:rsidRDefault="00660601" w:rsidP="00660601">
      <w:pPr>
        <w:pStyle w:val="Heading3"/>
        <w:numPr>
          <w:ilvl w:val="2"/>
          <w:numId w:val="2"/>
        </w:numPr>
      </w:pPr>
      <w:bookmarkStart w:id="28" w:name="_Toc26342573"/>
      <w:bookmarkStart w:id="29" w:name="_Toc26914037"/>
      <w:r w:rsidRPr="002535D0">
        <w:t>PHP</w:t>
      </w:r>
      <w:bookmarkEnd w:id="28"/>
      <w:bookmarkEnd w:id="29"/>
    </w:p>
    <w:p w:rsidR="00660601" w:rsidRPr="002535D0" w:rsidRDefault="00660601" w:rsidP="00660601">
      <w:pPr>
        <w:pStyle w:val="BodyText"/>
        <w:ind w:left="0" w:firstLine="588"/>
      </w:pPr>
      <w:r w:rsidRPr="002535D0">
        <w:t xml:space="preserve">Menurut </w:t>
      </w:r>
      <w:sdt>
        <w:sdtPr>
          <w:id w:val="-897049889"/>
          <w:citation/>
        </w:sdtPr>
        <w:sdtContent>
          <w:r w:rsidRPr="002535D0">
            <w:fldChar w:fldCharType="begin"/>
          </w:r>
          <w:r w:rsidRPr="002535D0">
            <w:instrText xml:space="preserve"> CITATION Ale11 \l 1033 </w:instrText>
          </w:r>
          <w:r w:rsidRPr="002535D0">
            <w:fldChar w:fldCharType="separate"/>
          </w:r>
          <w:r w:rsidRPr="002535D0">
            <w:rPr>
              <w:noProof/>
            </w:rPr>
            <w:t>(Sibero, 2011)</w:t>
          </w:r>
          <w:r w:rsidRPr="002535D0">
            <w:fldChar w:fldCharType="end"/>
          </w:r>
        </w:sdtContent>
      </w:sdt>
      <w:r w:rsidRPr="002535D0">
        <w:t xml:space="preserve"> PHP merupakan</w:t>
      </w:r>
      <w:r>
        <w:rPr>
          <w:lang w:val="en-US"/>
        </w:rPr>
        <w:t xml:space="preserve"> sebuah</w:t>
      </w:r>
      <w:r w:rsidRPr="002535D0">
        <w:t xml:space="preserve"> singkatan dari Hypertext Preprocessor merupakan pemograman interpreter proses penterjemahan baris kode sumber menjadi kode mesin yang dimengerti computer secara langsung pada saat baris kode dijalankan. </w:t>
      </w:r>
    </w:p>
    <w:p w:rsidR="00660601" w:rsidRPr="002535D0" w:rsidRDefault="00660601" w:rsidP="00660601">
      <w:pPr>
        <w:pStyle w:val="BodyText"/>
        <w:ind w:left="0" w:firstLine="588"/>
      </w:pPr>
      <w:r w:rsidRPr="002535D0">
        <w:t xml:space="preserve">PHP disebut sebagai pemograman </w:t>
      </w:r>
      <w:r w:rsidRPr="002535D0">
        <w:rPr>
          <w:i/>
        </w:rPr>
        <w:t>Server Side Programmin</w:t>
      </w:r>
      <w:r w:rsidRPr="002535D0">
        <w:t>g, hal ini dikarenakan seluruh prosesnya dijalankan pada server.</w:t>
      </w:r>
      <w:r w:rsidRPr="002535D0">
        <w:rPr>
          <w:lang w:val="en-US"/>
        </w:rPr>
        <w:t xml:space="preserve"> </w:t>
      </w:r>
      <w:r w:rsidRPr="002535D0">
        <w:t xml:space="preserve">PHP dikhususkan untuk pengembangan </w:t>
      </w:r>
      <w:r>
        <w:rPr>
          <w:lang w:val="en-US"/>
        </w:rPr>
        <w:t xml:space="preserve">sebuah </w:t>
      </w:r>
      <w:r w:rsidRPr="002535D0">
        <w:t>web dinamis, maksudnya adalah bahwa PHP mampu menghasilkan website yang secara terus-menerus bias berubah-rubah hasilnya sesuai dengan pola yang diberikan, hal tersebut tergantung dari permintaan client browsernya. Dan biasanya pembuatan</w:t>
      </w:r>
      <w:r>
        <w:rPr>
          <w:lang w:val="en-US"/>
        </w:rPr>
        <w:t xml:space="preserve"> sebuah</w:t>
      </w:r>
      <w:r w:rsidRPr="002535D0">
        <w:t xml:space="preserve"> web dinamis dengan PHP </w:t>
      </w:r>
      <w:r w:rsidRPr="002535D0">
        <w:lastRenderedPageBreak/>
        <w:t>berhubungan erat dengan database sebagai sumber data yang akan ditampilkan.</w:t>
      </w:r>
    </w:p>
    <w:p w:rsidR="00660601" w:rsidRPr="002535D0" w:rsidRDefault="00660601" w:rsidP="00660601">
      <w:pPr>
        <w:pStyle w:val="Heading3"/>
        <w:numPr>
          <w:ilvl w:val="2"/>
          <w:numId w:val="2"/>
        </w:numPr>
      </w:pPr>
      <w:bookmarkStart w:id="30" w:name="_Toc26342574"/>
      <w:bookmarkStart w:id="31" w:name="_Toc26914038"/>
      <w:r w:rsidRPr="002535D0">
        <w:t>Gambaran Umum Perusahaan</w:t>
      </w:r>
      <w:bookmarkEnd w:id="30"/>
      <w:bookmarkEnd w:id="31"/>
    </w:p>
    <w:p w:rsidR="00660601" w:rsidRPr="002535D0" w:rsidRDefault="00660601" w:rsidP="00660601">
      <w:pPr>
        <w:pStyle w:val="BodyText"/>
        <w:ind w:left="0" w:firstLine="720"/>
        <w:rPr>
          <w:i/>
          <w:iCs/>
          <w:lang w:val="en-US"/>
        </w:rPr>
      </w:pPr>
      <w:r w:rsidRPr="002535D0">
        <w:t xml:space="preserve">Usaha </w:t>
      </w:r>
      <w:r w:rsidRPr="002535D0">
        <w:rPr>
          <w:lang w:val="en-US"/>
        </w:rPr>
        <w:t>Diaz Adventure yang bergerak di bidang persewaan alat kamping yang</w:t>
      </w:r>
      <w:r w:rsidRPr="002535D0">
        <w:t xml:space="preserve"> memiliki </w:t>
      </w:r>
      <w:r w:rsidRPr="002535D0">
        <w:rPr>
          <w:lang w:val="en-US"/>
        </w:rPr>
        <w:t>banyak alat yang di sewakan</w:t>
      </w:r>
      <w:r w:rsidRPr="002535D0">
        <w:rPr>
          <w:spacing w:val="-7"/>
        </w:rPr>
        <w:t xml:space="preserve"> </w:t>
      </w:r>
      <w:r w:rsidRPr="002535D0">
        <w:t>dan</w:t>
      </w:r>
      <w:r w:rsidRPr="002535D0">
        <w:rPr>
          <w:spacing w:val="-6"/>
        </w:rPr>
        <w:t xml:space="preserve"> </w:t>
      </w:r>
      <w:r w:rsidRPr="002535D0">
        <w:rPr>
          <w:lang w:val="en-US"/>
        </w:rPr>
        <w:t>mempunyai banyak pelanggan tetap yang berada</w:t>
      </w:r>
      <w:r w:rsidRPr="002535D0">
        <w:rPr>
          <w:spacing w:val="42"/>
        </w:rPr>
        <w:t xml:space="preserve"> </w:t>
      </w:r>
      <w:r w:rsidRPr="002535D0">
        <w:t>di</w:t>
      </w:r>
      <w:r w:rsidRPr="002535D0">
        <w:rPr>
          <w:spacing w:val="-8"/>
        </w:rPr>
        <w:t xml:space="preserve"> </w:t>
      </w:r>
      <w:r w:rsidRPr="002535D0">
        <w:t>wilayah</w:t>
      </w:r>
      <w:r w:rsidRPr="002535D0">
        <w:rPr>
          <w:spacing w:val="-8"/>
        </w:rPr>
        <w:t xml:space="preserve"> </w:t>
      </w:r>
      <w:r w:rsidRPr="002535D0">
        <w:t>K</w:t>
      </w:r>
      <w:r w:rsidRPr="002535D0">
        <w:rPr>
          <w:lang w:val="en-US"/>
        </w:rPr>
        <w:t>ota Malang</w:t>
      </w:r>
      <w:r w:rsidRPr="002535D0">
        <w:t>.</w:t>
      </w:r>
      <w:r w:rsidRPr="002535D0">
        <w:rPr>
          <w:spacing w:val="-7"/>
        </w:rPr>
        <w:t xml:space="preserve"> </w:t>
      </w:r>
      <w:r w:rsidRPr="002535D0">
        <w:t>Usaha</w:t>
      </w:r>
      <w:r w:rsidRPr="002535D0">
        <w:rPr>
          <w:lang w:val="en-US"/>
        </w:rPr>
        <w:t xml:space="preserve"> penyewaan alat kamping tersebut berada di Jl. Mayjend Panjaitan No. 187, Penanggunan, Kota Malang</w:t>
      </w:r>
      <w:r w:rsidRPr="002535D0">
        <w:t xml:space="preserve">. </w:t>
      </w:r>
      <w:r w:rsidRPr="002535D0">
        <w:rPr>
          <w:lang w:val="en-US"/>
        </w:rPr>
        <w:t xml:space="preserve">Selain bergerak di bidang penyewaan alat kamping, usaha diaz adventure bergerak di bidang </w:t>
      </w:r>
      <w:r w:rsidRPr="002535D0">
        <w:rPr>
          <w:i/>
          <w:iCs/>
          <w:lang w:val="en-US"/>
        </w:rPr>
        <w:t>guide tour</w:t>
      </w:r>
      <w:r w:rsidRPr="002535D0">
        <w:rPr>
          <w:lang w:val="en-US"/>
        </w:rPr>
        <w:t xml:space="preserve"> dan memberikan informasi tempat </w:t>
      </w:r>
      <w:r>
        <w:rPr>
          <w:lang w:val="en-US"/>
        </w:rPr>
        <w:t xml:space="preserve">wisata </w:t>
      </w:r>
      <w:r w:rsidRPr="002535D0">
        <w:rPr>
          <w:i/>
          <w:iCs/>
          <w:lang w:val="en-US"/>
        </w:rPr>
        <w:t>adventure .</w:t>
      </w:r>
    </w:p>
    <w:p w:rsidR="00660601" w:rsidRPr="002535D0" w:rsidRDefault="00660601" w:rsidP="00660601">
      <w:pPr>
        <w:pStyle w:val="BodyText"/>
        <w:spacing w:before="1"/>
        <w:ind w:left="588" w:right="1178" w:firstLine="720"/>
        <w:rPr>
          <w:lang w:val="en-US"/>
        </w:rPr>
      </w:pPr>
      <w:r w:rsidRPr="002535D0">
        <w:rPr>
          <w:noProof/>
          <w:lang w:val="en-US" w:eastAsia="en-US"/>
        </w:rPr>
        <w:drawing>
          <wp:anchor distT="0" distB="0" distL="114300" distR="114300" simplePos="0" relativeHeight="251677696" behindDoc="0" locked="0" layoutInCell="1" allowOverlap="1" wp14:anchorId="5C1AB5CF" wp14:editId="07BDBF36">
            <wp:simplePos x="0" y="0"/>
            <wp:positionH relativeFrom="margin">
              <wp:align>left</wp:align>
            </wp:positionH>
            <wp:positionV relativeFrom="paragraph">
              <wp:posOffset>321310</wp:posOffset>
            </wp:positionV>
            <wp:extent cx="5086350" cy="1781175"/>
            <wp:effectExtent l="19050" t="19050" r="1905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1781175"/>
                    </a:xfrm>
                    <a:prstGeom prst="rect">
                      <a:avLst/>
                    </a:prstGeom>
                    <a:noFill/>
                    <a:ln w="12700" cmpd="sng">
                      <a:solidFill>
                        <a:schemeClr val="tx1"/>
                      </a:solidFill>
                      <a:miter lim="800000"/>
                    </a:ln>
                  </pic:spPr>
                </pic:pic>
              </a:graphicData>
            </a:graphic>
            <wp14:sizeRelH relativeFrom="margin">
              <wp14:pctWidth>0</wp14:pctWidth>
            </wp14:sizeRelH>
            <wp14:sizeRelV relativeFrom="margin">
              <wp14:pctHeight>0</wp14:pctHeight>
            </wp14:sizeRelV>
          </wp:anchor>
        </w:drawing>
      </w:r>
    </w:p>
    <w:p w:rsidR="00660601" w:rsidRPr="000C2B16" w:rsidRDefault="00660601" w:rsidP="00660601">
      <w:pPr>
        <w:pStyle w:val="Caption"/>
        <w:rPr>
          <w:rFonts w:cs="Times New Roman"/>
          <w:color w:val="000000" w:themeColor="text1"/>
          <w:szCs w:val="24"/>
        </w:rPr>
        <w:sectPr w:rsidR="00660601" w:rsidRPr="000C2B16" w:rsidSect="0090638C">
          <w:headerReference w:type="default" r:id="rId9"/>
          <w:footerReference w:type="default" r:id="rId10"/>
          <w:pgSz w:w="11910" w:h="16840" w:code="9"/>
          <w:pgMar w:top="1699" w:right="1699" w:bottom="2275" w:left="2275" w:header="706" w:footer="706" w:gutter="0"/>
          <w:cols w:space="720"/>
          <w:docGrid w:linePitch="326"/>
        </w:sectPr>
      </w:pPr>
      <w:bookmarkStart w:id="32" w:name="_Toc27487324"/>
      <w:r w:rsidRPr="000C2B16">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rsidRPr="000C2B16">
        <w:t xml:space="preserve"> </w:t>
      </w:r>
      <w:r w:rsidRPr="000C2B16">
        <w:rPr>
          <w:rFonts w:cs="Times New Roman"/>
          <w:color w:val="000000" w:themeColor="text1"/>
          <w:szCs w:val="24"/>
        </w:rPr>
        <w:t>Bagan Struktur Organisi</w:t>
      </w:r>
      <w:bookmarkEnd w:id="32"/>
    </w:p>
    <w:p w:rsidR="004C3660" w:rsidRDefault="004C3660">
      <w:bookmarkStart w:id="33" w:name="_GoBack"/>
      <w:bookmarkEnd w:id="33"/>
    </w:p>
    <w:sectPr w:rsidR="004C3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066141"/>
      <w:docPartObj>
        <w:docPartGallery w:val="Page Numbers (Bottom of Page)"/>
        <w:docPartUnique/>
      </w:docPartObj>
    </w:sdtPr>
    <w:sdtEndPr>
      <w:rPr>
        <w:noProof/>
      </w:rPr>
    </w:sdtEndPr>
    <w:sdtContent>
      <w:p w:rsidR="00BF0822" w:rsidRDefault="006606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0822" w:rsidRDefault="00660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660601">
    <w:pPr>
      <w:pStyle w:val="Footer"/>
      <w:jc w:val="center"/>
    </w:pPr>
  </w:p>
  <w:p w:rsidR="00BF0822" w:rsidRDefault="00660601" w:rsidP="00160DD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58994"/>
      <w:docPartObj>
        <w:docPartGallery w:val="Page Numbers (Top of Page)"/>
        <w:docPartUnique/>
      </w:docPartObj>
    </w:sdtPr>
    <w:sdtEndPr>
      <w:rPr>
        <w:noProof/>
      </w:rPr>
    </w:sdtEndPr>
    <w:sdtContent>
      <w:p w:rsidR="00BF0822" w:rsidRDefault="00660601">
        <w:pPr>
          <w:pStyle w:val="Header"/>
          <w:jc w:val="right"/>
        </w:pPr>
      </w:p>
    </w:sdtContent>
  </w:sdt>
  <w:p w:rsidR="00BF0822" w:rsidRDefault="00660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660601">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BF0822" w:rsidRDefault="00660601"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10E66"/>
    <w:multiLevelType w:val="multilevel"/>
    <w:tmpl w:val="48E6089E"/>
    <w:lvl w:ilvl="0">
      <w:start w:val="1"/>
      <w:numFmt w:val="decimal"/>
      <w:pStyle w:val="Heading1"/>
      <w:lvlText w:val="%1"/>
      <w:lvlJc w:val="left"/>
      <w:pPr>
        <w:ind w:left="432" w:hanging="432"/>
      </w:pPr>
      <w:rPr>
        <w:rFonts w:hint="default"/>
        <w:vanish/>
        <w:lang w:val="id" w:eastAsia="id" w:bidi="id"/>
      </w:rPr>
    </w:lvl>
    <w:lvl w:ilvl="1">
      <w:start w:val="1"/>
      <w:numFmt w:val="decimal"/>
      <w:pStyle w:val="Heading2"/>
      <w:lvlText w:val="%1.%2"/>
      <w:lvlJc w:val="left"/>
      <w:pPr>
        <w:ind w:left="576" w:hanging="576"/>
      </w:pPr>
      <w:rPr>
        <w:rFonts w:hint="default"/>
        <w:lang w:val="id" w:eastAsia="id" w:bidi="id"/>
      </w:rPr>
    </w:lvl>
    <w:lvl w:ilvl="2">
      <w:start w:val="1"/>
      <w:numFmt w:val="decimal"/>
      <w:pStyle w:val="Heading3"/>
      <w:lvlText w:val="%1.%2.%3"/>
      <w:lvlJc w:val="left"/>
      <w:pPr>
        <w:ind w:left="720" w:hanging="720"/>
      </w:pPr>
      <w:rPr>
        <w:rFonts w:hint="default"/>
        <w:i w:val="0"/>
        <w:iCs w:val="0"/>
        <w:spacing w:val="-6"/>
        <w:w w:val="99"/>
        <w:sz w:val="24"/>
        <w:szCs w:val="24"/>
        <w:lang w:val="id" w:eastAsia="id" w:bidi="id"/>
      </w:rPr>
    </w:lvl>
    <w:lvl w:ilvl="3">
      <w:start w:val="1"/>
      <w:numFmt w:val="decimal"/>
      <w:pStyle w:val="Heading4"/>
      <w:lvlText w:val="%1.%2.%3.%4"/>
      <w:lvlJc w:val="left"/>
      <w:pPr>
        <w:ind w:left="864" w:hanging="864"/>
      </w:pPr>
      <w:rPr>
        <w:rFonts w:hint="default"/>
        <w:lang w:val="id" w:eastAsia="id" w:bidi="id"/>
      </w:rPr>
    </w:lvl>
    <w:lvl w:ilvl="4">
      <w:start w:val="1"/>
      <w:numFmt w:val="decimal"/>
      <w:pStyle w:val="Heading5"/>
      <w:lvlText w:val="%1.%2.%3.%4.%5"/>
      <w:lvlJc w:val="left"/>
      <w:pPr>
        <w:ind w:left="1008" w:hanging="1008"/>
      </w:pPr>
      <w:rPr>
        <w:rFonts w:hint="default"/>
        <w:lang w:val="id" w:eastAsia="id" w:bidi="id"/>
      </w:rPr>
    </w:lvl>
    <w:lvl w:ilvl="5">
      <w:start w:val="1"/>
      <w:numFmt w:val="decimal"/>
      <w:pStyle w:val="Heading6"/>
      <w:lvlText w:val="%1.%2.%3.%4.%5.%6"/>
      <w:lvlJc w:val="left"/>
      <w:pPr>
        <w:ind w:left="1152" w:hanging="1152"/>
      </w:pPr>
      <w:rPr>
        <w:rFonts w:hint="default"/>
        <w:lang w:val="id" w:eastAsia="id" w:bidi="id"/>
      </w:rPr>
    </w:lvl>
    <w:lvl w:ilvl="6">
      <w:start w:val="1"/>
      <w:numFmt w:val="decimal"/>
      <w:pStyle w:val="Heading7"/>
      <w:lvlText w:val="%1.%2.%3.%4.%5.%6.%7"/>
      <w:lvlJc w:val="left"/>
      <w:pPr>
        <w:ind w:left="1296" w:hanging="1296"/>
      </w:pPr>
      <w:rPr>
        <w:rFonts w:hint="default"/>
        <w:lang w:val="id" w:eastAsia="id" w:bidi="id"/>
      </w:rPr>
    </w:lvl>
    <w:lvl w:ilvl="7">
      <w:start w:val="1"/>
      <w:numFmt w:val="decimal"/>
      <w:pStyle w:val="Heading8"/>
      <w:lvlText w:val="%1.%2.%3.%4.%5.%6.%7.%8"/>
      <w:lvlJc w:val="left"/>
      <w:pPr>
        <w:ind w:left="1440" w:hanging="1440"/>
      </w:pPr>
      <w:rPr>
        <w:rFonts w:hint="default"/>
        <w:lang w:val="id" w:eastAsia="id" w:bidi="id"/>
      </w:rPr>
    </w:lvl>
    <w:lvl w:ilvl="8">
      <w:start w:val="1"/>
      <w:numFmt w:val="decimal"/>
      <w:pStyle w:val="Heading9"/>
      <w:lvlText w:val="%1.%2.%3.%4.%5.%6.%7.%8.%9"/>
      <w:lvlJc w:val="left"/>
      <w:pPr>
        <w:ind w:left="1584" w:hanging="1584"/>
      </w:pPr>
      <w:rPr>
        <w:rFonts w:hint="default"/>
        <w:lang w:val="id" w:eastAsia="id" w:bidi="id"/>
      </w:rPr>
    </w:lvl>
  </w:abstractNum>
  <w:abstractNum w:abstractNumId="1">
    <w:nsid w:val="24174CD6"/>
    <w:multiLevelType w:val="multilevel"/>
    <w:tmpl w:val="288861B4"/>
    <w:lvl w:ilvl="0">
      <w:start w:val="1"/>
      <w:numFmt w:val="decimal"/>
      <w:lvlText w:val="1. %1"/>
      <w:lvlJc w:val="left"/>
      <w:pPr>
        <w:ind w:left="45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rPr>
        <w:b w:val="0"/>
        <w:bCs w:val="0"/>
      </w:rPr>
    </w:lvl>
    <w:lvl w:ilvl="4">
      <w:start w:val="1"/>
      <w:numFmt w:val="lowerLetter"/>
      <w:lvlText w:val="%5."/>
      <w:lvlJc w:val="left"/>
      <w:pPr>
        <w:ind w:left="13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583E30"/>
    <w:multiLevelType w:val="multilevel"/>
    <w:tmpl w:val="0100C2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0"/>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01"/>
    <w:rsid w:val="004C3660"/>
    <w:rsid w:val="0066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93E36-B698-4C92-942E-D7953BD4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01"/>
    <w:pPr>
      <w:spacing w:line="240" w:lineRule="auto"/>
    </w:pPr>
    <w:rPr>
      <w:rFonts w:ascii="Times New Roman" w:hAnsi="Times New Roman"/>
      <w:sz w:val="24"/>
    </w:rPr>
  </w:style>
  <w:style w:type="paragraph" w:styleId="Heading1">
    <w:name w:val="heading 1"/>
    <w:basedOn w:val="Heading2"/>
    <w:next w:val="Normal"/>
    <w:link w:val="Heading1Char"/>
    <w:uiPriority w:val="9"/>
    <w:qFormat/>
    <w:rsid w:val="00660601"/>
    <w:pPr>
      <w:numPr>
        <w:ilvl w:val="0"/>
      </w:numPr>
      <w:spacing w:before="0" w:after="720" w:line="240" w:lineRule="auto"/>
      <w:jc w:val="center"/>
      <w:outlineLvl w:val="0"/>
    </w:pPr>
  </w:style>
  <w:style w:type="paragraph" w:styleId="Heading2">
    <w:name w:val="heading 2"/>
    <w:basedOn w:val="Heading3"/>
    <w:link w:val="Heading2Char"/>
    <w:uiPriority w:val="9"/>
    <w:unhideWhenUsed/>
    <w:qFormat/>
    <w:rsid w:val="00660601"/>
    <w:pPr>
      <w:numPr>
        <w:ilvl w:val="1"/>
      </w:numPr>
      <w:outlineLvl w:val="1"/>
    </w:pPr>
  </w:style>
  <w:style w:type="paragraph" w:styleId="Heading3">
    <w:name w:val="heading 3"/>
    <w:basedOn w:val="Normal"/>
    <w:link w:val="Heading3Char"/>
    <w:uiPriority w:val="9"/>
    <w:unhideWhenUsed/>
    <w:qFormat/>
    <w:rsid w:val="00660601"/>
    <w:pPr>
      <w:keepNext/>
      <w:keepLines/>
      <w:numPr>
        <w:ilvl w:val="2"/>
        <w:numId w:val="3"/>
      </w:numPr>
      <w:spacing w:before="40" w:after="0" w:line="480" w:lineRule="auto"/>
      <w:jc w:val="both"/>
      <w:outlineLvl w:val="2"/>
    </w:pPr>
    <w:rPr>
      <w:rFonts w:eastAsiaTheme="majorEastAsia" w:cs="Times New Roman"/>
      <w:b/>
      <w:color w:val="000000" w:themeColor="text1"/>
      <w:szCs w:val="24"/>
    </w:rPr>
  </w:style>
  <w:style w:type="paragraph" w:styleId="Heading4">
    <w:name w:val="heading 4"/>
    <w:basedOn w:val="ListParagraph"/>
    <w:next w:val="Normal"/>
    <w:link w:val="Heading4Char"/>
    <w:uiPriority w:val="9"/>
    <w:unhideWhenUsed/>
    <w:qFormat/>
    <w:rsid w:val="00660601"/>
    <w:pPr>
      <w:widowControl w:val="0"/>
      <w:numPr>
        <w:ilvl w:val="3"/>
        <w:numId w:val="3"/>
      </w:numPr>
      <w:tabs>
        <w:tab w:val="left" w:pos="1189"/>
      </w:tabs>
      <w:autoSpaceDE w:val="0"/>
      <w:autoSpaceDN w:val="0"/>
      <w:spacing w:before="120" w:after="120" w:line="360" w:lineRule="auto"/>
      <w:contextualSpacing w:val="0"/>
      <w:outlineLvl w:val="3"/>
    </w:pPr>
    <w:rPr>
      <w:rFonts w:eastAsia="Times New Roman" w:cs="Times New Roman"/>
      <w:b/>
      <w:bCs/>
      <w:color w:val="000000" w:themeColor="text1"/>
      <w:szCs w:val="24"/>
      <w:lang w:val="id" w:eastAsia="id"/>
    </w:rPr>
  </w:style>
  <w:style w:type="paragraph" w:styleId="Heading5">
    <w:name w:val="heading 5"/>
    <w:basedOn w:val="Normal"/>
    <w:next w:val="Normal"/>
    <w:link w:val="Heading5Char"/>
    <w:uiPriority w:val="9"/>
    <w:semiHidden/>
    <w:unhideWhenUsed/>
    <w:qFormat/>
    <w:rsid w:val="0066060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060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060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06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6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01"/>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660601"/>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660601"/>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660601"/>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66060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6060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6060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60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601"/>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660601"/>
    <w:pPr>
      <w:widowControl w:val="0"/>
      <w:autoSpaceDE w:val="0"/>
      <w:autoSpaceDN w:val="0"/>
      <w:spacing w:after="0" w:line="480" w:lineRule="auto"/>
      <w:ind w:left="720" w:hanging="720"/>
      <w:jc w:val="both"/>
    </w:pPr>
    <w:rPr>
      <w:rFonts w:eastAsia="Times New Roman" w:cs="Times New Roman"/>
      <w:color w:val="000000" w:themeColor="text1"/>
      <w:szCs w:val="24"/>
      <w:lang w:val="id" w:eastAsia="id"/>
    </w:rPr>
  </w:style>
  <w:style w:type="character" w:customStyle="1" w:styleId="BodyTextChar">
    <w:name w:val="Body Text Char"/>
    <w:basedOn w:val="DefaultParagraphFont"/>
    <w:link w:val="BodyText"/>
    <w:uiPriority w:val="1"/>
    <w:rsid w:val="00660601"/>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660601"/>
    <w:pPr>
      <w:widowControl w:val="0"/>
      <w:autoSpaceDE w:val="0"/>
      <w:autoSpaceDN w:val="0"/>
      <w:spacing w:after="0"/>
    </w:pPr>
    <w:rPr>
      <w:rFonts w:eastAsia="Times New Roman" w:cs="Times New Roman"/>
      <w:lang w:val="id" w:eastAsia="id"/>
    </w:rPr>
  </w:style>
  <w:style w:type="table" w:styleId="TableGrid">
    <w:name w:val="Table Grid"/>
    <w:basedOn w:val="TableNormal"/>
    <w:uiPriority w:val="59"/>
    <w:rsid w:val="0066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601"/>
    <w:pPr>
      <w:tabs>
        <w:tab w:val="center" w:pos="4680"/>
        <w:tab w:val="right" w:pos="9360"/>
      </w:tabs>
      <w:spacing w:after="0"/>
    </w:pPr>
  </w:style>
  <w:style w:type="character" w:customStyle="1" w:styleId="HeaderChar">
    <w:name w:val="Header Char"/>
    <w:basedOn w:val="DefaultParagraphFont"/>
    <w:link w:val="Header"/>
    <w:uiPriority w:val="99"/>
    <w:rsid w:val="00660601"/>
    <w:rPr>
      <w:rFonts w:ascii="Times New Roman" w:hAnsi="Times New Roman"/>
      <w:sz w:val="24"/>
    </w:rPr>
  </w:style>
  <w:style w:type="paragraph" w:styleId="Footer">
    <w:name w:val="footer"/>
    <w:basedOn w:val="Normal"/>
    <w:link w:val="FooterChar"/>
    <w:uiPriority w:val="99"/>
    <w:unhideWhenUsed/>
    <w:rsid w:val="00660601"/>
    <w:pPr>
      <w:tabs>
        <w:tab w:val="center" w:pos="4680"/>
        <w:tab w:val="right" w:pos="9360"/>
      </w:tabs>
      <w:spacing w:after="0"/>
    </w:pPr>
  </w:style>
  <w:style w:type="character" w:customStyle="1" w:styleId="FooterChar">
    <w:name w:val="Footer Char"/>
    <w:basedOn w:val="DefaultParagraphFont"/>
    <w:link w:val="Footer"/>
    <w:uiPriority w:val="99"/>
    <w:rsid w:val="00660601"/>
    <w:rPr>
      <w:rFonts w:ascii="Times New Roman" w:hAnsi="Times New Roman"/>
      <w:sz w:val="24"/>
    </w:rPr>
  </w:style>
  <w:style w:type="paragraph" w:styleId="Caption">
    <w:name w:val="caption"/>
    <w:basedOn w:val="Normal"/>
    <w:next w:val="Normal"/>
    <w:uiPriority w:val="35"/>
    <w:unhideWhenUsed/>
    <w:qFormat/>
    <w:rsid w:val="00660601"/>
    <w:pPr>
      <w:spacing w:after="200" w:line="360" w:lineRule="auto"/>
      <w:jc w:val="center"/>
    </w:pPr>
    <w:rPr>
      <w:b/>
      <w:sz w:val="20"/>
      <w:szCs w:val="20"/>
    </w:rPr>
  </w:style>
  <w:style w:type="paragraph" w:styleId="ListParagraph">
    <w:name w:val="List Paragraph"/>
    <w:basedOn w:val="Normal"/>
    <w:uiPriority w:val="34"/>
    <w:qFormat/>
    <w:rsid w:val="00660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6B0512CA-1603-485B-AD9C-1AB92A64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1</Words>
  <Characters>10269</Characters>
  <Application>Microsoft Office Word</Application>
  <DocSecurity>0</DocSecurity>
  <Lines>85</Lines>
  <Paragraphs>24</Paragraphs>
  <ScaleCrop>false</ScaleCrop>
  <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NADIVA RAMANDANI</cp:lastModifiedBy>
  <cp:revision>1</cp:revision>
  <dcterms:created xsi:type="dcterms:W3CDTF">2020-11-11T03:49:00Z</dcterms:created>
  <dcterms:modified xsi:type="dcterms:W3CDTF">2020-11-11T03:49:00Z</dcterms:modified>
</cp:coreProperties>
</file>